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DA2EA" w14:textId="77777777" w:rsidR="00EF633B" w:rsidRPr="00EF633B" w:rsidRDefault="00EF633B" w:rsidP="00EF633B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633B">
        <w:rPr>
          <w:rFonts w:eastAsia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288FB75D" w14:textId="77777777" w:rsidR="00EF633B" w:rsidRPr="00EF633B" w:rsidRDefault="00EF633B" w:rsidP="00EF633B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EF633B">
        <w:rPr>
          <w:rFonts w:eastAsia="Times New Roman" w:cs="Times New Roman"/>
          <w:b/>
          <w:szCs w:val="28"/>
          <w:lang w:eastAsia="ru-RU"/>
        </w:rPr>
        <w:t xml:space="preserve"> «Нижегородский Губернский колледж»</w:t>
      </w:r>
    </w:p>
    <w:p w14:paraId="2C7A21C9" w14:textId="77777777" w:rsidR="00EF633B" w:rsidRPr="00EF633B" w:rsidRDefault="00EF633B" w:rsidP="00EF633B">
      <w:pPr>
        <w:jc w:val="center"/>
        <w:rPr>
          <w:rFonts w:eastAsia="Times New Roman" w:cs="Times New Roman"/>
          <w:szCs w:val="28"/>
          <w:lang w:eastAsia="ru-RU"/>
        </w:rPr>
      </w:pPr>
    </w:p>
    <w:p w14:paraId="646EDBEE" w14:textId="77777777" w:rsidR="00EF633B" w:rsidRPr="00EF633B" w:rsidRDefault="00EF633B" w:rsidP="00EF633B">
      <w:pPr>
        <w:jc w:val="center"/>
        <w:rPr>
          <w:rFonts w:eastAsia="Times New Roman" w:cs="Times New Roman"/>
          <w:szCs w:val="28"/>
          <w:lang w:eastAsia="ru-RU"/>
        </w:rPr>
      </w:pPr>
    </w:p>
    <w:p w14:paraId="0BF83758" w14:textId="77777777" w:rsidR="00EF633B" w:rsidRPr="00EF633B" w:rsidRDefault="00EF633B" w:rsidP="00EF633B">
      <w:pPr>
        <w:jc w:val="center"/>
        <w:rPr>
          <w:rFonts w:eastAsia="Times New Roman" w:cs="Times New Roman"/>
          <w:szCs w:val="28"/>
          <w:lang w:eastAsia="ru-RU"/>
        </w:rPr>
      </w:pPr>
    </w:p>
    <w:p w14:paraId="4C6FE470" w14:textId="77777777" w:rsidR="00EF633B" w:rsidRPr="00EF633B" w:rsidRDefault="00EF633B" w:rsidP="00EF633B">
      <w:pPr>
        <w:jc w:val="center"/>
        <w:rPr>
          <w:rFonts w:eastAsia="Times New Roman" w:cs="Times New Roman"/>
          <w:szCs w:val="28"/>
          <w:lang w:eastAsia="ru-RU"/>
        </w:rPr>
      </w:pPr>
      <w:r w:rsidRPr="00EF633B">
        <w:rPr>
          <w:rFonts w:eastAsia="Times New Roman" w:cs="Times New Roman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7B9B82BD" w14:textId="77777777" w:rsidR="00EF633B" w:rsidRPr="00EF633B" w:rsidRDefault="00EF633B" w:rsidP="00EF633B">
      <w:pPr>
        <w:jc w:val="center"/>
        <w:rPr>
          <w:rFonts w:eastAsia="Times New Roman" w:cs="Times New Roman"/>
          <w:szCs w:val="28"/>
          <w:lang w:eastAsia="ru-RU"/>
        </w:rPr>
      </w:pPr>
    </w:p>
    <w:p w14:paraId="17F375A3" w14:textId="77777777" w:rsidR="00EF633B" w:rsidRPr="00EF633B" w:rsidRDefault="00EF633B" w:rsidP="00EF633B">
      <w:pPr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1F4B41F" w14:textId="77777777" w:rsidR="00EF633B" w:rsidRPr="00EF633B" w:rsidRDefault="00EF633B" w:rsidP="00EF633B">
      <w:pPr>
        <w:ind w:left="6096" w:firstLine="204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3AEF528" w14:textId="6E6C8A43" w:rsidR="00EF633B" w:rsidRPr="00EF633B" w:rsidRDefault="00EF633B" w:rsidP="00EF633B">
      <w:pPr>
        <w:jc w:val="right"/>
        <w:rPr>
          <w:rFonts w:eastAsia="Times New Roman" w:cs="Times New Roman"/>
          <w:color w:val="FFFFFF" w:themeColor="background1"/>
          <w:szCs w:val="28"/>
          <w:lang w:eastAsia="ru-RU"/>
        </w:rPr>
      </w:pPr>
      <w:r w:rsidRPr="00EF633B">
        <w:rPr>
          <w:rFonts w:eastAsia="Times New Roman" w:cs="Times New Roman"/>
          <w:szCs w:val="28"/>
          <w:lang w:eastAsia="ru-RU"/>
        </w:rPr>
        <w:t>Допущен 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F633B">
        <w:rPr>
          <w:rFonts w:eastAsia="Times New Roman" w:cs="Times New Roman"/>
          <w:szCs w:val="28"/>
          <w:lang w:eastAsia="ru-RU"/>
        </w:rPr>
        <w:t xml:space="preserve">защите: </w:t>
      </w:r>
      <w:r w:rsidRPr="00EF633B">
        <w:rPr>
          <w:rFonts w:eastAsia="Times New Roman" w:cs="Times New Roman"/>
          <w:color w:val="FFFFFF" w:themeColor="background1"/>
          <w:szCs w:val="28"/>
          <w:lang w:eastAsia="ru-RU"/>
        </w:rPr>
        <w:t>________</w:t>
      </w:r>
    </w:p>
    <w:p w14:paraId="79FFEEF2" w14:textId="26585387" w:rsidR="00EF633B" w:rsidRPr="00EF633B" w:rsidRDefault="00EF633B" w:rsidP="00A417BA">
      <w:pPr>
        <w:jc w:val="right"/>
        <w:rPr>
          <w:rFonts w:eastAsia="Times New Roman" w:cs="Times New Roman"/>
          <w:szCs w:val="28"/>
          <w:lang w:eastAsia="ru-RU"/>
        </w:rPr>
      </w:pPr>
      <w:r w:rsidRPr="00EF633B">
        <w:rPr>
          <w:rFonts w:eastAsia="Times New Roman" w:cs="Times New Roman"/>
          <w:szCs w:val="28"/>
          <w:lang w:eastAsia="ru-RU"/>
        </w:rPr>
        <w:t>преподаватель</w:t>
      </w:r>
      <w:r w:rsidR="00A417BA" w:rsidRPr="00EF633B">
        <w:rPr>
          <w:rFonts w:eastAsia="Times New Roman" w:cs="Times New Roman"/>
          <w:color w:val="FFFFFF" w:themeColor="background1"/>
          <w:szCs w:val="28"/>
          <w:lang w:eastAsia="ru-RU"/>
        </w:rPr>
        <w:t>____________</w:t>
      </w:r>
    </w:p>
    <w:p w14:paraId="6A7EBDEF" w14:textId="77777777" w:rsidR="00EF633B" w:rsidRPr="00EF633B" w:rsidRDefault="00EF633B" w:rsidP="00EF633B">
      <w:pPr>
        <w:ind w:left="6521" w:firstLine="142"/>
        <w:rPr>
          <w:rFonts w:eastAsia="Times New Roman" w:cs="Times New Roman"/>
          <w:szCs w:val="28"/>
          <w:lang w:eastAsia="ru-RU"/>
        </w:rPr>
      </w:pPr>
    </w:p>
    <w:p w14:paraId="1B497C21" w14:textId="5E7EDBDB" w:rsidR="00EF633B" w:rsidRPr="00EF633B" w:rsidRDefault="00EF633B" w:rsidP="00EF633B">
      <w:pPr>
        <w:jc w:val="right"/>
        <w:rPr>
          <w:rFonts w:eastAsia="Times New Roman" w:cs="Times New Roman"/>
          <w:szCs w:val="28"/>
          <w:lang w:eastAsia="ru-RU"/>
        </w:rPr>
      </w:pPr>
      <w:r w:rsidRPr="00EF633B">
        <w:rPr>
          <w:rFonts w:eastAsia="Times New Roman" w:cs="Times New Roman"/>
          <w:szCs w:val="28"/>
          <w:lang w:eastAsia="ru-RU"/>
        </w:rPr>
        <w:t xml:space="preserve">_____________ Л.В. Мухина, </w:t>
      </w:r>
    </w:p>
    <w:p w14:paraId="6D2BAC97" w14:textId="0E047E4D" w:rsidR="00EF633B" w:rsidRPr="00EF633B" w:rsidRDefault="00EF633B" w:rsidP="00EF633B">
      <w:pPr>
        <w:jc w:val="right"/>
        <w:rPr>
          <w:rFonts w:eastAsia="Times New Roman" w:cs="Times New Roman"/>
          <w:szCs w:val="28"/>
          <w:lang w:eastAsia="ru-RU"/>
        </w:rPr>
      </w:pPr>
      <w:r w:rsidRPr="00EF633B">
        <w:rPr>
          <w:rFonts w:eastAsia="Times New Roman" w:cs="Times New Roman"/>
          <w:szCs w:val="28"/>
          <w:lang w:eastAsia="ru-RU"/>
        </w:rPr>
        <w:t>____________ Е.П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F633B">
        <w:rPr>
          <w:rFonts w:eastAsia="Times New Roman" w:cs="Times New Roman"/>
          <w:szCs w:val="28"/>
          <w:lang w:eastAsia="ru-RU"/>
        </w:rPr>
        <w:t>Голубева,</w:t>
      </w:r>
    </w:p>
    <w:p w14:paraId="3F891C4F" w14:textId="77777777" w:rsidR="00EF633B" w:rsidRPr="00EF633B" w:rsidRDefault="00EF633B" w:rsidP="00EF633B">
      <w:pPr>
        <w:ind w:left="6521"/>
        <w:rPr>
          <w:rFonts w:eastAsia="Times New Roman" w:cs="Times New Roman"/>
          <w:szCs w:val="28"/>
          <w:lang w:eastAsia="ru-RU"/>
        </w:rPr>
      </w:pPr>
      <w:r w:rsidRPr="00EF633B">
        <w:rPr>
          <w:rFonts w:eastAsia="Times New Roman" w:cs="Times New Roman"/>
          <w:szCs w:val="28"/>
          <w:lang w:eastAsia="ru-RU"/>
        </w:rPr>
        <w:t>«</w:t>
      </w:r>
      <w:r w:rsidRPr="00EF633B">
        <w:rPr>
          <w:rFonts w:eastAsia="Times New Roman" w:cs="Times New Roman"/>
          <w:szCs w:val="28"/>
          <w:u w:val="single"/>
          <w:lang w:eastAsia="ru-RU"/>
        </w:rPr>
        <w:t>21</w:t>
      </w:r>
      <w:r w:rsidRPr="00EF633B">
        <w:rPr>
          <w:rFonts w:eastAsia="Times New Roman" w:cs="Times New Roman"/>
          <w:szCs w:val="28"/>
          <w:lang w:eastAsia="ru-RU"/>
        </w:rPr>
        <w:t>»__</w:t>
      </w:r>
      <w:r w:rsidRPr="00EF633B">
        <w:rPr>
          <w:rFonts w:eastAsia="Times New Roman" w:cs="Times New Roman"/>
          <w:szCs w:val="28"/>
          <w:u w:val="single"/>
          <w:lang w:eastAsia="ru-RU"/>
        </w:rPr>
        <w:t>марта</w:t>
      </w:r>
      <w:r w:rsidRPr="00EF633B">
        <w:rPr>
          <w:rFonts w:eastAsia="Times New Roman" w:cs="Times New Roman"/>
          <w:szCs w:val="28"/>
          <w:lang w:eastAsia="ru-RU"/>
        </w:rPr>
        <w:t>__20</w:t>
      </w:r>
      <w:r w:rsidRPr="00EF633B">
        <w:rPr>
          <w:rFonts w:eastAsia="Times New Roman" w:cs="Times New Roman"/>
          <w:szCs w:val="28"/>
          <w:u w:val="single"/>
          <w:lang w:eastAsia="ru-RU"/>
        </w:rPr>
        <w:t xml:space="preserve">25 </w:t>
      </w:r>
      <w:r w:rsidRPr="00EF633B">
        <w:rPr>
          <w:rFonts w:eastAsia="Times New Roman" w:cs="Times New Roman"/>
          <w:szCs w:val="28"/>
          <w:lang w:eastAsia="ru-RU"/>
        </w:rPr>
        <w:t>г.</w:t>
      </w:r>
    </w:p>
    <w:p w14:paraId="2736CCC2" w14:textId="77777777" w:rsidR="00EF633B" w:rsidRPr="00EF633B" w:rsidRDefault="00EF633B" w:rsidP="00A417BA">
      <w:pPr>
        <w:rPr>
          <w:rFonts w:eastAsia="Times New Roman" w:cs="Times New Roman"/>
          <w:sz w:val="24"/>
          <w:szCs w:val="20"/>
          <w:lang w:eastAsia="ru-RU"/>
        </w:rPr>
      </w:pPr>
    </w:p>
    <w:p w14:paraId="7C59F774" w14:textId="77777777" w:rsidR="00EF633B" w:rsidRPr="00EF633B" w:rsidRDefault="00EF633B" w:rsidP="00EF633B">
      <w:pPr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2771A33" w14:textId="77777777" w:rsidR="00EF633B" w:rsidRPr="00EF633B" w:rsidRDefault="00EF633B" w:rsidP="00EF633B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4E34D026" w14:textId="77777777" w:rsidR="00EF633B" w:rsidRPr="00EF633B" w:rsidRDefault="00EF633B" w:rsidP="00EF633B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5B220F6E" w14:textId="77777777" w:rsidR="00EF633B" w:rsidRPr="00EF633B" w:rsidRDefault="00EF633B" w:rsidP="00EF633B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EF633B">
        <w:rPr>
          <w:rFonts w:eastAsia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 w:rsidRPr="00EF633B">
        <w:rPr>
          <w:rFonts w:eastAsia="Times New Roman" w:cs="Times New Roman"/>
          <w:b/>
          <w:sz w:val="44"/>
          <w:szCs w:val="44"/>
          <w:lang w:eastAsia="ru-RU"/>
        </w:rPr>
        <w:t xml:space="preserve"> ПО </w:t>
      </w:r>
    </w:p>
    <w:p w14:paraId="44B6CFB2" w14:textId="77777777" w:rsidR="00EF633B" w:rsidRPr="00EF633B" w:rsidRDefault="00EF633B" w:rsidP="00EF633B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EF633B">
        <w:rPr>
          <w:rFonts w:eastAsia="Times New Roman" w:cs="Times New Roman"/>
          <w:b/>
          <w:sz w:val="44"/>
          <w:szCs w:val="44"/>
          <w:lang w:eastAsia="ru-RU"/>
        </w:rPr>
        <w:t>УЧЕБНОЙ ПРАКТИКЕ</w:t>
      </w:r>
    </w:p>
    <w:p w14:paraId="344AA63F" w14:textId="77777777" w:rsidR="00EF633B" w:rsidRPr="00EF633B" w:rsidRDefault="00EF633B" w:rsidP="00EF633B">
      <w:pPr>
        <w:jc w:val="center"/>
        <w:rPr>
          <w:rFonts w:eastAsia="Times New Roman" w:cs="Times New Roman"/>
          <w:sz w:val="44"/>
          <w:szCs w:val="44"/>
          <w:lang w:eastAsia="ru-RU"/>
        </w:rPr>
      </w:pPr>
      <w:bookmarkStart w:id="1" w:name="_Hlk192195087"/>
      <w:r w:rsidRPr="00EF633B">
        <w:rPr>
          <w:rFonts w:eastAsia="Times New Roman" w:cs="Times New Roman"/>
          <w:sz w:val="44"/>
          <w:szCs w:val="44"/>
          <w:lang w:eastAsia="ru-RU"/>
        </w:rPr>
        <w:t>ПМ.01 РАЗРАБОТКА МОДУЛЕЙ ПРОГРАММНОГО ОБЕСПЕЧЕНИЯ ДЛЯ КОМПЬЮТЕРНЫХ СИСТЕМ</w:t>
      </w:r>
    </w:p>
    <w:p w14:paraId="2ED89CC6" w14:textId="77777777" w:rsidR="00EF633B" w:rsidRPr="00EF633B" w:rsidRDefault="00EF633B" w:rsidP="00EF633B">
      <w:pPr>
        <w:spacing w:before="240"/>
        <w:jc w:val="center"/>
        <w:rPr>
          <w:rFonts w:eastAsia="Times New Roman" w:cs="Times New Roman"/>
          <w:sz w:val="44"/>
          <w:szCs w:val="44"/>
          <w:lang w:eastAsia="ru-RU"/>
        </w:rPr>
      </w:pPr>
    </w:p>
    <w:bookmarkEnd w:id="0"/>
    <w:bookmarkEnd w:id="1"/>
    <w:p w14:paraId="47032242" w14:textId="77777777" w:rsidR="00EF633B" w:rsidRPr="00EF633B" w:rsidRDefault="00EF633B" w:rsidP="00EF633B">
      <w:pPr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E461F02" w14:textId="77777777" w:rsidR="00EF633B" w:rsidRPr="00EF633B" w:rsidRDefault="00EF633B" w:rsidP="00EF633B">
      <w:pPr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320722F" w14:textId="37577D23" w:rsidR="00EF633B" w:rsidRPr="00EF633B" w:rsidRDefault="00EF633B" w:rsidP="00EF633B">
      <w:pPr>
        <w:rPr>
          <w:rFonts w:eastAsia="Times New Roman" w:cs="Times New Roman"/>
          <w:sz w:val="24"/>
          <w:szCs w:val="24"/>
          <w:lang w:eastAsia="ru-RU"/>
        </w:rPr>
      </w:pPr>
      <w:r w:rsidRPr="00EF633B">
        <w:rPr>
          <w:rFonts w:eastAsia="Times New Roman" w:cs="Times New Roman"/>
          <w:sz w:val="24"/>
          <w:szCs w:val="24"/>
          <w:lang w:eastAsia="ru-RU"/>
        </w:rPr>
        <w:t>Руководитель: __________ Мухина Л.В., Голубева Е.П.</w:t>
      </w:r>
      <w:r w:rsidRPr="00EF633B">
        <w:rPr>
          <w:rFonts w:eastAsia="Times New Roman" w:cs="Times New Roman"/>
          <w:sz w:val="24"/>
          <w:szCs w:val="24"/>
          <w:lang w:eastAsia="ru-RU"/>
        </w:rPr>
        <w:tab/>
      </w:r>
      <w:r w:rsidRPr="00EF633B">
        <w:rPr>
          <w:rFonts w:eastAsia="Times New Roman" w:cs="Times New Roman"/>
          <w:sz w:val="24"/>
          <w:szCs w:val="24"/>
          <w:lang w:eastAsia="ru-RU"/>
        </w:rPr>
        <w:tab/>
      </w:r>
      <w:r w:rsidRPr="00EF633B">
        <w:rPr>
          <w:rFonts w:eastAsia="Times New Roman" w:cs="Times New Roman"/>
          <w:sz w:val="24"/>
          <w:szCs w:val="24"/>
          <w:lang w:eastAsia="ru-RU"/>
        </w:rPr>
        <w:tab/>
        <w:t>21.03.2025 г.</w:t>
      </w:r>
    </w:p>
    <w:p w14:paraId="4EC94279" w14:textId="77777777" w:rsidR="00EF633B" w:rsidRPr="00EF633B" w:rsidRDefault="00EF633B" w:rsidP="00EF633B">
      <w:pPr>
        <w:rPr>
          <w:rFonts w:eastAsia="Times New Roman" w:cs="Times New Roman"/>
          <w:sz w:val="24"/>
          <w:szCs w:val="24"/>
          <w:lang w:eastAsia="ru-RU"/>
        </w:rPr>
      </w:pPr>
    </w:p>
    <w:p w14:paraId="1A080E26" w14:textId="79C06C2B" w:rsidR="00EF633B" w:rsidRPr="00EF633B" w:rsidRDefault="00EF633B" w:rsidP="00EF633B">
      <w:pPr>
        <w:rPr>
          <w:rFonts w:eastAsia="Times New Roman" w:cs="Times New Roman"/>
          <w:sz w:val="24"/>
          <w:szCs w:val="24"/>
          <w:lang w:eastAsia="ru-RU"/>
        </w:rPr>
      </w:pPr>
      <w:r w:rsidRPr="00EF633B">
        <w:rPr>
          <w:rFonts w:eastAsia="Times New Roman" w:cs="Times New Roman"/>
          <w:sz w:val="24"/>
          <w:szCs w:val="24"/>
          <w:lang w:eastAsia="ru-RU"/>
        </w:rPr>
        <w:t xml:space="preserve">Студент: _______________ </w:t>
      </w:r>
      <w:r>
        <w:rPr>
          <w:rFonts w:eastAsia="Times New Roman" w:cs="Times New Roman"/>
          <w:sz w:val="24"/>
          <w:szCs w:val="24"/>
          <w:lang w:eastAsia="ru-RU"/>
        </w:rPr>
        <w:t>Трянина М.А.</w:t>
      </w:r>
      <w:r w:rsidRPr="00EF633B">
        <w:rPr>
          <w:rFonts w:eastAsia="Times New Roman" w:cs="Times New Roman"/>
          <w:sz w:val="24"/>
          <w:szCs w:val="24"/>
          <w:lang w:eastAsia="ru-RU"/>
        </w:rPr>
        <w:tab/>
      </w:r>
      <w:r w:rsidRPr="00EF633B">
        <w:rPr>
          <w:rFonts w:eastAsia="Times New Roman" w:cs="Times New Roman"/>
          <w:sz w:val="24"/>
          <w:szCs w:val="24"/>
          <w:lang w:eastAsia="ru-RU"/>
        </w:rPr>
        <w:tab/>
      </w:r>
      <w:r w:rsidRPr="00EF633B">
        <w:rPr>
          <w:rFonts w:eastAsia="Times New Roman" w:cs="Times New Roman"/>
          <w:sz w:val="24"/>
          <w:szCs w:val="24"/>
          <w:lang w:eastAsia="ru-RU"/>
        </w:rPr>
        <w:tab/>
      </w:r>
      <w:r w:rsidRPr="00EF633B">
        <w:rPr>
          <w:rFonts w:eastAsia="Times New Roman" w:cs="Times New Roman"/>
          <w:sz w:val="24"/>
          <w:szCs w:val="24"/>
          <w:lang w:eastAsia="ru-RU"/>
        </w:rPr>
        <w:tab/>
      </w:r>
      <w:r w:rsidRPr="00EF633B">
        <w:rPr>
          <w:rFonts w:eastAsia="Times New Roman" w:cs="Times New Roman"/>
          <w:sz w:val="24"/>
          <w:szCs w:val="24"/>
          <w:lang w:eastAsia="ru-RU"/>
        </w:rPr>
        <w:tab/>
        <w:t xml:space="preserve">21.03.2025 г. </w:t>
      </w:r>
    </w:p>
    <w:p w14:paraId="42139AC0" w14:textId="77777777" w:rsidR="00EF633B" w:rsidRPr="00EF633B" w:rsidRDefault="00EF633B" w:rsidP="00EF633B">
      <w:pPr>
        <w:jc w:val="center"/>
        <w:rPr>
          <w:rFonts w:eastAsia="Times New Roman" w:cs="Times New Roman"/>
          <w:szCs w:val="28"/>
          <w:lang w:eastAsia="ru-RU"/>
        </w:rPr>
      </w:pPr>
    </w:p>
    <w:p w14:paraId="05249484" w14:textId="77777777" w:rsidR="00EF633B" w:rsidRPr="00EF633B" w:rsidRDefault="00EF633B" w:rsidP="00EF633B">
      <w:pPr>
        <w:rPr>
          <w:rFonts w:eastAsia="Times New Roman" w:cs="Times New Roman"/>
          <w:szCs w:val="28"/>
          <w:u w:val="single"/>
          <w:lang w:eastAsia="ru-RU"/>
        </w:rPr>
      </w:pPr>
      <w:r w:rsidRPr="00EF633B">
        <w:rPr>
          <w:rFonts w:eastAsia="Times New Roman" w:cs="Times New Roman"/>
          <w:szCs w:val="28"/>
          <w:lang w:eastAsia="ru-RU"/>
        </w:rPr>
        <w:t xml:space="preserve">Специальность, группа: </w:t>
      </w:r>
      <w:r w:rsidRPr="00EF633B">
        <w:rPr>
          <w:rFonts w:eastAsia="Times New Roman" w:cs="Times New Roman"/>
          <w:szCs w:val="28"/>
          <w:u w:val="single"/>
          <w:lang w:eastAsia="ru-RU"/>
        </w:rPr>
        <w:t xml:space="preserve">09.02.07, </w:t>
      </w:r>
      <w:r w:rsidRPr="00EF633B">
        <w:rPr>
          <w:rFonts w:eastAsia="Times New Roman" w:cs="Times New Roman"/>
          <w:szCs w:val="28"/>
          <w:lang w:eastAsia="ru-RU"/>
        </w:rPr>
        <w:t>43П</w:t>
      </w:r>
      <w:r w:rsidRPr="00EF633B">
        <w:rPr>
          <w:rFonts w:eastAsia="Times New Roman" w:cs="Times New Roman"/>
          <w:color w:val="FF0000"/>
          <w:szCs w:val="28"/>
          <w:u w:val="single"/>
          <w:lang w:eastAsia="ru-RU"/>
        </w:rPr>
        <w:t xml:space="preserve"> </w:t>
      </w:r>
    </w:p>
    <w:p w14:paraId="67623A7B" w14:textId="77777777" w:rsidR="00EF633B" w:rsidRPr="00EF633B" w:rsidRDefault="00EF633B" w:rsidP="00EF633B">
      <w:pPr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3E6A792B" w14:textId="77777777" w:rsidR="00EF633B" w:rsidRPr="00EF633B" w:rsidRDefault="00EF633B" w:rsidP="00EF633B">
      <w:pPr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8C10FCA" w14:textId="77777777" w:rsidR="00EF633B" w:rsidRPr="00EF633B" w:rsidRDefault="00EF633B" w:rsidP="00A417BA">
      <w:pPr>
        <w:rPr>
          <w:rFonts w:eastAsia="Times New Roman" w:cs="Times New Roman"/>
          <w:szCs w:val="28"/>
          <w:lang w:eastAsia="ru-RU"/>
        </w:rPr>
      </w:pPr>
    </w:p>
    <w:p w14:paraId="2187BE82" w14:textId="77777777" w:rsidR="00EF633B" w:rsidRPr="00EF633B" w:rsidRDefault="00EF633B" w:rsidP="00EF633B">
      <w:pPr>
        <w:jc w:val="center"/>
        <w:rPr>
          <w:rFonts w:eastAsia="Times New Roman" w:cs="Times New Roman"/>
          <w:szCs w:val="28"/>
          <w:lang w:eastAsia="ru-RU"/>
        </w:rPr>
      </w:pPr>
    </w:p>
    <w:p w14:paraId="6FA43A18" w14:textId="77777777" w:rsidR="00EF633B" w:rsidRPr="00EF633B" w:rsidRDefault="00EF633B" w:rsidP="00EF633B">
      <w:pPr>
        <w:jc w:val="center"/>
        <w:rPr>
          <w:rFonts w:eastAsia="Times New Roman" w:cs="Times New Roman"/>
          <w:szCs w:val="28"/>
          <w:lang w:eastAsia="ru-RU"/>
        </w:rPr>
      </w:pPr>
    </w:p>
    <w:p w14:paraId="0A55A5C1" w14:textId="77777777" w:rsidR="00EF633B" w:rsidRPr="00EF633B" w:rsidRDefault="00EF633B" w:rsidP="00EF633B">
      <w:pPr>
        <w:jc w:val="center"/>
        <w:rPr>
          <w:rFonts w:eastAsia="Times New Roman" w:cs="Times New Roman"/>
          <w:szCs w:val="28"/>
          <w:lang w:eastAsia="ru-RU"/>
        </w:rPr>
      </w:pPr>
      <w:r w:rsidRPr="00EF633B">
        <w:rPr>
          <w:rFonts w:eastAsia="Times New Roman" w:cs="Times New Roman"/>
          <w:szCs w:val="28"/>
          <w:lang w:eastAsia="ru-RU"/>
        </w:rPr>
        <w:t>Нижний Новгород</w:t>
      </w:r>
    </w:p>
    <w:p w14:paraId="12C49A7C" w14:textId="77777777" w:rsidR="00EF633B" w:rsidRPr="00EF633B" w:rsidRDefault="00EF633B" w:rsidP="00EF633B">
      <w:pPr>
        <w:jc w:val="center"/>
        <w:rPr>
          <w:rFonts w:eastAsia="Calibri" w:cs="Times New Roman"/>
          <w:sz w:val="24"/>
          <w:szCs w:val="24"/>
        </w:rPr>
      </w:pPr>
      <w:r w:rsidRPr="00EF633B">
        <w:rPr>
          <w:rFonts w:eastAsia="Times New Roman" w:cs="Times New Roman"/>
          <w:szCs w:val="28"/>
          <w:lang w:eastAsia="ru-RU"/>
        </w:rPr>
        <w:t>2025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542339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D094192" w14:textId="77777777" w:rsidR="00D9640B" w:rsidRDefault="00D9640B" w:rsidP="00D9640B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93470AA" w14:textId="77777777" w:rsidR="001421F6" w:rsidRPr="001421F6" w:rsidRDefault="001421F6" w:rsidP="001421F6">
          <w:pPr>
            <w:rPr>
              <w:lang w:eastAsia="ru-RU"/>
            </w:rPr>
          </w:pPr>
        </w:p>
        <w:p w14:paraId="0B182389" w14:textId="761D00BE" w:rsidR="00D22D7D" w:rsidRDefault="00D9640B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9640B">
            <w:rPr>
              <w:szCs w:val="28"/>
            </w:rPr>
            <w:fldChar w:fldCharType="begin"/>
          </w:r>
          <w:r w:rsidRPr="00D9640B">
            <w:rPr>
              <w:szCs w:val="28"/>
            </w:rPr>
            <w:instrText xml:space="preserve"> TOC \o "1-3" \h \z \u </w:instrText>
          </w:r>
          <w:r w:rsidRPr="00D9640B">
            <w:rPr>
              <w:szCs w:val="28"/>
            </w:rPr>
            <w:fldChar w:fldCharType="separate"/>
          </w:r>
          <w:hyperlink w:anchor="_Toc192926186" w:history="1">
            <w:r w:rsidR="00D22D7D" w:rsidRPr="00FC6087">
              <w:rPr>
                <w:rStyle w:val="af"/>
                <w:noProof/>
              </w:rPr>
              <w:t>ВВЕДЕНИЕ</w:t>
            </w:r>
            <w:r w:rsidR="00D22D7D">
              <w:rPr>
                <w:noProof/>
                <w:webHidden/>
              </w:rPr>
              <w:tab/>
            </w:r>
            <w:r w:rsidR="00D22D7D">
              <w:rPr>
                <w:noProof/>
                <w:webHidden/>
              </w:rPr>
              <w:fldChar w:fldCharType="begin"/>
            </w:r>
            <w:r w:rsidR="00D22D7D">
              <w:rPr>
                <w:noProof/>
                <w:webHidden/>
              </w:rPr>
              <w:instrText xml:space="preserve"> PAGEREF _Toc192926186 \h </w:instrText>
            </w:r>
            <w:r w:rsidR="00D22D7D">
              <w:rPr>
                <w:noProof/>
                <w:webHidden/>
              </w:rPr>
            </w:r>
            <w:r w:rsidR="00D22D7D">
              <w:rPr>
                <w:noProof/>
                <w:webHidden/>
              </w:rPr>
              <w:fldChar w:fldCharType="separate"/>
            </w:r>
            <w:r w:rsidR="00D22D7D">
              <w:rPr>
                <w:noProof/>
                <w:webHidden/>
              </w:rPr>
              <w:t>3</w:t>
            </w:r>
            <w:r w:rsidR="00D22D7D">
              <w:rPr>
                <w:noProof/>
                <w:webHidden/>
              </w:rPr>
              <w:fldChar w:fldCharType="end"/>
            </w:r>
          </w:hyperlink>
        </w:p>
        <w:p w14:paraId="38180354" w14:textId="1F5971EA" w:rsidR="00D22D7D" w:rsidRDefault="00D22D7D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187" w:history="1">
            <w:r w:rsidRPr="00FC6087">
              <w:rPr>
                <w:rStyle w:val="af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>РАЗРАБОТКА, АДМИНИСТРИРОВАНИЕ И ЗАЩИТА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8F13" w14:textId="2034CD57" w:rsidR="00D22D7D" w:rsidRDefault="00D22D7D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188" w:history="1">
            <w:r w:rsidRPr="00FC6087">
              <w:rPr>
                <w:rStyle w:val="af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9269" w14:textId="4188F9CC" w:rsidR="00D22D7D" w:rsidRDefault="00D22D7D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189" w:history="1">
            <w:r w:rsidRPr="00FC6087">
              <w:rPr>
                <w:rStyle w:val="af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9D10" w14:textId="2EF434F3" w:rsidR="00D22D7D" w:rsidRDefault="00D22D7D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190" w:history="1">
            <w:r w:rsidRPr="00FC6087">
              <w:rPr>
                <w:rStyle w:val="af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>РАЗРАБОТКА МОДУЛЕЙ ПРОГРАММНОГО ОБЕСПЕЧЕНИЯ ДЛЯ КОМПЬЮТЕР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3D43" w14:textId="5F533E15" w:rsidR="00D22D7D" w:rsidRDefault="00D22D7D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191" w:history="1">
            <w:r w:rsidRPr="00FC6087">
              <w:rPr>
                <w:rStyle w:val="af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>Основ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1400" w14:textId="5A84D553" w:rsidR="00D22D7D" w:rsidRDefault="00D22D7D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192" w:history="1">
            <w:r w:rsidRPr="00FC6087">
              <w:rPr>
                <w:rStyle w:val="af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>Подключение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039D" w14:textId="68A47971" w:rsidR="00D22D7D" w:rsidRDefault="00D22D7D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193" w:history="1">
            <w:r w:rsidRPr="00FC6087">
              <w:rPr>
                <w:rStyle w:val="af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>Обеспечение навигации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800B" w14:textId="185F3D7B" w:rsidR="00D22D7D" w:rsidRDefault="00D22D7D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194" w:history="1">
            <w:r w:rsidRPr="00FC6087">
              <w:rPr>
                <w:rStyle w:val="af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>Авторизац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06F3" w14:textId="11427EEB" w:rsidR="00D22D7D" w:rsidRDefault="00D22D7D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195" w:history="1">
            <w:r w:rsidRPr="00FC6087">
              <w:rPr>
                <w:rStyle w:val="af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>Работа с товарами и информацией о 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9A20" w14:textId="5D4F086E" w:rsidR="00D22D7D" w:rsidRDefault="00D22D7D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196" w:history="1">
            <w:r w:rsidRPr="00FC6087">
              <w:rPr>
                <w:rStyle w:val="af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>СОПРОВОЖДЕНИЕ И ОБСЛУЖИВАНИЕ ПРОГРАММНОГО ОБЕСПЕЧЕНИЯ КОМПЬЮТЕР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B596" w14:textId="36A8A3A6" w:rsidR="00D22D7D" w:rsidRDefault="00D22D7D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197" w:history="1">
            <w:r w:rsidRPr="00FC6087">
              <w:rPr>
                <w:rStyle w:val="af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>Формирова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0DEB" w14:textId="37336605" w:rsidR="00D22D7D" w:rsidRDefault="00D22D7D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198" w:history="1">
            <w:r w:rsidRPr="00FC6087">
              <w:rPr>
                <w:rStyle w:val="af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>Просмотр и управление списком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9C5B" w14:textId="507FC4A1" w:rsidR="00D22D7D" w:rsidRDefault="00D22D7D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199" w:history="1">
            <w:r w:rsidRPr="00FC6087">
              <w:rPr>
                <w:rStyle w:val="af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>Тестирование процедуры добавления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1A70" w14:textId="0762EC18" w:rsidR="00D22D7D" w:rsidRDefault="00D22D7D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200" w:history="1">
            <w:r w:rsidRPr="00FC6087">
              <w:rPr>
                <w:rStyle w:val="af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>ОСУЩЕСТВЛЕНИЕ ИНТЕГРАЦИИ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0A30" w14:textId="25775969" w:rsidR="00D22D7D" w:rsidRDefault="00D22D7D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201" w:history="1">
            <w:r w:rsidRPr="00FC6087">
              <w:rPr>
                <w:rStyle w:val="af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 xml:space="preserve">Разработка </w:t>
            </w:r>
            <w:r w:rsidRPr="00FC6087">
              <w:rPr>
                <w:rStyle w:val="af"/>
                <w:noProof/>
                <w:lang w:val="en-US"/>
              </w:rPr>
              <w:t>DLL-</w:t>
            </w:r>
            <w:r w:rsidRPr="00FC6087">
              <w:rPr>
                <w:rStyle w:val="af"/>
                <w:noProof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A291" w14:textId="7AB3B399" w:rsidR="00D22D7D" w:rsidRDefault="00D22D7D">
          <w:pPr>
            <w:pStyle w:val="25"/>
            <w:tabs>
              <w:tab w:val="left" w:pos="96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202" w:history="1">
            <w:r w:rsidRPr="00FC6087">
              <w:rPr>
                <w:rStyle w:val="af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6087">
              <w:rPr>
                <w:rStyle w:val="af"/>
                <w:noProof/>
              </w:rPr>
              <w:t xml:space="preserve">Разработка </w:t>
            </w:r>
            <w:r w:rsidRPr="00FC6087">
              <w:rPr>
                <w:rStyle w:val="af"/>
                <w:noProof/>
                <w:lang w:val="en-US"/>
              </w:rPr>
              <w:t>Unit</w:t>
            </w:r>
            <w:r w:rsidRPr="00FC6087">
              <w:rPr>
                <w:rStyle w:val="af"/>
                <w:noProof/>
              </w:rPr>
              <w:t>-тестов к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40F6" w14:textId="2CC74C74" w:rsidR="00D22D7D" w:rsidRDefault="00D22D7D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203" w:history="1">
            <w:r w:rsidRPr="00FC6087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DE41" w14:textId="55EBE6B7" w:rsidR="00D22D7D" w:rsidRDefault="00D22D7D">
          <w:pPr>
            <w:pStyle w:val="12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204" w:history="1">
            <w:r w:rsidRPr="00FC6087">
              <w:rPr>
                <w:rStyle w:val="af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48FF" w14:textId="74758A04" w:rsidR="00D22D7D" w:rsidRDefault="00D22D7D">
          <w:pPr>
            <w:pStyle w:val="25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926205" w:history="1">
            <w:r w:rsidRPr="00FC6087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2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6117" w14:textId="176A1FE7" w:rsidR="00D9640B" w:rsidRDefault="00D9640B" w:rsidP="00982FCD">
          <w:pPr>
            <w:spacing w:line="360" w:lineRule="auto"/>
          </w:pPr>
          <w:r w:rsidRPr="00D9640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A5B1063" w14:textId="235470B5" w:rsidR="0009441D" w:rsidRDefault="0009441D" w:rsidP="00D9640B">
      <w:pPr>
        <w:pStyle w:val="13"/>
      </w:pPr>
    </w:p>
    <w:p w14:paraId="6CB26B12" w14:textId="77777777" w:rsidR="00D9640B" w:rsidRDefault="00D9640B" w:rsidP="00F70139">
      <w:pPr>
        <w:pStyle w:val="13"/>
        <w:jc w:val="left"/>
      </w:pPr>
      <w:bookmarkStart w:id="2" w:name="_Toc136201976"/>
      <w:r>
        <w:br w:type="page"/>
      </w:r>
    </w:p>
    <w:p w14:paraId="7E43E589" w14:textId="64109F0C" w:rsidR="00D6174F" w:rsidRPr="00840A35" w:rsidRDefault="00C31484" w:rsidP="00567197">
      <w:pPr>
        <w:pStyle w:val="13"/>
        <w:spacing w:line="360" w:lineRule="auto"/>
      </w:pPr>
      <w:bookmarkStart w:id="3" w:name="_Toc192926186"/>
      <w:r w:rsidRPr="00840A35">
        <w:lastRenderedPageBreak/>
        <w:t>ВВЕДЕНИЕ</w:t>
      </w:r>
      <w:bookmarkEnd w:id="2"/>
      <w:bookmarkEnd w:id="3"/>
    </w:p>
    <w:p w14:paraId="2EFF1991" w14:textId="383661BB" w:rsidR="00C31484" w:rsidRDefault="00C31484" w:rsidP="007328D6">
      <w:pPr>
        <w:spacing w:line="360" w:lineRule="auto"/>
        <w:ind w:firstLine="709"/>
        <w:jc w:val="center"/>
        <w:rPr>
          <w:rFonts w:cs="Times New Roman"/>
          <w:b/>
          <w:bCs/>
          <w:sz w:val="32"/>
          <w:szCs w:val="28"/>
        </w:rPr>
      </w:pPr>
    </w:p>
    <w:p w14:paraId="17EF5661" w14:textId="7A179319" w:rsidR="00B94CF0" w:rsidRDefault="007328D6" w:rsidP="00DC0126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Учебная практика по </w:t>
      </w:r>
      <w:r w:rsidRPr="007328D6">
        <w:rPr>
          <w:rFonts w:cs="Times New Roman"/>
          <w:bCs/>
          <w:szCs w:val="28"/>
        </w:rPr>
        <w:t xml:space="preserve">ПМ.01 </w:t>
      </w:r>
      <w:r>
        <w:rPr>
          <w:rFonts w:cs="Times New Roman"/>
          <w:bCs/>
          <w:szCs w:val="28"/>
        </w:rPr>
        <w:t>Р</w:t>
      </w:r>
      <w:r w:rsidRPr="007328D6">
        <w:rPr>
          <w:rFonts w:cs="Times New Roman"/>
          <w:bCs/>
          <w:szCs w:val="28"/>
        </w:rPr>
        <w:t>азработка модулей программного обеспечения для компьютерных систем</w:t>
      </w:r>
      <w:r>
        <w:rPr>
          <w:rFonts w:cs="Times New Roman"/>
          <w:bCs/>
          <w:szCs w:val="28"/>
        </w:rPr>
        <w:t xml:space="preserve"> проходила </w:t>
      </w:r>
      <w:r w:rsidR="004D784D">
        <w:rPr>
          <w:rFonts w:cs="Times New Roman"/>
          <w:bCs/>
          <w:szCs w:val="28"/>
        </w:rPr>
        <w:t>в ГБПОУ Нижегородский Губернский колледж в период с 01.03.2025 по 21.03.2025.</w:t>
      </w:r>
    </w:p>
    <w:p w14:paraId="58D3EFCA" w14:textId="6D99C50A" w:rsidR="002D4236" w:rsidRDefault="002D4236" w:rsidP="00DC0126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2D4236">
        <w:rPr>
          <w:rFonts w:cs="Times New Roman"/>
          <w:bCs/>
          <w:szCs w:val="28"/>
        </w:rPr>
        <w:t xml:space="preserve">Актуальность </w:t>
      </w:r>
      <w:r>
        <w:rPr>
          <w:rFonts w:cs="Times New Roman"/>
          <w:bCs/>
          <w:szCs w:val="28"/>
        </w:rPr>
        <w:t>прохождения практики</w:t>
      </w:r>
      <w:r w:rsidRPr="002D4236">
        <w:rPr>
          <w:rFonts w:cs="Times New Roman"/>
          <w:bCs/>
          <w:szCs w:val="28"/>
        </w:rPr>
        <w:t xml:space="preserve"> обусловлена высоким спросом на квалифицированных программистов в условиях цифровизации и роста IT-отрасли. Разработка программных модулей является ключевым этапом создания современных информационных систем, включая клиент-серверные приложения и мобильные платформы</w:t>
      </w:r>
    </w:p>
    <w:p w14:paraId="45BCD45C" w14:textId="76F5D04F" w:rsidR="009E59D7" w:rsidRDefault="008050EF" w:rsidP="00324471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Целью данной учебной практики является</w:t>
      </w:r>
      <w:r w:rsidR="004C258E">
        <w:rPr>
          <w:rFonts w:cs="Times New Roman"/>
          <w:bCs/>
          <w:szCs w:val="28"/>
        </w:rPr>
        <w:t xml:space="preserve"> приобретение</w:t>
      </w:r>
      <w:r w:rsidR="00DB3F55">
        <w:rPr>
          <w:rFonts w:cs="Times New Roman"/>
          <w:bCs/>
          <w:szCs w:val="28"/>
        </w:rPr>
        <w:t xml:space="preserve"> теоретических и практических навыков </w:t>
      </w:r>
      <w:r w:rsidR="00687D11">
        <w:rPr>
          <w:rFonts w:cs="Times New Roman"/>
          <w:bCs/>
          <w:szCs w:val="28"/>
        </w:rPr>
        <w:t xml:space="preserve">разработки модулей программного обеспечения для компьютерных систем. Это включает </w:t>
      </w:r>
      <w:r w:rsidR="00286C64">
        <w:rPr>
          <w:rFonts w:cs="Times New Roman"/>
          <w:bCs/>
          <w:szCs w:val="28"/>
        </w:rPr>
        <w:t>создание алгоритмов, написание кода, тестирование</w:t>
      </w:r>
      <w:r w:rsidR="00CE6FDD">
        <w:rPr>
          <w:rFonts w:cs="Times New Roman"/>
          <w:bCs/>
          <w:szCs w:val="28"/>
        </w:rPr>
        <w:t>, отладку и оформление документации на программные продукты.</w:t>
      </w:r>
    </w:p>
    <w:p w14:paraId="53728B22" w14:textId="77777777" w:rsidR="001020B3" w:rsidRDefault="001020B3" w:rsidP="00DC0126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достижения этой цели необходимо добиться выполнения ряда задач:</w:t>
      </w:r>
    </w:p>
    <w:p w14:paraId="6C507649" w14:textId="77777777" w:rsidR="001020B3" w:rsidRDefault="001020B3" w:rsidP="009122A0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CB7BE2">
        <w:rPr>
          <w:rFonts w:cs="Times New Roman"/>
          <w:bCs/>
          <w:szCs w:val="28"/>
        </w:rPr>
        <w:t>осуществл</w:t>
      </w:r>
      <w:r>
        <w:rPr>
          <w:rFonts w:cs="Times New Roman"/>
          <w:bCs/>
          <w:szCs w:val="28"/>
        </w:rPr>
        <w:t>ение</w:t>
      </w:r>
      <w:r w:rsidRPr="00CB7BE2">
        <w:rPr>
          <w:rFonts w:cs="Times New Roman"/>
          <w:bCs/>
          <w:szCs w:val="28"/>
        </w:rPr>
        <w:t xml:space="preserve"> разработк</w:t>
      </w:r>
      <w:r>
        <w:rPr>
          <w:rFonts w:cs="Times New Roman"/>
          <w:bCs/>
          <w:szCs w:val="28"/>
        </w:rPr>
        <w:t>и</w:t>
      </w:r>
      <w:r w:rsidRPr="00CB7BE2">
        <w:rPr>
          <w:rFonts w:cs="Times New Roman"/>
          <w:bCs/>
          <w:szCs w:val="28"/>
        </w:rPr>
        <w:t xml:space="preserve"> кода программного модуля на языках низкого и высокого уровней; </w:t>
      </w:r>
    </w:p>
    <w:p w14:paraId="65D6ADAD" w14:textId="77777777" w:rsidR="001020B3" w:rsidRDefault="001020B3" w:rsidP="009122A0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CB7BE2">
        <w:rPr>
          <w:rFonts w:cs="Times New Roman"/>
          <w:bCs/>
          <w:szCs w:val="28"/>
        </w:rPr>
        <w:t>созда</w:t>
      </w:r>
      <w:r>
        <w:rPr>
          <w:rFonts w:cs="Times New Roman"/>
          <w:bCs/>
          <w:szCs w:val="28"/>
        </w:rPr>
        <w:t>ние</w:t>
      </w:r>
      <w:r w:rsidRPr="00CB7BE2">
        <w:rPr>
          <w:rFonts w:cs="Times New Roman"/>
          <w:bCs/>
          <w:szCs w:val="28"/>
        </w:rPr>
        <w:t xml:space="preserve"> программ по разработанному алгоритму как отдельный модуль; </w:t>
      </w:r>
    </w:p>
    <w:p w14:paraId="77D1BA0F" w14:textId="77777777" w:rsidR="001020B3" w:rsidRDefault="001020B3" w:rsidP="009122A0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CB7BE2">
        <w:rPr>
          <w:rFonts w:cs="Times New Roman"/>
          <w:bCs/>
          <w:szCs w:val="28"/>
        </w:rPr>
        <w:t>выполн</w:t>
      </w:r>
      <w:r>
        <w:rPr>
          <w:rFonts w:cs="Times New Roman"/>
          <w:bCs/>
          <w:szCs w:val="28"/>
        </w:rPr>
        <w:t>ение</w:t>
      </w:r>
      <w:r w:rsidRPr="00CB7BE2">
        <w:rPr>
          <w:rFonts w:cs="Times New Roman"/>
          <w:bCs/>
          <w:szCs w:val="28"/>
        </w:rPr>
        <w:t xml:space="preserve"> отладк</w:t>
      </w:r>
      <w:r>
        <w:rPr>
          <w:rFonts w:cs="Times New Roman"/>
          <w:bCs/>
          <w:szCs w:val="28"/>
        </w:rPr>
        <w:t>и</w:t>
      </w:r>
      <w:r w:rsidRPr="00CB7BE2">
        <w:rPr>
          <w:rFonts w:cs="Times New Roman"/>
          <w:bCs/>
          <w:szCs w:val="28"/>
        </w:rPr>
        <w:t xml:space="preserve"> и тестировани</w:t>
      </w:r>
      <w:r>
        <w:rPr>
          <w:rFonts w:cs="Times New Roman"/>
          <w:bCs/>
          <w:szCs w:val="28"/>
        </w:rPr>
        <w:t>я</w:t>
      </w:r>
      <w:r w:rsidRPr="00CB7BE2">
        <w:rPr>
          <w:rFonts w:cs="Times New Roman"/>
          <w:bCs/>
          <w:szCs w:val="28"/>
        </w:rPr>
        <w:t xml:space="preserve"> программ на уровне модуля; </w:t>
      </w:r>
    </w:p>
    <w:p w14:paraId="43DBC716" w14:textId="77777777" w:rsidR="001020B3" w:rsidRDefault="001020B3" w:rsidP="009122A0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CB7BE2">
        <w:rPr>
          <w:rFonts w:cs="Times New Roman"/>
          <w:bCs/>
          <w:szCs w:val="28"/>
        </w:rPr>
        <w:t>осуществл</w:t>
      </w:r>
      <w:r>
        <w:rPr>
          <w:rFonts w:cs="Times New Roman"/>
          <w:bCs/>
          <w:szCs w:val="28"/>
        </w:rPr>
        <w:t>ение</w:t>
      </w:r>
      <w:r w:rsidRPr="00CB7BE2">
        <w:rPr>
          <w:rFonts w:cs="Times New Roman"/>
          <w:bCs/>
          <w:szCs w:val="28"/>
        </w:rPr>
        <w:t xml:space="preserve"> разработк</w:t>
      </w:r>
      <w:r>
        <w:rPr>
          <w:rFonts w:cs="Times New Roman"/>
          <w:bCs/>
          <w:szCs w:val="28"/>
        </w:rPr>
        <w:t>и</w:t>
      </w:r>
      <w:r w:rsidRPr="00CB7BE2">
        <w:rPr>
          <w:rFonts w:cs="Times New Roman"/>
          <w:bCs/>
          <w:szCs w:val="28"/>
        </w:rPr>
        <w:t xml:space="preserve"> кода программного модуля на современных языках программирования; </w:t>
      </w:r>
    </w:p>
    <w:p w14:paraId="617177B9" w14:textId="77777777" w:rsidR="001020B3" w:rsidRDefault="001020B3" w:rsidP="009122A0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CB7BE2">
        <w:rPr>
          <w:rFonts w:cs="Times New Roman"/>
          <w:bCs/>
          <w:szCs w:val="28"/>
        </w:rPr>
        <w:t>выполн</w:t>
      </w:r>
      <w:r>
        <w:rPr>
          <w:rFonts w:cs="Times New Roman"/>
          <w:bCs/>
          <w:szCs w:val="28"/>
        </w:rPr>
        <w:t>ение</w:t>
      </w:r>
      <w:r w:rsidRPr="00CB7BE2">
        <w:rPr>
          <w:rFonts w:cs="Times New Roman"/>
          <w:bCs/>
          <w:szCs w:val="28"/>
        </w:rPr>
        <w:t xml:space="preserve"> оптимизаци</w:t>
      </w:r>
      <w:r>
        <w:rPr>
          <w:rFonts w:cs="Times New Roman"/>
          <w:bCs/>
          <w:szCs w:val="28"/>
        </w:rPr>
        <w:t>и</w:t>
      </w:r>
      <w:r w:rsidRPr="00CB7BE2">
        <w:rPr>
          <w:rFonts w:cs="Times New Roman"/>
          <w:bCs/>
          <w:szCs w:val="28"/>
        </w:rPr>
        <w:t xml:space="preserve"> и рефакторинг</w:t>
      </w:r>
      <w:r>
        <w:rPr>
          <w:rFonts w:cs="Times New Roman"/>
          <w:bCs/>
          <w:szCs w:val="28"/>
        </w:rPr>
        <w:t>а</w:t>
      </w:r>
      <w:r w:rsidRPr="00CB7BE2">
        <w:rPr>
          <w:rFonts w:cs="Times New Roman"/>
          <w:bCs/>
          <w:szCs w:val="28"/>
        </w:rPr>
        <w:t xml:space="preserve"> программного кода; </w:t>
      </w:r>
    </w:p>
    <w:p w14:paraId="6F52AAC6" w14:textId="48D96192" w:rsidR="009E59D7" w:rsidRPr="00046FD4" w:rsidRDefault="001020B3" w:rsidP="009122A0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CB7BE2">
        <w:rPr>
          <w:rFonts w:cs="Times New Roman"/>
          <w:bCs/>
          <w:szCs w:val="28"/>
        </w:rPr>
        <w:t>оформл</w:t>
      </w:r>
      <w:r>
        <w:rPr>
          <w:rFonts w:cs="Times New Roman"/>
          <w:bCs/>
          <w:szCs w:val="28"/>
        </w:rPr>
        <w:t>ение</w:t>
      </w:r>
      <w:r w:rsidRPr="00CB7BE2">
        <w:rPr>
          <w:rFonts w:cs="Times New Roman"/>
          <w:bCs/>
          <w:szCs w:val="28"/>
        </w:rPr>
        <w:t xml:space="preserve"> документаци</w:t>
      </w:r>
      <w:r>
        <w:rPr>
          <w:rFonts w:cs="Times New Roman"/>
          <w:bCs/>
          <w:szCs w:val="28"/>
        </w:rPr>
        <w:t>и</w:t>
      </w:r>
      <w:r w:rsidRPr="00CB7BE2">
        <w:rPr>
          <w:rFonts w:cs="Times New Roman"/>
          <w:bCs/>
          <w:szCs w:val="28"/>
        </w:rPr>
        <w:t xml:space="preserve"> на программные средства.</w:t>
      </w:r>
    </w:p>
    <w:p w14:paraId="0CFB9614" w14:textId="1DA119AD" w:rsidR="004C258E" w:rsidRDefault="004C258E" w:rsidP="00DC0126">
      <w:pPr>
        <w:tabs>
          <w:tab w:val="left" w:pos="993"/>
        </w:tabs>
        <w:spacing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  <w:r w:rsidR="00046FD4">
        <w:rPr>
          <w:rFonts w:cs="Times New Roman"/>
          <w:bCs/>
          <w:szCs w:val="28"/>
        </w:rPr>
        <w:t>Результатом прохождения практики должно стать приобретение</w:t>
      </w:r>
      <w:r>
        <w:rPr>
          <w:rFonts w:cs="Times New Roman"/>
          <w:bCs/>
          <w:szCs w:val="28"/>
        </w:rPr>
        <w:t xml:space="preserve"> опыта по:</w:t>
      </w:r>
    </w:p>
    <w:p w14:paraId="779E0CDF" w14:textId="77777777" w:rsidR="004C258E" w:rsidRDefault="003A3BE2" w:rsidP="009122A0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4C258E">
        <w:rPr>
          <w:rFonts w:cs="Times New Roman"/>
          <w:bCs/>
          <w:szCs w:val="28"/>
        </w:rPr>
        <w:t>разработке кода программного продукта на основе готовой спецификации на уровне модуля;</w:t>
      </w:r>
    </w:p>
    <w:p w14:paraId="20673633" w14:textId="3F08758C" w:rsidR="004C258E" w:rsidRDefault="003A3BE2" w:rsidP="009122A0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4C258E">
        <w:rPr>
          <w:rFonts w:cs="Times New Roman"/>
          <w:bCs/>
          <w:szCs w:val="28"/>
        </w:rPr>
        <w:lastRenderedPageBreak/>
        <w:t>использовани</w:t>
      </w:r>
      <w:r w:rsidR="00030D2A">
        <w:rPr>
          <w:rFonts w:cs="Times New Roman"/>
          <w:bCs/>
          <w:szCs w:val="28"/>
        </w:rPr>
        <w:t>ю</w:t>
      </w:r>
      <w:r w:rsidRPr="004C258E">
        <w:rPr>
          <w:rFonts w:cs="Times New Roman"/>
          <w:bCs/>
          <w:szCs w:val="28"/>
        </w:rPr>
        <w:t xml:space="preserve"> инструментальных средств на этапе отладки программного продукта;</w:t>
      </w:r>
    </w:p>
    <w:p w14:paraId="1570DA09" w14:textId="7FE9487C" w:rsidR="004C258E" w:rsidRDefault="003A3BE2" w:rsidP="009122A0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4C258E">
        <w:rPr>
          <w:rFonts w:cs="Times New Roman"/>
          <w:bCs/>
          <w:szCs w:val="28"/>
        </w:rPr>
        <w:t>проведени</w:t>
      </w:r>
      <w:r w:rsidR="00030D2A">
        <w:rPr>
          <w:rFonts w:cs="Times New Roman"/>
          <w:bCs/>
          <w:szCs w:val="28"/>
        </w:rPr>
        <w:t>ю</w:t>
      </w:r>
      <w:r w:rsidRPr="004C258E">
        <w:rPr>
          <w:rFonts w:cs="Times New Roman"/>
          <w:bCs/>
          <w:szCs w:val="28"/>
        </w:rPr>
        <w:t xml:space="preserve"> тестирования программного модуля по определенному сценарию;</w:t>
      </w:r>
    </w:p>
    <w:p w14:paraId="5BA22682" w14:textId="25695873" w:rsidR="004D784D" w:rsidRDefault="003A3BE2" w:rsidP="009122A0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4C258E">
        <w:rPr>
          <w:rFonts w:cs="Times New Roman"/>
          <w:bCs/>
          <w:szCs w:val="28"/>
        </w:rPr>
        <w:t>разработке мобильных приложений.</w:t>
      </w:r>
    </w:p>
    <w:p w14:paraId="1BAF9713" w14:textId="60A3136E" w:rsidR="00D6174F" w:rsidRPr="000F00EC" w:rsidRDefault="00D6174F" w:rsidP="00007243">
      <w:pPr>
        <w:pStyle w:val="13"/>
        <w:numPr>
          <w:ilvl w:val="0"/>
          <w:numId w:val="1"/>
        </w:numPr>
        <w:tabs>
          <w:tab w:val="left" w:pos="993"/>
        </w:tabs>
        <w:spacing w:after="160" w:line="360" w:lineRule="auto"/>
        <w:ind w:left="0" w:firstLine="709"/>
      </w:pPr>
      <w:r w:rsidRPr="003D414D">
        <w:br w:type="page"/>
      </w:r>
      <w:bookmarkStart w:id="4" w:name="_Toc192926187"/>
      <w:r w:rsidR="007E418A" w:rsidRPr="007E418A">
        <w:lastRenderedPageBreak/>
        <w:t>РАЗРАБОТКА, АДМИНИСТРИРОВАНИЕ И ЗАЩИТА БАЗ ДАННЫХ</w:t>
      </w:r>
      <w:bookmarkEnd w:id="4"/>
    </w:p>
    <w:p w14:paraId="296A595E" w14:textId="4A1BEF2A" w:rsidR="00840A35" w:rsidRDefault="007E418A" w:rsidP="00D9640B">
      <w:pPr>
        <w:pStyle w:val="20"/>
      </w:pPr>
      <w:bookmarkStart w:id="5" w:name="_Toc192926188"/>
      <w:r>
        <w:t>Проектирование базы данных</w:t>
      </w:r>
      <w:bookmarkEnd w:id="5"/>
    </w:p>
    <w:p w14:paraId="7ADF6CFF" w14:textId="77777777" w:rsidR="00446964" w:rsidRPr="00446964" w:rsidRDefault="00446964" w:rsidP="00D9640B">
      <w:pPr>
        <w:spacing w:line="360" w:lineRule="auto"/>
      </w:pPr>
    </w:p>
    <w:p w14:paraId="1AA2D973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анализа предложенной в задании предметной области можно представить список некоторых сущностей БД, отвечающих за основную логику работы программы и хранение данных предприятия Пиши-стирай. Ниже представлены краткие описания каждой из них.</w:t>
      </w:r>
    </w:p>
    <w:p w14:paraId="747CDE7A" w14:textId="14894AFA" w:rsidR="00FE1437" w:rsidRDefault="00FE1437" w:rsidP="009122A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и – все субъекты, </w:t>
      </w:r>
      <w:r w:rsidR="008442F6">
        <w:rPr>
          <w:rFonts w:cs="Times New Roman"/>
          <w:szCs w:val="24"/>
        </w:rPr>
        <w:t>как-либо</w:t>
      </w:r>
      <w:r>
        <w:rPr>
          <w:rFonts w:cs="Times New Roman"/>
          <w:szCs w:val="24"/>
        </w:rPr>
        <w:t xml:space="preserve"> взаимодействующие с данным программным обеспечением и базой </w:t>
      </w:r>
      <w:r w:rsidR="008442F6">
        <w:rPr>
          <w:rFonts w:cs="Times New Roman"/>
          <w:szCs w:val="24"/>
        </w:rPr>
        <w:t>данных, в частности</w:t>
      </w:r>
      <w:r>
        <w:rPr>
          <w:rFonts w:cs="Times New Roman"/>
          <w:szCs w:val="24"/>
        </w:rPr>
        <w:t>, а также некоторая информация о них: фамилия, имя, отчество, логин, пароль, роль в системе.</w:t>
      </w:r>
    </w:p>
    <w:p w14:paraId="756FD605" w14:textId="77777777" w:rsidR="00FE1437" w:rsidRDefault="00FE1437" w:rsidP="009122A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оли – разнообразие имеющихся в системе наборов прав на взаимодействие с ней. Обязательно присваивается субъекту при работе с программным обеспечением, вне зависимости от того, авторизован он или нет.</w:t>
      </w:r>
    </w:p>
    <w:p w14:paraId="5E7266A4" w14:textId="77777777" w:rsidR="00FE1437" w:rsidRDefault="00FE1437" w:rsidP="009122A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дукты – сущность, содержащая основную информацию о продукции предприятия. В частности, это значения </w:t>
      </w:r>
      <w:r w:rsidRPr="007E418A">
        <w:rPr>
          <w:rFonts w:cs="Times New Roman"/>
          <w:szCs w:val="24"/>
        </w:rPr>
        <w:t>артикул, наименование, описание,</w:t>
      </w:r>
      <w:r>
        <w:rPr>
          <w:rFonts w:cs="Times New Roman"/>
          <w:szCs w:val="24"/>
        </w:rPr>
        <w:t xml:space="preserve"> категорию товара,</w:t>
      </w:r>
      <w:r w:rsidRPr="007E418A">
        <w:rPr>
          <w:rFonts w:cs="Times New Roman"/>
          <w:szCs w:val="24"/>
        </w:rPr>
        <w:t xml:space="preserve"> изображение,</w:t>
      </w:r>
      <w:r>
        <w:rPr>
          <w:rFonts w:cs="Times New Roman"/>
          <w:szCs w:val="24"/>
        </w:rPr>
        <w:t xml:space="preserve"> производителя, стоимость, размер скидки, количество на складе, статус продукта, максимальный объем скидки, единицы измерения и поставщик.</w:t>
      </w:r>
    </w:p>
    <w:p w14:paraId="65D87FE9" w14:textId="77777777" w:rsidR="00FE1437" w:rsidRDefault="00FE1437" w:rsidP="009122A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атегории продукции – классификация продукции в соответствии с заранее установленными в предметной области типами.</w:t>
      </w:r>
    </w:p>
    <w:p w14:paraId="3DB001C9" w14:textId="77777777" w:rsidR="00FE1437" w:rsidRDefault="00FE1437" w:rsidP="009122A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изводители – сущность, хранящая в себе некоторую информацию о производителях товаров организации.</w:t>
      </w:r>
    </w:p>
    <w:p w14:paraId="24414454" w14:textId="77777777" w:rsidR="00FE1437" w:rsidRDefault="00FE1437" w:rsidP="009122A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диницы измерения – </w:t>
      </w:r>
      <w:r w:rsidRPr="002356A8">
        <w:rPr>
          <w:rFonts w:cs="Times New Roman"/>
          <w:szCs w:val="24"/>
        </w:rPr>
        <w:t>единицы, используемые для отражения количества номенклатуры</w:t>
      </w:r>
      <w:r>
        <w:rPr>
          <w:rFonts w:cs="Times New Roman"/>
          <w:szCs w:val="24"/>
        </w:rPr>
        <w:t xml:space="preserve"> в разрезе, например, штук или упаковок.</w:t>
      </w:r>
    </w:p>
    <w:p w14:paraId="76E708DA" w14:textId="77777777" w:rsidR="00FE1437" w:rsidRDefault="00FE1437" w:rsidP="009122A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тавщики – подобно производителям, Пиши-стирай видит необходимость в хранении некоторой информации о поставщиках своих товаров.</w:t>
      </w:r>
    </w:p>
    <w:p w14:paraId="184B9832" w14:textId="77777777" w:rsidR="00FE1437" w:rsidRDefault="00FE1437" w:rsidP="009122A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ункты выдачи – работая с Пиши-стирай, покупатели имеют возможность выбрать удобный для них адрес выдачи заказа из предложенных в данной сущности.</w:t>
      </w:r>
    </w:p>
    <w:p w14:paraId="271A7987" w14:textId="77777777" w:rsidR="00FE1437" w:rsidRDefault="00FE1437" w:rsidP="009122A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татусы заказов – установленные маркеры выполнения заказов, упрощающие контроль за их выполнением.</w:t>
      </w:r>
    </w:p>
    <w:p w14:paraId="3DB4EED5" w14:textId="77777777" w:rsidR="00FE1437" w:rsidRDefault="00FE1437" w:rsidP="009122A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казы – одна из важнейших сущностей, содержащая в себе всю необходимую информацию по текущему заказу пользователя, в том числе статус заказа, дату доставки, выбранный адрес пункта выдачи, дату оформления заказа, оформившего заказ клиента и код для получения заказа.</w:t>
      </w:r>
    </w:p>
    <w:p w14:paraId="613B4375" w14:textId="77777777" w:rsidR="00FE1437" w:rsidRPr="00167BDC" w:rsidRDefault="00FE1437" w:rsidP="009122A0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дукты в заказах – информация о составе заказов, т.е конкретных продуктах, его наполняющих, и их количестве.</w:t>
      </w:r>
    </w:p>
    <w:p w14:paraId="3997D6CA" w14:textId="6E175D7B" w:rsidR="00FE1437" w:rsidRDefault="00FE1437" w:rsidP="00FE1437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езультате вышеуказанного анализа предметной области была составлена </w:t>
      </w:r>
      <w:r>
        <w:rPr>
          <w:rFonts w:cs="Times New Roman"/>
          <w:szCs w:val="24"/>
          <w:lang w:val="en-US"/>
        </w:rPr>
        <w:t>ER</w:t>
      </w:r>
      <w:r w:rsidRPr="006955F2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, отражающая все имеющиеся сущности и связи между ними. Ознакомиться с ней можно на рисунке 1.</w:t>
      </w:r>
    </w:p>
    <w:p w14:paraId="1117E3D2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/>
        <w:jc w:val="both"/>
        <w:rPr>
          <w:rFonts w:cs="Times New Roman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29FBA01" wp14:editId="74AFA78E">
            <wp:extent cx="5940425" cy="2589530"/>
            <wp:effectExtent l="0" t="0" r="3175" b="1270"/>
            <wp:docPr id="45025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5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C8B9" w14:textId="720E173C" w:rsidR="00AF6C17" w:rsidRPr="00A70931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1 – </w:t>
      </w:r>
      <w:r>
        <w:rPr>
          <w:rFonts w:cs="Times New Roman"/>
          <w:szCs w:val="24"/>
          <w:lang w:val="en-US"/>
        </w:rPr>
        <w:t>ER</w:t>
      </w:r>
      <w:r w:rsidRPr="00A70931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 предметной области</w:t>
      </w:r>
    </w:p>
    <w:p w14:paraId="5FD8E931" w14:textId="77777777" w:rsidR="008C48F4" w:rsidRPr="00886C83" w:rsidRDefault="008C48F4" w:rsidP="00446964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4"/>
        </w:rPr>
      </w:pPr>
    </w:p>
    <w:p w14:paraId="6E089320" w14:textId="04D04F53" w:rsidR="00876893" w:rsidRDefault="00A70931" w:rsidP="002F25EC">
      <w:pPr>
        <w:pStyle w:val="20"/>
      </w:pPr>
      <w:bookmarkStart w:id="6" w:name="_Toc192926189"/>
      <w:r>
        <w:t>Разработка базы данных</w:t>
      </w:r>
      <w:bookmarkEnd w:id="6"/>
    </w:p>
    <w:p w14:paraId="658D7772" w14:textId="77777777" w:rsidR="008C48F4" w:rsidRPr="008C48F4" w:rsidRDefault="008C48F4" w:rsidP="008C48F4"/>
    <w:p w14:paraId="4A24DBCC" w14:textId="26AB50C8" w:rsidR="00FE1437" w:rsidRDefault="00FE1437" w:rsidP="00FE1437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готовленная выше </w:t>
      </w:r>
      <w:r>
        <w:rPr>
          <w:rFonts w:cs="Times New Roman"/>
          <w:szCs w:val="24"/>
          <w:lang w:val="en-US"/>
        </w:rPr>
        <w:t>ER</w:t>
      </w:r>
      <w:r w:rsidRPr="00A70931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диаграмма стала основой для восстановления из предложенного в задании скрипта средствами языка </w:t>
      </w:r>
      <w:r>
        <w:rPr>
          <w:rFonts w:cs="Times New Roman"/>
          <w:szCs w:val="24"/>
          <w:lang w:val="en-US"/>
        </w:rPr>
        <w:t>PostgreSQL</w:t>
      </w:r>
      <w:r w:rsidRPr="00A709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азы данных, листинг которой можно найти в </w:t>
      </w:r>
      <w:r w:rsidR="002606AF">
        <w:rPr>
          <w:rFonts w:cs="Times New Roman"/>
          <w:szCs w:val="24"/>
        </w:rPr>
        <w:t>При</w:t>
      </w:r>
      <w:r w:rsidR="001A4524">
        <w:rPr>
          <w:rFonts w:cs="Times New Roman"/>
          <w:szCs w:val="24"/>
        </w:rPr>
        <w:t xml:space="preserve">ложении А </w:t>
      </w:r>
      <w:r>
        <w:rPr>
          <w:rFonts w:cs="Times New Roman"/>
          <w:szCs w:val="24"/>
        </w:rPr>
        <w:t xml:space="preserve">таблице </w:t>
      </w:r>
      <w:r w:rsidR="001A4524">
        <w:rPr>
          <w:rFonts w:cs="Times New Roman"/>
          <w:szCs w:val="24"/>
        </w:rPr>
        <w:t>А.</w:t>
      </w:r>
      <w:r>
        <w:rPr>
          <w:rFonts w:cs="Times New Roman"/>
          <w:szCs w:val="24"/>
        </w:rPr>
        <w:t>1.</w:t>
      </w:r>
    </w:p>
    <w:p w14:paraId="0310FB54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алее, база данных была заполнена значениями из ресурсов, приложенных к заданию, в результате чего таблицы приняли вид, отображенный на рисунках 2-7.</w:t>
      </w:r>
    </w:p>
    <w:p w14:paraId="3D866D4E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 w:rsidRPr="00167BDC">
        <w:rPr>
          <w:rFonts w:cs="Times New Roman"/>
          <w:noProof/>
          <w:szCs w:val="24"/>
        </w:rPr>
        <w:drawing>
          <wp:inline distT="0" distB="0" distL="0" distR="0" wp14:anchorId="036AED07" wp14:editId="3813C9F5">
            <wp:extent cx="2448267" cy="828791"/>
            <wp:effectExtent l="0" t="0" r="0" b="9525"/>
            <wp:docPr id="122579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9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E1F" w14:textId="77777777" w:rsidR="00FE1437" w:rsidRPr="00167BDC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Рисунок 2 – Результат заполнения таблицы </w:t>
      </w:r>
      <w:r>
        <w:rPr>
          <w:rFonts w:cs="Times New Roman"/>
          <w:szCs w:val="24"/>
          <w:lang w:val="en-US"/>
        </w:rPr>
        <w:t>role</w:t>
      </w:r>
    </w:p>
    <w:p w14:paraId="7456A25C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 w:rsidRPr="0013201B">
        <w:rPr>
          <w:rFonts w:cs="Times New Roman"/>
          <w:noProof/>
          <w:szCs w:val="24"/>
        </w:rPr>
        <w:drawing>
          <wp:inline distT="0" distB="0" distL="0" distR="0" wp14:anchorId="6A37A07B" wp14:editId="73147EC6">
            <wp:extent cx="4442604" cy="3960115"/>
            <wp:effectExtent l="0" t="0" r="0" b="2540"/>
            <wp:docPr id="66960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06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604" cy="39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A13A" w14:textId="77777777" w:rsidR="00FE1437" w:rsidRPr="00525918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3 – Результат заполнения таблицы </w:t>
      </w:r>
      <w:r>
        <w:rPr>
          <w:rFonts w:cs="Times New Roman"/>
          <w:szCs w:val="24"/>
          <w:lang w:val="en-US"/>
        </w:rPr>
        <w:t>user</w:t>
      </w:r>
    </w:p>
    <w:p w14:paraId="18F90703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 w:rsidRPr="0013201B">
        <w:rPr>
          <w:rFonts w:cs="Times New Roman"/>
          <w:noProof/>
          <w:szCs w:val="24"/>
        </w:rPr>
        <w:drawing>
          <wp:inline distT="0" distB="0" distL="0" distR="0" wp14:anchorId="745067F0" wp14:editId="4BB065B0">
            <wp:extent cx="5940425" cy="2126615"/>
            <wp:effectExtent l="0" t="0" r="3175" b="6985"/>
            <wp:docPr id="2055994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4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C8DF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 w:rsidRPr="00E94E78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E94E78">
        <w:rPr>
          <w:rFonts w:cs="Times New Roman"/>
          <w:szCs w:val="24"/>
        </w:rPr>
        <w:t xml:space="preserve"> – Результат заполнения таблицы </w:t>
      </w:r>
      <w:r>
        <w:rPr>
          <w:rFonts w:cs="Times New Roman"/>
          <w:szCs w:val="24"/>
          <w:lang w:val="en-US"/>
        </w:rPr>
        <w:t>products</w:t>
      </w:r>
    </w:p>
    <w:p w14:paraId="14BCD121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 w:rsidRPr="0013201B">
        <w:rPr>
          <w:rFonts w:cs="Times New Roman"/>
          <w:noProof/>
          <w:szCs w:val="24"/>
        </w:rPr>
        <w:lastRenderedPageBreak/>
        <w:drawing>
          <wp:inline distT="0" distB="0" distL="0" distR="0" wp14:anchorId="4939E262" wp14:editId="4CAEB473">
            <wp:extent cx="2705478" cy="1009791"/>
            <wp:effectExtent l="0" t="0" r="0" b="0"/>
            <wp:docPr id="792328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86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A8B8" w14:textId="77777777" w:rsidR="00FE1437" w:rsidRPr="0013201B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 w:rsidRPr="00E94E78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5</w:t>
      </w:r>
      <w:r w:rsidRPr="00E94E78">
        <w:rPr>
          <w:rFonts w:cs="Times New Roman"/>
          <w:szCs w:val="24"/>
        </w:rPr>
        <w:t xml:space="preserve"> – Результат заполнения таблицы </w:t>
      </w:r>
      <w:r>
        <w:rPr>
          <w:rFonts w:cs="Times New Roman"/>
          <w:szCs w:val="24"/>
          <w:lang w:val="en-US"/>
        </w:rPr>
        <w:t>product</w:t>
      </w:r>
      <w:r w:rsidRPr="0013201B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category</w:t>
      </w:r>
    </w:p>
    <w:p w14:paraId="2FE86A7E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 w:rsidRPr="0013201B">
        <w:rPr>
          <w:rFonts w:cs="Times New Roman"/>
          <w:noProof/>
          <w:szCs w:val="24"/>
        </w:rPr>
        <w:drawing>
          <wp:inline distT="0" distB="0" distL="0" distR="0" wp14:anchorId="654D7A5D" wp14:editId="685C32C6">
            <wp:extent cx="2587925" cy="1848518"/>
            <wp:effectExtent l="0" t="0" r="3175" b="0"/>
            <wp:docPr id="869194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94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277" cy="18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40D7" w14:textId="77777777" w:rsidR="00FE1437" w:rsidRPr="00525918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 w:rsidRPr="00E94E78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6</w:t>
      </w:r>
      <w:r w:rsidRPr="00E94E78">
        <w:rPr>
          <w:rFonts w:cs="Times New Roman"/>
          <w:szCs w:val="24"/>
        </w:rPr>
        <w:t xml:space="preserve"> – Результат заполнения таблицы </w:t>
      </w:r>
      <w:r>
        <w:rPr>
          <w:rFonts w:cs="Times New Roman"/>
          <w:szCs w:val="24"/>
          <w:lang w:val="en-US"/>
        </w:rPr>
        <w:t>manufacturers</w:t>
      </w:r>
    </w:p>
    <w:p w14:paraId="75A61C25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  <w:lang w:val="en-US"/>
        </w:rPr>
      </w:pPr>
      <w:r w:rsidRPr="0013201B">
        <w:rPr>
          <w:rFonts w:cs="Times New Roman"/>
          <w:noProof/>
          <w:szCs w:val="24"/>
          <w:lang w:val="en-US"/>
        </w:rPr>
        <w:drawing>
          <wp:inline distT="0" distB="0" distL="0" distR="0" wp14:anchorId="3414D2D6" wp14:editId="1DE92DB7">
            <wp:extent cx="2972215" cy="666843"/>
            <wp:effectExtent l="0" t="0" r="0" b="0"/>
            <wp:docPr id="912240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40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9F73" w14:textId="77777777" w:rsidR="00FE1437" w:rsidRPr="0013201B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 w:rsidRPr="00E94E78">
        <w:rPr>
          <w:rFonts w:cs="Times New Roman"/>
          <w:szCs w:val="24"/>
        </w:rPr>
        <w:t xml:space="preserve">Рисунок 7 – Результат заполнения таблицы </w:t>
      </w:r>
      <w:r>
        <w:rPr>
          <w:rFonts w:cs="Times New Roman"/>
          <w:szCs w:val="24"/>
          <w:lang w:val="en-US"/>
        </w:rPr>
        <w:t>measurement</w:t>
      </w:r>
      <w:r w:rsidRPr="0013201B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units</w:t>
      </w:r>
    </w:p>
    <w:p w14:paraId="13FBA777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58B9462" wp14:editId="26C83158">
            <wp:extent cx="2466667" cy="666667"/>
            <wp:effectExtent l="0" t="0" r="0" b="635"/>
            <wp:docPr id="16491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38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4BE9" w14:textId="77777777" w:rsidR="00FE1437" w:rsidRPr="0013201B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 w:rsidRPr="00E94E78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  <w:lang w:val="en-US"/>
        </w:rPr>
        <w:t>8</w:t>
      </w:r>
      <w:r w:rsidRPr="00E94E78">
        <w:rPr>
          <w:rFonts w:cs="Times New Roman"/>
          <w:szCs w:val="24"/>
        </w:rPr>
        <w:t xml:space="preserve"> – Результат заполнения таблицы </w:t>
      </w:r>
      <w:r>
        <w:rPr>
          <w:rFonts w:cs="Times New Roman"/>
          <w:szCs w:val="24"/>
          <w:lang w:val="en-US"/>
        </w:rPr>
        <w:t>suppliers</w:t>
      </w:r>
    </w:p>
    <w:p w14:paraId="14F0FA28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919CA38" wp14:editId="1D6FAA9A">
            <wp:extent cx="2165230" cy="4021141"/>
            <wp:effectExtent l="0" t="0" r="6985" b="0"/>
            <wp:docPr id="60041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10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8617" cy="4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9DDB" w14:textId="77777777" w:rsidR="00FE1437" w:rsidRPr="0013201B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 w:rsidRPr="00E94E78">
        <w:rPr>
          <w:rFonts w:cs="Times New Roman"/>
          <w:szCs w:val="24"/>
        </w:rPr>
        <w:t xml:space="preserve">Рисунок </w:t>
      </w:r>
      <w:r w:rsidRPr="0013201B">
        <w:rPr>
          <w:rFonts w:cs="Times New Roman"/>
          <w:szCs w:val="24"/>
        </w:rPr>
        <w:t>9</w:t>
      </w:r>
      <w:r w:rsidRPr="00E94E78">
        <w:rPr>
          <w:rFonts w:cs="Times New Roman"/>
          <w:szCs w:val="24"/>
        </w:rPr>
        <w:t xml:space="preserve"> – Результат заполнения таблицы </w:t>
      </w:r>
      <w:r>
        <w:rPr>
          <w:rFonts w:cs="Times New Roman"/>
          <w:szCs w:val="24"/>
          <w:lang w:val="en-US"/>
        </w:rPr>
        <w:t>pickup</w:t>
      </w:r>
      <w:r w:rsidRPr="0013201B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oints</w:t>
      </w:r>
    </w:p>
    <w:p w14:paraId="1AE9C5C9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FF08AC5" wp14:editId="2A088394">
            <wp:extent cx="2352381" cy="609524"/>
            <wp:effectExtent l="0" t="0" r="0" b="635"/>
            <wp:docPr id="193375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537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60CD" w14:textId="77777777" w:rsidR="00FE1437" w:rsidRPr="0013201B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 w:rsidRPr="00E94E78">
        <w:rPr>
          <w:rFonts w:cs="Times New Roman"/>
          <w:szCs w:val="24"/>
        </w:rPr>
        <w:t xml:space="preserve">Рисунок </w:t>
      </w:r>
      <w:r w:rsidRPr="0013201B">
        <w:rPr>
          <w:rFonts w:cs="Times New Roman"/>
          <w:szCs w:val="24"/>
        </w:rPr>
        <w:t>10</w:t>
      </w:r>
      <w:r w:rsidRPr="00E94E78">
        <w:rPr>
          <w:rFonts w:cs="Times New Roman"/>
          <w:szCs w:val="24"/>
        </w:rPr>
        <w:t xml:space="preserve"> – Результат заполнения таблицы </w:t>
      </w:r>
      <w:r>
        <w:rPr>
          <w:rFonts w:cs="Times New Roman"/>
          <w:szCs w:val="24"/>
          <w:lang w:val="en-US"/>
        </w:rPr>
        <w:t>order</w:t>
      </w:r>
      <w:r w:rsidRPr="0013201B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statuses</w:t>
      </w:r>
    </w:p>
    <w:p w14:paraId="076F5578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3ACA0B4" wp14:editId="309DEE5C">
            <wp:extent cx="5469147" cy="1156969"/>
            <wp:effectExtent l="0" t="0" r="0" b="5715"/>
            <wp:docPr id="763190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905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933" cy="11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8A86" w14:textId="77777777" w:rsidR="00FE1437" w:rsidRPr="0013201B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 w:rsidRPr="00E94E78">
        <w:rPr>
          <w:rFonts w:cs="Times New Roman"/>
          <w:szCs w:val="24"/>
        </w:rPr>
        <w:t xml:space="preserve">Рисунок </w:t>
      </w:r>
      <w:r w:rsidRPr="0013201B">
        <w:rPr>
          <w:rFonts w:cs="Times New Roman"/>
          <w:szCs w:val="24"/>
        </w:rPr>
        <w:t>11</w:t>
      </w:r>
      <w:r w:rsidRPr="00E94E78">
        <w:rPr>
          <w:rFonts w:cs="Times New Roman"/>
          <w:szCs w:val="24"/>
        </w:rPr>
        <w:t xml:space="preserve"> – Результат заполнения таблицы </w:t>
      </w:r>
      <w:r>
        <w:rPr>
          <w:rFonts w:cs="Times New Roman"/>
          <w:szCs w:val="24"/>
          <w:lang w:val="en-US"/>
        </w:rPr>
        <w:t>orders</w:t>
      </w:r>
    </w:p>
    <w:p w14:paraId="75851DC7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CE1883" wp14:editId="3E8F324E">
            <wp:extent cx="2671638" cy="2280394"/>
            <wp:effectExtent l="0" t="0" r="0" b="5715"/>
            <wp:docPr id="1221657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579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3098" cy="22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591A" w14:textId="77777777" w:rsidR="00FE1437" w:rsidRDefault="00FE1437" w:rsidP="00FE1437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  <w:r w:rsidRPr="00E94E78">
        <w:rPr>
          <w:rFonts w:cs="Times New Roman"/>
          <w:szCs w:val="24"/>
        </w:rPr>
        <w:t xml:space="preserve">Рисунок </w:t>
      </w:r>
      <w:r w:rsidRPr="0013201B">
        <w:rPr>
          <w:rFonts w:cs="Times New Roman"/>
          <w:szCs w:val="24"/>
        </w:rPr>
        <w:t>12</w:t>
      </w:r>
      <w:r w:rsidRPr="00E94E78">
        <w:rPr>
          <w:rFonts w:cs="Times New Roman"/>
          <w:szCs w:val="24"/>
        </w:rPr>
        <w:t xml:space="preserve"> – Результат заполнения таблицы </w:t>
      </w:r>
      <w:r>
        <w:rPr>
          <w:rFonts w:cs="Times New Roman"/>
          <w:szCs w:val="24"/>
          <w:lang w:val="en-US"/>
        </w:rPr>
        <w:t>order</w:t>
      </w:r>
      <w:r w:rsidRPr="0013201B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oduct</w:t>
      </w:r>
    </w:p>
    <w:p w14:paraId="51B6FF65" w14:textId="1BACAAE5" w:rsidR="00FE1437" w:rsidRDefault="00FE1437" w:rsidP="00E94E78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</w:pPr>
    </w:p>
    <w:p w14:paraId="3038D3F0" w14:textId="7470A23A" w:rsidR="004D014B" w:rsidRPr="00122F79" w:rsidRDefault="004D014B" w:rsidP="00E94E78">
      <w:pPr>
        <w:pStyle w:val="a3"/>
        <w:tabs>
          <w:tab w:val="left" w:pos="1134"/>
        </w:tabs>
        <w:spacing w:line="360" w:lineRule="auto"/>
        <w:ind w:left="0"/>
        <w:jc w:val="center"/>
        <w:rPr>
          <w:rFonts w:cs="Times New Roman"/>
          <w:szCs w:val="24"/>
        </w:rPr>
        <w:sectPr w:rsidR="004D014B" w:rsidRPr="00122F79" w:rsidSect="001A2954">
          <w:footerReference w:type="default" r:id="rId20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7131CA1D" w14:textId="54C02001" w:rsidR="006B723E" w:rsidRDefault="008043D4" w:rsidP="00C132A1">
      <w:pPr>
        <w:pStyle w:val="13"/>
        <w:numPr>
          <w:ilvl w:val="0"/>
          <w:numId w:val="1"/>
        </w:numPr>
        <w:spacing w:after="160" w:line="360" w:lineRule="auto"/>
        <w:ind w:left="0" w:firstLine="709"/>
      </w:pPr>
      <w:bookmarkStart w:id="7" w:name="_Toc136201992"/>
      <w:bookmarkStart w:id="8" w:name="_Toc192926190"/>
      <w:r w:rsidRPr="008043D4">
        <w:lastRenderedPageBreak/>
        <w:t>РАЗРАБОТКА МОДУЛЕЙ ПРОГРАММНОГО ОБЕСПЕЧЕНИЯ ДЛЯ КОМПЬЮТЕРНЫХ СИСТЕМ</w:t>
      </w:r>
      <w:bookmarkEnd w:id="8"/>
    </w:p>
    <w:p w14:paraId="35855533" w14:textId="12929EE6" w:rsidR="00F268FD" w:rsidRPr="00F268FD" w:rsidRDefault="00F31396" w:rsidP="00F31396">
      <w:pPr>
        <w:pStyle w:val="20"/>
        <w:spacing w:before="0"/>
      </w:pPr>
      <w:bookmarkStart w:id="9" w:name="_Toc192926191"/>
      <w:r>
        <w:t>Основа приложения</w:t>
      </w:r>
      <w:bookmarkEnd w:id="9"/>
    </w:p>
    <w:p w14:paraId="116BD1A0" w14:textId="77777777" w:rsidR="00F31396" w:rsidRDefault="00F31396" w:rsidP="00F31396">
      <w:pPr>
        <w:pStyle w:val="a3"/>
        <w:tabs>
          <w:tab w:val="left" w:pos="1134"/>
        </w:tabs>
        <w:spacing w:line="360" w:lineRule="auto"/>
        <w:ind w:left="0" w:firstLine="709"/>
        <w:jc w:val="both"/>
      </w:pPr>
    </w:p>
    <w:p w14:paraId="5D41D153" w14:textId="363103CE" w:rsidR="00493594" w:rsidRDefault="00F15D70" w:rsidP="00F31396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>
        <w:t xml:space="preserve">Своеобразным «фундаментом» разрабатываемого приложения является паттерн разработки, определяющий, в общем случае, логику взаимодействия компонентов внутри программы. В нашем случае за основу берется </w:t>
      </w:r>
      <w:r w:rsidRPr="00F15D70">
        <w:t xml:space="preserve">MVVM </w:t>
      </w:r>
      <w:r>
        <w:t>– п</w:t>
      </w:r>
      <w:r w:rsidRPr="00F15D70">
        <w:t xml:space="preserve">аттерн разработки, позволяющий разделить приложение на три функциональные части: Model </w:t>
      </w:r>
      <w:r>
        <w:t>–</w:t>
      </w:r>
      <w:r w:rsidRPr="00F15D70">
        <w:t xml:space="preserve"> основная логика программы (работа с данными, вычисления, запросы и так далее)</w:t>
      </w:r>
      <w:r>
        <w:t>;</w:t>
      </w:r>
      <w:r w:rsidRPr="00F15D70">
        <w:t xml:space="preserve"> View </w:t>
      </w:r>
      <w:r>
        <w:t>–</w:t>
      </w:r>
      <w:r w:rsidRPr="00F15D70">
        <w:t xml:space="preserve"> вид или представление (пользовательский интерфейс)</w:t>
      </w:r>
      <w:r>
        <w:t>;</w:t>
      </w:r>
      <w:r w:rsidRPr="00F15D70">
        <w:t xml:space="preserve"> ViewModel </w:t>
      </w:r>
      <w:r>
        <w:t>–</w:t>
      </w:r>
      <w:r w:rsidRPr="00F15D70">
        <w:t xml:space="preserve"> модель представления, которая служит прослойкой между View и Model.</w:t>
      </w:r>
    </w:p>
    <w:p w14:paraId="5C1A6D96" w14:textId="637B18BD" w:rsidR="00F15D70" w:rsidRDefault="00F15D70" w:rsidP="00F31396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>
        <w:t xml:space="preserve">Таким образом, принимая во внимание предполагаемую многостраничность разрабатываемого приложения, в дальнейшем каждый из экранов будет представлять собой отдельный </w:t>
      </w:r>
      <w:r>
        <w:rPr>
          <w:lang w:val="en-US"/>
        </w:rPr>
        <w:t>View</w:t>
      </w:r>
      <w:r>
        <w:t xml:space="preserve"> (</w:t>
      </w:r>
      <w:r>
        <w:rPr>
          <w:lang w:val="en-US"/>
        </w:rPr>
        <w:t>Avalonia</w:t>
      </w:r>
      <w:r w:rsidRPr="00F15D70">
        <w:t xml:space="preserve"> </w:t>
      </w:r>
      <w:r>
        <w:rPr>
          <w:lang w:val="en-US"/>
        </w:rPr>
        <w:t>UserControl</w:t>
      </w:r>
      <w:r>
        <w:t>, в частности) с привязанным контекстом (</w:t>
      </w:r>
      <w:r>
        <w:rPr>
          <w:lang w:val="en-US"/>
        </w:rPr>
        <w:t>DataContext</w:t>
      </w:r>
      <w:r>
        <w:t xml:space="preserve">) данных, содержащих в себе всю логику, реализуемую через пользовательский интерфейс, сформированный </w:t>
      </w:r>
      <w:r>
        <w:rPr>
          <w:lang w:val="en-US"/>
        </w:rPr>
        <w:t>XAML</w:t>
      </w:r>
      <w:r w:rsidRPr="00F15D70">
        <w:t>-</w:t>
      </w:r>
      <w:r>
        <w:t xml:space="preserve">разметкой, предлагаемой фреймворком </w:t>
      </w:r>
      <w:r>
        <w:rPr>
          <w:lang w:val="en-US"/>
        </w:rPr>
        <w:t>Avalonia</w:t>
      </w:r>
      <w:r>
        <w:t>. Контекст у каждой страницы (</w:t>
      </w:r>
      <w:r>
        <w:rPr>
          <w:lang w:val="en-US"/>
        </w:rPr>
        <w:t>ViewModel</w:t>
      </w:r>
      <w:r w:rsidRPr="00F15D70">
        <w:t>)</w:t>
      </w:r>
      <w:r>
        <w:t xml:space="preserve"> предполагается свой собственный, осуществлённый при помощи классов языка </w:t>
      </w:r>
      <w:r>
        <w:rPr>
          <w:lang w:val="en-US"/>
        </w:rPr>
        <w:t>C</w:t>
      </w:r>
      <w:r w:rsidRPr="00F15D70">
        <w:t>#</w:t>
      </w:r>
      <w:r>
        <w:t xml:space="preserve">, наследуемых от </w:t>
      </w:r>
      <w:r>
        <w:rPr>
          <w:lang w:val="en-US"/>
        </w:rPr>
        <w:t>MVVM</w:t>
      </w:r>
      <w:r w:rsidRPr="00F15D70">
        <w:t>-</w:t>
      </w:r>
      <w:r>
        <w:t xml:space="preserve">фреймворка </w:t>
      </w:r>
      <w:r>
        <w:rPr>
          <w:lang w:val="en-US"/>
        </w:rPr>
        <w:t>Reactive</w:t>
      </w:r>
      <w:r w:rsidRPr="00F15D70">
        <w:t xml:space="preserve"> </w:t>
      </w:r>
      <w:r>
        <w:rPr>
          <w:lang w:val="en-US"/>
        </w:rPr>
        <w:t>UI</w:t>
      </w:r>
      <w:r w:rsidR="00F31396">
        <w:t xml:space="preserve"> и содержащий в себе некоторую базовую логику, необходимую для реализации пользовательских функций, а также обеспечения взаимодействия с базой данных.</w:t>
      </w:r>
    </w:p>
    <w:p w14:paraId="7E7E602E" w14:textId="052F623C" w:rsidR="00F31396" w:rsidRDefault="00F31396" w:rsidP="00F31396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>
        <w:t xml:space="preserve">Последний уровень приложения – </w:t>
      </w:r>
      <w:r>
        <w:rPr>
          <w:lang w:val="en-US"/>
        </w:rPr>
        <w:t>Model</w:t>
      </w:r>
      <w:r w:rsidRPr="00F31396">
        <w:t xml:space="preserve"> </w:t>
      </w:r>
      <w:r>
        <w:t>–</w:t>
      </w:r>
      <w:r w:rsidRPr="00F31396">
        <w:t xml:space="preserve"> </w:t>
      </w:r>
      <w:r>
        <w:t xml:space="preserve">совокупность классов, используемых совместно всеми </w:t>
      </w:r>
      <w:r>
        <w:rPr>
          <w:lang w:val="en-US"/>
        </w:rPr>
        <w:t>ViewModel</w:t>
      </w:r>
      <w:r w:rsidRPr="00F31396">
        <w:t xml:space="preserve"> </w:t>
      </w:r>
      <w:r>
        <w:t xml:space="preserve">приложения, отражающих и переносящих структуру сущностей базы данных в приложении типа </w:t>
      </w:r>
      <w:r>
        <w:rPr>
          <w:lang w:val="en-US"/>
        </w:rPr>
        <w:t>Avalonia</w:t>
      </w:r>
      <w:r w:rsidRPr="00F31396">
        <w:t xml:space="preserve"> .</w:t>
      </w:r>
      <w:r>
        <w:rPr>
          <w:lang w:val="en-US"/>
        </w:rPr>
        <w:t>NET</w:t>
      </w:r>
      <w:r w:rsidRPr="00F31396">
        <w:t xml:space="preserve"> </w:t>
      </w:r>
      <w:r>
        <w:rPr>
          <w:lang w:val="en-US"/>
        </w:rPr>
        <w:t>MVVM</w:t>
      </w:r>
      <w:r w:rsidRPr="00F31396">
        <w:t xml:space="preserve"> </w:t>
      </w:r>
      <w:r>
        <w:rPr>
          <w:lang w:val="en-US"/>
        </w:rPr>
        <w:t>App</w:t>
      </w:r>
      <w:r w:rsidRPr="00F31396">
        <w:t>.</w:t>
      </w:r>
    </w:p>
    <w:p w14:paraId="340B7269" w14:textId="77777777" w:rsidR="00F31396" w:rsidRPr="00F31396" w:rsidRDefault="00F31396" w:rsidP="00F31396">
      <w:pPr>
        <w:pStyle w:val="a3"/>
        <w:tabs>
          <w:tab w:val="left" w:pos="1134"/>
        </w:tabs>
        <w:spacing w:line="360" w:lineRule="auto"/>
        <w:ind w:left="0" w:firstLine="709"/>
        <w:jc w:val="both"/>
      </w:pPr>
    </w:p>
    <w:p w14:paraId="02307910" w14:textId="69A972D1" w:rsidR="004C1DD8" w:rsidRDefault="00F31396" w:rsidP="0012146D">
      <w:pPr>
        <w:pStyle w:val="20"/>
        <w:jc w:val="left"/>
      </w:pPr>
      <w:bookmarkStart w:id="10" w:name="_Toc192926192"/>
      <w:r>
        <w:lastRenderedPageBreak/>
        <w:t>Подключение к базе данных</w:t>
      </w:r>
      <w:bookmarkEnd w:id="10"/>
    </w:p>
    <w:p w14:paraId="1ED010D6" w14:textId="77777777" w:rsidR="00493594" w:rsidRPr="00493594" w:rsidRDefault="00493594" w:rsidP="00784714">
      <w:pPr>
        <w:spacing w:line="360" w:lineRule="auto"/>
      </w:pPr>
    </w:p>
    <w:p w14:paraId="1C23A160" w14:textId="1C28740B" w:rsidR="00CC6AC3" w:rsidRDefault="00F31396" w:rsidP="0012146D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>
        <w:t>Отдельно стоит рассмотреть подключение приложения к базе данных и методику дальнейшего с ней взаимодействия.</w:t>
      </w:r>
    </w:p>
    <w:p w14:paraId="1905F932" w14:textId="64AA9A21" w:rsidR="00F31396" w:rsidRDefault="00F31396" w:rsidP="0012146D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>
        <w:t xml:space="preserve">Так, для </w:t>
      </w:r>
      <w:r w:rsidR="00C60A5A">
        <w:t xml:space="preserve">реализации соединения с БД </w:t>
      </w:r>
      <w:r w:rsidR="00C60A5A">
        <w:rPr>
          <w:lang w:val="en-US"/>
        </w:rPr>
        <w:t>PostgreSQL</w:t>
      </w:r>
      <w:r w:rsidR="00C60A5A" w:rsidRPr="00C60A5A">
        <w:t xml:space="preserve"> </w:t>
      </w:r>
      <w:r w:rsidR="00C60A5A">
        <w:t xml:space="preserve">в первую очередь необходима установка двух </w:t>
      </w:r>
      <w:r w:rsidR="00C60A5A">
        <w:rPr>
          <w:lang w:val="en-US"/>
        </w:rPr>
        <w:t>NuGet</w:t>
      </w:r>
      <w:r w:rsidR="00C60A5A" w:rsidRPr="00C60A5A">
        <w:t xml:space="preserve"> </w:t>
      </w:r>
      <w:r w:rsidR="00C60A5A">
        <w:t>пакетов, представленных на рисунках 8-9.</w:t>
      </w:r>
    </w:p>
    <w:p w14:paraId="7B331F9D" w14:textId="13412F5F" w:rsidR="00C60A5A" w:rsidRDefault="00C60A5A" w:rsidP="00320051">
      <w:pPr>
        <w:pStyle w:val="a3"/>
        <w:tabs>
          <w:tab w:val="left" w:pos="113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6C317F8" wp14:editId="6594D4ED">
            <wp:extent cx="5940425" cy="865505"/>
            <wp:effectExtent l="0" t="0" r="3175" b="0"/>
            <wp:docPr id="56796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68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F76E" w14:textId="073EE606" w:rsidR="00C60A5A" w:rsidRDefault="00C60A5A" w:rsidP="00320051">
      <w:pPr>
        <w:pStyle w:val="a3"/>
        <w:tabs>
          <w:tab w:val="left" w:pos="1134"/>
        </w:tabs>
        <w:spacing w:line="360" w:lineRule="auto"/>
        <w:ind w:left="0"/>
        <w:jc w:val="center"/>
        <w:rPr>
          <w:lang w:val="en-US"/>
        </w:rPr>
      </w:pPr>
      <w:r>
        <w:t xml:space="preserve">Рисунок 8 – Пакет </w:t>
      </w:r>
      <w:r>
        <w:rPr>
          <w:lang w:val="en-US"/>
        </w:rPr>
        <w:t>Npgsql</w:t>
      </w:r>
      <w:r w:rsidRPr="00C60A5A">
        <w:t>.</w:t>
      </w:r>
      <w:r>
        <w:rPr>
          <w:lang w:val="en-US"/>
        </w:rPr>
        <w:t>EntityFrameworkCore</w:t>
      </w:r>
      <w:r w:rsidRPr="00C60A5A">
        <w:t>.</w:t>
      </w:r>
      <w:r>
        <w:rPr>
          <w:lang w:val="en-US"/>
        </w:rPr>
        <w:t>PostgreSQL</w:t>
      </w:r>
    </w:p>
    <w:p w14:paraId="2E36A71E" w14:textId="3462B17F" w:rsidR="00C60A5A" w:rsidRDefault="00C60A5A" w:rsidP="00320051">
      <w:pPr>
        <w:pStyle w:val="a3"/>
        <w:tabs>
          <w:tab w:val="left" w:pos="1134"/>
        </w:tabs>
        <w:spacing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403725" wp14:editId="3F905065">
            <wp:extent cx="5038095" cy="780952"/>
            <wp:effectExtent l="0" t="0" r="0" b="635"/>
            <wp:docPr id="1371073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732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18B2" w14:textId="77BCB3C2" w:rsidR="00C60A5A" w:rsidRPr="00525918" w:rsidRDefault="00C60A5A" w:rsidP="00320051">
      <w:pPr>
        <w:pStyle w:val="a3"/>
        <w:tabs>
          <w:tab w:val="left" w:pos="1134"/>
        </w:tabs>
        <w:spacing w:line="360" w:lineRule="auto"/>
        <w:ind w:left="0"/>
        <w:jc w:val="center"/>
      </w:pPr>
      <w:r>
        <w:t>Рисунок</w:t>
      </w:r>
      <w:r w:rsidRPr="00525918">
        <w:t xml:space="preserve"> 9 – </w:t>
      </w:r>
      <w:r>
        <w:t>Пакет</w:t>
      </w:r>
      <w:r w:rsidRPr="00525918">
        <w:t xml:space="preserve"> </w:t>
      </w:r>
      <w:r>
        <w:rPr>
          <w:lang w:val="en-US"/>
        </w:rPr>
        <w:t>Microsoft</w:t>
      </w:r>
      <w:r w:rsidRPr="00525918">
        <w:t>.</w:t>
      </w:r>
      <w:r>
        <w:rPr>
          <w:lang w:val="en-US"/>
        </w:rPr>
        <w:t>EntityFrameworkCore</w:t>
      </w:r>
      <w:r w:rsidRPr="00525918">
        <w:t>.</w:t>
      </w:r>
      <w:r>
        <w:rPr>
          <w:lang w:val="en-US"/>
        </w:rPr>
        <w:t>Tools</w:t>
      </w:r>
    </w:p>
    <w:p w14:paraId="17542694" w14:textId="432C9EB7" w:rsidR="00C60A5A" w:rsidRDefault="00C60A5A" w:rsidP="0012146D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>
        <w:t>Далее, воспользовавшись консолью диспетчера пакетов, необходимо ввести следующую команду:</w:t>
      </w:r>
    </w:p>
    <w:p w14:paraId="035C7C82" w14:textId="275C5BFF" w:rsidR="00C60A5A" w:rsidRDefault="00C60A5A" w:rsidP="0012146D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C60A5A">
        <w:rPr>
          <w:lang w:val="en-US"/>
        </w:rPr>
        <w:t>Scaffold-DbContext "Host=edu.pg.ngknn.local;Port=5432;Database=CftBase;Username=43P;Password=444444" Npgsql.EntityFrameworkCore.PostgreSQL -</w:t>
      </w:r>
      <w:r>
        <w:rPr>
          <w:lang w:val="en-US"/>
        </w:rPr>
        <w:t>o Models</w:t>
      </w:r>
    </w:p>
    <w:p w14:paraId="09D01EC0" w14:textId="3CD500D3" w:rsidR="00C60A5A" w:rsidRDefault="00C60A5A" w:rsidP="0012146D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>
        <w:t>Первое выражение – строка подключения к базе данных, которая была заполнена реальными значениями созданной БД.</w:t>
      </w:r>
    </w:p>
    <w:p w14:paraId="18C46667" w14:textId="2AEE7C39" w:rsidR="00C60A5A" w:rsidRDefault="00C60A5A" w:rsidP="0012146D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>
        <w:t xml:space="preserve">Второе выражение </w:t>
      </w:r>
      <w:r w:rsidR="00FA13FC">
        <w:t>–</w:t>
      </w:r>
      <w:r>
        <w:t xml:space="preserve"> провайдер</w:t>
      </w:r>
      <w:r w:rsidR="00FA13FC">
        <w:t xml:space="preserve">, </w:t>
      </w:r>
      <w:r w:rsidR="004832DD">
        <w:t>обеспечивающий соединение.</w:t>
      </w:r>
    </w:p>
    <w:p w14:paraId="6BD9C836" w14:textId="66814A3B" w:rsidR="004832DD" w:rsidRDefault="004832DD" w:rsidP="0012146D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>
        <w:t>Третье и четвертое выражение – указание папки, в которую будут помещены автоматически генерируемые модели БД.</w:t>
      </w:r>
    </w:p>
    <w:p w14:paraId="532F4A63" w14:textId="2984A39B" w:rsidR="004832DD" w:rsidRDefault="001C175B" w:rsidP="0012146D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 w:rsidRPr="001C175B">
        <w:t>После выполнения команд в проекте будут созданы классы,</w:t>
      </w:r>
      <w:r>
        <w:t xml:space="preserve"> </w:t>
      </w:r>
      <w:r w:rsidRPr="001C175B">
        <w:t>соответствующие таблицам из БД</w:t>
      </w:r>
      <w:r>
        <w:t>, а также</w:t>
      </w:r>
      <w:r w:rsidRPr="001C175B">
        <w:t xml:space="preserve"> еще один класс, который и будет отвечать за подключение БД (</w:t>
      </w:r>
      <w:r w:rsidR="00D2202B">
        <w:t>так называемый контекст или</w:t>
      </w:r>
      <w:r w:rsidRPr="001C175B">
        <w:t xml:space="preserve"> Context – в этом классе находится в т.ч. и строки подключения к </w:t>
      </w:r>
      <w:r w:rsidR="00D2202B">
        <w:t>базе данных</w:t>
      </w:r>
      <w:r w:rsidRPr="001C175B">
        <w:t>).</w:t>
      </w:r>
    </w:p>
    <w:p w14:paraId="1666D66A" w14:textId="7AB80F10" w:rsidR="00B4078B" w:rsidRDefault="00D2202B" w:rsidP="0012146D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>
        <w:t xml:space="preserve">Дальнейшее обращение к БД и ее объектам </w:t>
      </w:r>
      <w:r w:rsidR="00B4078B">
        <w:t>будет возможно посредством создания объекта класса подключения.</w:t>
      </w:r>
      <w:r w:rsidR="00B96476">
        <w:t xml:space="preserve"> В нашем случае такой объект создан в </w:t>
      </w:r>
      <w:r w:rsidR="00B96476">
        <w:lastRenderedPageBreak/>
        <w:t xml:space="preserve">классе </w:t>
      </w:r>
      <w:r w:rsidR="00B96476">
        <w:rPr>
          <w:lang w:val="en-US"/>
        </w:rPr>
        <w:t>MainWindowViewModel</w:t>
      </w:r>
      <w:r w:rsidR="00B96476" w:rsidRPr="00B96476">
        <w:t xml:space="preserve"> </w:t>
      </w:r>
      <w:r w:rsidR="00B96476">
        <w:t xml:space="preserve">и </w:t>
      </w:r>
      <w:r w:rsidR="00A1167C">
        <w:t xml:space="preserve">доступен для обращения из любой другой </w:t>
      </w:r>
      <w:r w:rsidR="00A1167C">
        <w:rPr>
          <w:lang w:val="en-US"/>
        </w:rPr>
        <w:t>ViewModel</w:t>
      </w:r>
      <w:r w:rsidR="00A1167C">
        <w:t>. Код создания объекта приведен на рисунке 10.</w:t>
      </w:r>
    </w:p>
    <w:p w14:paraId="31FA59A1" w14:textId="62ECB93F" w:rsidR="00EE7DD5" w:rsidRDefault="006A2634" w:rsidP="00320051">
      <w:pPr>
        <w:pStyle w:val="a3"/>
        <w:tabs>
          <w:tab w:val="left" w:pos="1134"/>
        </w:tabs>
        <w:spacing w:line="360" w:lineRule="auto"/>
        <w:ind w:left="0"/>
        <w:jc w:val="center"/>
      </w:pPr>
      <w:r w:rsidRPr="006A2634">
        <w:rPr>
          <w:noProof/>
        </w:rPr>
        <w:drawing>
          <wp:inline distT="0" distB="0" distL="0" distR="0" wp14:anchorId="2E8B917C" wp14:editId="3B591598">
            <wp:extent cx="5877745" cy="666843"/>
            <wp:effectExtent l="0" t="0" r="8890" b="0"/>
            <wp:docPr id="6067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46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4A4A" w14:textId="456E8134" w:rsidR="006A2634" w:rsidRDefault="006A2634" w:rsidP="00320051">
      <w:pPr>
        <w:pStyle w:val="a3"/>
        <w:tabs>
          <w:tab w:val="left" w:pos="1134"/>
        </w:tabs>
        <w:spacing w:line="360" w:lineRule="auto"/>
        <w:ind w:left="0"/>
        <w:jc w:val="center"/>
      </w:pPr>
      <w:r>
        <w:t>Рисунок 10 – Создание объекта подключения БД</w:t>
      </w:r>
    </w:p>
    <w:p w14:paraId="57297553" w14:textId="628D44A3" w:rsidR="006A2634" w:rsidRDefault="00A34F7E" w:rsidP="0012146D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>
        <w:t>Напрямую через этот объект в дальнейшем и будет организовано взаимодействие с базой данных</w:t>
      </w:r>
      <w:r w:rsidR="00320051">
        <w:t xml:space="preserve"> – с моделями ее таблиц, на практике.</w:t>
      </w:r>
    </w:p>
    <w:p w14:paraId="7397EE21" w14:textId="77777777" w:rsidR="004E32D1" w:rsidRPr="00A1167C" w:rsidRDefault="004E32D1" w:rsidP="0012146D">
      <w:pPr>
        <w:pStyle w:val="a3"/>
        <w:tabs>
          <w:tab w:val="left" w:pos="1134"/>
        </w:tabs>
        <w:spacing w:line="360" w:lineRule="auto"/>
        <w:ind w:left="0" w:firstLine="709"/>
        <w:jc w:val="both"/>
      </w:pPr>
    </w:p>
    <w:p w14:paraId="37EB1371" w14:textId="54FEB339" w:rsidR="0012146D" w:rsidRDefault="00553C9D" w:rsidP="004E32D1">
      <w:pPr>
        <w:pStyle w:val="20"/>
        <w:spacing w:before="0"/>
        <w:jc w:val="left"/>
      </w:pPr>
      <w:bookmarkStart w:id="11" w:name="_Toc192926193"/>
      <w:r>
        <w:t>Обеспечение навигации в приложении</w:t>
      </w:r>
      <w:bookmarkEnd w:id="11"/>
    </w:p>
    <w:p w14:paraId="4D29E4D5" w14:textId="77777777" w:rsidR="0012146D" w:rsidRDefault="0012146D" w:rsidP="00EB11FE">
      <w:pPr>
        <w:spacing w:line="360" w:lineRule="auto"/>
        <w:jc w:val="both"/>
      </w:pPr>
    </w:p>
    <w:p w14:paraId="3FE2BE9A" w14:textId="6E51F1C6" w:rsidR="0012146D" w:rsidRDefault="00E9670E" w:rsidP="003839E3">
      <w:pPr>
        <w:spacing w:line="360" w:lineRule="auto"/>
        <w:ind w:firstLine="709"/>
        <w:jc w:val="both"/>
      </w:pPr>
      <w:r>
        <w:t xml:space="preserve">Стоит упомянуть, что как таковые окна приложения не сменяются </w:t>
      </w:r>
      <w:r w:rsidR="00EB11FE">
        <w:t>–</w:t>
      </w:r>
      <w:r>
        <w:t xml:space="preserve"> </w:t>
      </w:r>
      <w:r w:rsidR="00EB11FE">
        <w:t xml:space="preserve">меняется лишь наполнение </w:t>
      </w:r>
      <w:r w:rsidR="00943EF3">
        <w:t>основной, поэтому навигация между ними имеет свою специфику</w:t>
      </w:r>
      <w:r w:rsidR="00FC12F9">
        <w:t>.</w:t>
      </w:r>
      <w:r w:rsidR="00943EF3">
        <w:t xml:space="preserve"> Рассмотрим подробнее</w:t>
      </w:r>
      <w:r w:rsidR="00FC12F9">
        <w:t>.</w:t>
      </w:r>
    </w:p>
    <w:p w14:paraId="272D934F" w14:textId="7E6BB25B" w:rsidR="003839E3" w:rsidRPr="003B22E3" w:rsidRDefault="00FC12F9" w:rsidP="003839E3">
      <w:pPr>
        <w:spacing w:line="360" w:lineRule="auto"/>
        <w:ind w:firstLine="709"/>
        <w:jc w:val="both"/>
      </w:pPr>
      <w:r>
        <w:t>Так, главной страницей приложения</w:t>
      </w:r>
      <w:r w:rsidR="00465C50">
        <w:t xml:space="preserve"> является </w:t>
      </w:r>
      <w:r w:rsidR="00465C50">
        <w:rPr>
          <w:lang w:val="en-US"/>
        </w:rPr>
        <w:t>MainWindow</w:t>
      </w:r>
      <w:r w:rsidR="00F9216A" w:rsidRPr="00F9216A">
        <w:t xml:space="preserve">, </w:t>
      </w:r>
      <w:r w:rsidR="00F9216A">
        <w:t xml:space="preserve">содержащая в себе </w:t>
      </w:r>
      <w:r w:rsidR="00F9216A">
        <w:rPr>
          <w:lang w:val="en-US"/>
        </w:rPr>
        <w:t>UserControl</w:t>
      </w:r>
      <w:r w:rsidR="00F9216A" w:rsidRPr="00F9216A">
        <w:t xml:space="preserve"> </w:t>
      </w:r>
      <w:r w:rsidR="00F9216A">
        <w:t>с привязанным</w:t>
      </w:r>
      <w:r w:rsidR="001041E0">
        <w:t xml:space="preserve"> (свойство </w:t>
      </w:r>
      <w:r w:rsidR="001041E0">
        <w:rPr>
          <w:lang w:val="en-US"/>
        </w:rPr>
        <w:t>Binding</w:t>
      </w:r>
      <w:r w:rsidR="001041E0">
        <w:t>)</w:t>
      </w:r>
      <w:r w:rsidR="006F0241">
        <w:t xml:space="preserve"> к нему объектом соответствующего типа из </w:t>
      </w:r>
      <w:r w:rsidR="006F0241">
        <w:rPr>
          <w:lang w:val="en-US"/>
        </w:rPr>
        <w:t>MainWindowViewModel</w:t>
      </w:r>
      <w:r w:rsidR="00AF2C9D">
        <w:t>, значение которого мы меняем в нужное нам время, тем самым сменяя и страницы.</w:t>
      </w:r>
      <w:r w:rsidR="00486DB8">
        <w:t xml:space="preserve"> Так, создание всех необходимых объектов для последующего к ним обращения с целью навигации можно увидеть на рисунке 11.</w:t>
      </w:r>
      <w:r w:rsidR="003839E3" w:rsidRPr="003839E3">
        <w:t xml:space="preserve"> </w:t>
      </w:r>
      <w:r w:rsidR="003839E3">
        <w:t>На нем также видно, что начальным значением</w:t>
      </w:r>
      <w:r w:rsidR="00213087">
        <w:t xml:space="preserve"> </w:t>
      </w:r>
      <w:r w:rsidR="00213087">
        <w:rPr>
          <w:lang w:val="en-US"/>
        </w:rPr>
        <w:t>UserControl</w:t>
      </w:r>
      <w:r w:rsidR="003839E3">
        <w:t xml:space="preserve"> – запущенной вместе с приложением страницей – будет </w:t>
      </w:r>
      <w:r w:rsidR="0089384F">
        <w:rPr>
          <w:lang w:val="en-US"/>
        </w:rPr>
        <w:t>Auth</w:t>
      </w:r>
      <w:r w:rsidR="003839E3">
        <w:rPr>
          <w:lang w:val="en-US"/>
        </w:rPr>
        <w:t>View</w:t>
      </w:r>
      <w:r w:rsidR="003839E3">
        <w:t xml:space="preserve">, т.е. страница с </w:t>
      </w:r>
      <w:r w:rsidR="0089384F">
        <w:t>авторизацией</w:t>
      </w:r>
      <w:r w:rsidR="003839E3">
        <w:t>.</w:t>
      </w:r>
    </w:p>
    <w:p w14:paraId="1776E924" w14:textId="1A78F9B8" w:rsidR="004E32D1" w:rsidRDefault="004E32D1" w:rsidP="003839E3">
      <w:pPr>
        <w:spacing w:line="360" w:lineRule="auto"/>
        <w:ind w:firstLine="709"/>
        <w:jc w:val="both"/>
      </w:pPr>
    </w:p>
    <w:p w14:paraId="3BF174A9" w14:textId="03DFE2A8" w:rsidR="00486DB8" w:rsidRDefault="00BE0173" w:rsidP="00213087">
      <w:pPr>
        <w:spacing w:line="360" w:lineRule="auto"/>
        <w:jc w:val="center"/>
      </w:pPr>
      <w:r w:rsidRPr="00BE0173">
        <w:rPr>
          <w:noProof/>
        </w:rPr>
        <w:lastRenderedPageBreak/>
        <w:drawing>
          <wp:inline distT="0" distB="0" distL="0" distR="0" wp14:anchorId="3F0704EC" wp14:editId="6CABAB59">
            <wp:extent cx="5940425" cy="2524760"/>
            <wp:effectExtent l="0" t="0" r="3175" b="8890"/>
            <wp:docPr id="82513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339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9294" w14:textId="246D8135" w:rsidR="003B22E3" w:rsidRPr="00525918" w:rsidRDefault="003B22E3" w:rsidP="00213087">
      <w:pPr>
        <w:spacing w:line="360" w:lineRule="auto"/>
        <w:jc w:val="center"/>
      </w:pPr>
      <w:r>
        <w:t>Рисунок 11 – Создание объектов для навигации по страницам</w:t>
      </w:r>
    </w:p>
    <w:p w14:paraId="55A04D2D" w14:textId="77777777" w:rsidR="00213087" w:rsidRPr="00525918" w:rsidRDefault="00213087" w:rsidP="00213087">
      <w:pPr>
        <w:spacing w:line="360" w:lineRule="auto"/>
        <w:jc w:val="center"/>
      </w:pPr>
    </w:p>
    <w:p w14:paraId="0C1D154D" w14:textId="6718F957" w:rsidR="00B515C3" w:rsidRDefault="00B515C3" w:rsidP="0012146D">
      <w:pPr>
        <w:pStyle w:val="20"/>
      </w:pPr>
      <w:bookmarkStart w:id="12" w:name="_Toc192926194"/>
      <w:r>
        <w:t>Авторизация</w:t>
      </w:r>
      <w:r w:rsidR="00294609">
        <w:t xml:space="preserve"> в системе</w:t>
      </w:r>
      <w:bookmarkEnd w:id="12"/>
    </w:p>
    <w:p w14:paraId="3A69A034" w14:textId="77777777" w:rsidR="00B515C3" w:rsidRDefault="00B515C3" w:rsidP="00B43E2B">
      <w:pPr>
        <w:spacing w:line="360" w:lineRule="auto"/>
        <w:ind w:firstLine="709"/>
        <w:jc w:val="both"/>
      </w:pPr>
    </w:p>
    <w:p w14:paraId="36323818" w14:textId="55F26F37" w:rsidR="00B515C3" w:rsidRDefault="00B43E2B" w:rsidP="00B43E2B">
      <w:pPr>
        <w:spacing w:line="360" w:lineRule="auto"/>
        <w:ind w:firstLine="709"/>
        <w:jc w:val="both"/>
      </w:pPr>
      <w:r>
        <w:t>Как было упомянуто выше, первой загружаемой страницей в приложении является окно авторизации.</w:t>
      </w:r>
      <w:r w:rsidR="00135F04">
        <w:t xml:space="preserve"> На нем пользователю предлагается ввести логин и пароль или авторизоваться </w:t>
      </w:r>
      <w:r w:rsidR="002D2BF7">
        <w:t>с ролью гостя.</w:t>
      </w:r>
      <w:r w:rsidR="00CD0F89">
        <w:t xml:space="preserve"> На этом этапе данные о текущем пользователе (при успешной авторизации, естественно – в обратном случае пользователю сообщат об ошибке)</w:t>
      </w:r>
      <w:r w:rsidR="00267371">
        <w:t xml:space="preserve"> сохраняются в главном классе программы и впоследствии </w:t>
      </w:r>
      <w:r w:rsidR="0059491B">
        <w:t>будут использованы оттуда.</w:t>
      </w:r>
      <w:r w:rsidR="00927599" w:rsidRPr="00927599">
        <w:t xml:space="preserve"> </w:t>
      </w:r>
    </w:p>
    <w:p w14:paraId="5E630B3D" w14:textId="01E005FD" w:rsidR="00927599" w:rsidRDefault="00927599" w:rsidP="00B43E2B">
      <w:pPr>
        <w:spacing w:line="360" w:lineRule="auto"/>
        <w:ind w:firstLine="709"/>
        <w:jc w:val="both"/>
      </w:pPr>
      <w:r>
        <w:t>Окно авторизации представлено на рисунке 12.</w:t>
      </w:r>
    </w:p>
    <w:p w14:paraId="282C5319" w14:textId="3F1728DA" w:rsidR="00F239B8" w:rsidRDefault="00F239B8" w:rsidP="00D84855">
      <w:pPr>
        <w:spacing w:line="360" w:lineRule="auto"/>
        <w:jc w:val="center"/>
      </w:pPr>
      <w:r w:rsidRPr="00F239B8">
        <w:drawing>
          <wp:inline distT="0" distB="0" distL="0" distR="0" wp14:anchorId="7686F727" wp14:editId="0C2983AE">
            <wp:extent cx="5010150" cy="2630128"/>
            <wp:effectExtent l="19050" t="19050" r="19050" b="18415"/>
            <wp:docPr id="1552429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294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9978" cy="2635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F14CB" w14:textId="06CAABC5" w:rsidR="00927599" w:rsidRPr="00927599" w:rsidRDefault="00D84855" w:rsidP="00D84855">
      <w:pPr>
        <w:spacing w:line="360" w:lineRule="auto"/>
        <w:jc w:val="center"/>
      </w:pPr>
      <w:r>
        <w:t>Рисунок 12 – Окно авторизации</w:t>
      </w:r>
    </w:p>
    <w:p w14:paraId="497770F7" w14:textId="77777777" w:rsidR="00B515C3" w:rsidRPr="00B515C3" w:rsidRDefault="00B515C3" w:rsidP="00B43E2B">
      <w:pPr>
        <w:spacing w:line="360" w:lineRule="auto"/>
        <w:ind w:firstLine="709"/>
        <w:jc w:val="both"/>
      </w:pPr>
    </w:p>
    <w:p w14:paraId="25A36EE1" w14:textId="388C665C" w:rsidR="0012146D" w:rsidRPr="00595056" w:rsidRDefault="00AE0A26" w:rsidP="0012146D">
      <w:pPr>
        <w:pStyle w:val="20"/>
      </w:pPr>
      <w:bookmarkStart w:id="13" w:name="_Toc192926195"/>
      <w:r>
        <w:t xml:space="preserve">Работа с </w:t>
      </w:r>
      <w:r w:rsidR="0053219A">
        <w:t>товарами</w:t>
      </w:r>
      <w:r w:rsidR="00294609">
        <w:t xml:space="preserve"> и информацией о них</w:t>
      </w:r>
      <w:bookmarkEnd w:id="13"/>
    </w:p>
    <w:p w14:paraId="63BF0A58" w14:textId="77777777" w:rsidR="00213087" w:rsidRPr="00595056" w:rsidRDefault="00213087" w:rsidP="00213087">
      <w:pPr>
        <w:spacing w:line="360" w:lineRule="auto"/>
        <w:jc w:val="both"/>
      </w:pPr>
    </w:p>
    <w:p w14:paraId="2DD88B4E" w14:textId="78F198B1" w:rsidR="00F76802" w:rsidRDefault="00595056" w:rsidP="00A31E3C">
      <w:pPr>
        <w:spacing w:line="360" w:lineRule="auto"/>
        <w:ind w:firstLine="709"/>
        <w:jc w:val="both"/>
      </w:pPr>
      <w:r>
        <w:t xml:space="preserve">Для обеспечения </w:t>
      </w:r>
      <w:r w:rsidR="00C640EE">
        <w:t>учета</w:t>
      </w:r>
      <w:r>
        <w:t xml:space="preserve"> </w:t>
      </w:r>
      <w:r w:rsidR="00B515C3">
        <w:t>товаров</w:t>
      </w:r>
      <w:r>
        <w:t xml:space="preserve"> </w:t>
      </w:r>
      <w:r w:rsidR="00F76802">
        <w:t>используется список с информацией по каждому из них</w:t>
      </w:r>
      <w:r w:rsidR="00A31E3C">
        <w:t xml:space="preserve">, представленный на странице </w:t>
      </w:r>
      <w:r w:rsidR="00294609">
        <w:rPr>
          <w:lang w:val="en-US"/>
        </w:rPr>
        <w:t>ProductsView</w:t>
      </w:r>
      <w:r w:rsidR="00A31E3C">
        <w:t>.</w:t>
      </w:r>
    </w:p>
    <w:p w14:paraId="67E39589" w14:textId="5BE18014" w:rsidR="00A958B0" w:rsidRDefault="00A958B0" w:rsidP="00A31E3C">
      <w:pPr>
        <w:spacing w:line="360" w:lineRule="auto"/>
        <w:ind w:firstLine="709"/>
        <w:jc w:val="both"/>
      </w:pPr>
      <w:r>
        <w:t xml:space="preserve">Вывод данных о </w:t>
      </w:r>
      <w:r w:rsidR="00E001B2">
        <w:t>товарах</w:t>
      </w:r>
      <w:r>
        <w:t xml:space="preserve"> организуется при помощи элемента пользовательского интерфейса </w:t>
      </w:r>
      <w:r>
        <w:rPr>
          <w:lang w:val="en-US"/>
        </w:rPr>
        <w:t>ListBox</w:t>
      </w:r>
      <w:r>
        <w:t xml:space="preserve">, </w:t>
      </w:r>
      <w:r w:rsidR="00012488">
        <w:t xml:space="preserve">а источником данных для него – лист типа данных </w:t>
      </w:r>
      <w:r w:rsidR="00E001B2">
        <w:rPr>
          <w:lang w:val="en-US"/>
        </w:rPr>
        <w:t>Products</w:t>
      </w:r>
      <w:r w:rsidR="005B6DA1">
        <w:t xml:space="preserve">, инициализированный в конструкторе соответствующей странице </w:t>
      </w:r>
      <w:r w:rsidR="005B6DA1">
        <w:rPr>
          <w:lang w:val="en-US"/>
        </w:rPr>
        <w:t>ViewModel</w:t>
      </w:r>
      <w:r w:rsidR="00284FD6">
        <w:t>, что представлено на рисунке 12.</w:t>
      </w:r>
    </w:p>
    <w:p w14:paraId="40DDAD5B" w14:textId="7BCEE07E" w:rsidR="00284FD6" w:rsidRDefault="000D0877" w:rsidP="0098632D">
      <w:pPr>
        <w:spacing w:line="360" w:lineRule="auto"/>
        <w:jc w:val="center"/>
      </w:pPr>
      <w:r w:rsidRPr="000D0877">
        <w:rPr>
          <w:noProof/>
        </w:rPr>
        <w:drawing>
          <wp:inline distT="0" distB="0" distL="0" distR="0" wp14:anchorId="4A8745DF" wp14:editId="3E5A0FF4">
            <wp:extent cx="5940425" cy="1223645"/>
            <wp:effectExtent l="0" t="0" r="3175" b="0"/>
            <wp:docPr id="104261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163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1BFD" w14:textId="1139C2C4" w:rsidR="0051597D" w:rsidRDefault="0051597D" w:rsidP="0098632D">
      <w:pPr>
        <w:spacing w:line="360" w:lineRule="auto"/>
        <w:jc w:val="center"/>
      </w:pPr>
      <w:r>
        <w:t>Рисунок 1</w:t>
      </w:r>
      <w:r w:rsidR="00D84855">
        <w:t>3</w:t>
      </w:r>
      <w:r>
        <w:t xml:space="preserve"> – Получение данных о партнерах в лист</w:t>
      </w:r>
    </w:p>
    <w:p w14:paraId="6729EE42" w14:textId="7A16AB61" w:rsidR="00352978" w:rsidRDefault="002B193B" w:rsidP="00352978">
      <w:pPr>
        <w:spacing w:line="360" w:lineRule="auto"/>
        <w:ind w:firstLine="709"/>
        <w:jc w:val="both"/>
      </w:pPr>
      <w:r>
        <w:t>Полученные из соединения с БД данные структурируются</w:t>
      </w:r>
      <w:r w:rsidR="008273F7">
        <w:t xml:space="preserve"> также при помощи различных </w:t>
      </w:r>
      <w:r w:rsidR="001041E0">
        <w:t xml:space="preserve">элементов </w:t>
      </w:r>
      <w:r w:rsidR="001041E0">
        <w:rPr>
          <w:lang w:val="en-US"/>
        </w:rPr>
        <w:t>UI</w:t>
      </w:r>
      <w:r w:rsidR="001041E0">
        <w:t xml:space="preserve"> и привязываются к ним</w:t>
      </w:r>
      <w:r w:rsidR="0098632D">
        <w:t>;</w:t>
      </w:r>
      <w:r w:rsidR="00165F4D">
        <w:t xml:space="preserve"> добавляется заголовок страницы и логотип предприятия </w:t>
      </w:r>
      <w:r w:rsidR="000D0877">
        <w:t>Пиши-стирай</w:t>
      </w:r>
      <w:r w:rsidR="00352978">
        <w:t>.</w:t>
      </w:r>
    </w:p>
    <w:p w14:paraId="6418A8F3" w14:textId="52307FF8" w:rsidR="00B05FFF" w:rsidRDefault="00B05FFF" w:rsidP="00352978">
      <w:pPr>
        <w:spacing w:line="360" w:lineRule="auto"/>
        <w:ind w:firstLine="709"/>
        <w:jc w:val="both"/>
      </w:pPr>
      <w:r>
        <w:t xml:space="preserve">Так как среди информации о товаре у некоторых из них присутствует картинка, </w:t>
      </w:r>
      <w:r w:rsidR="000618CE">
        <w:t xml:space="preserve">был также реализован конвертер изображений из их формы в базе данных </w:t>
      </w:r>
      <w:r w:rsidR="001D33CE">
        <w:t>к форме, требуемой платформой.</w:t>
      </w:r>
      <w:r w:rsidR="00344A98">
        <w:t xml:space="preserve"> Метод также обрабатывает отсутствие картинки у товара и заменяет ее стандартной иконкой товара.</w:t>
      </w:r>
      <w:r w:rsidR="001D33CE">
        <w:t xml:space="preserve"> Увидеть реализованный</w:t>
      </w:r>
      <w:r w:rsidR="00344A98">
        <w:t xml:space="preserve"> конвертер изображений можно на рисунке 14.</w:t>
      </w:r>
    </w:p>
    <w:p w14:paraId="019899FF" w14:textId="3B7196F8" w:rsidR="00344A98" w:rsidRDefault="003926DA" w:rsidP="003926DA">
      <w:pPr>
        <w:spacing w:line="360" w:lineRule="auto"/>
        <w:jc w:val="center"/>
      </w:pPr>
      <w:r w:rsidRPr="003926DA">
        <w:rPr>
          <w:noProof/>
        </w:rPr>
        <w:drawing>
          <wp:inline distT="0" distB="0" distL="0" distR="0" wp14:anchorId="0FB97546" wp14:editId="5B7777F2">
            <wp:extent cx="5940425" cy="975995"/>
            <wp:effectExtent l="0" t="0" r="3175" b="0"/>
            <wp:docPr id="133836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67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BF36" w14:textId="169A0442" w:rsidR="003926DA" w:rsidRDefault="003926DA" w:rsidP="003926DA">
      <w:pPr>
        <w:spacing w:line="360" w:lineRule="auto"/>
        <w:jc w:val="center"/>
      </w:pPr>
      <w:r>
        <w:t>Рисунок 14 – Конвертер изображений</w:t>
      </w:r>
    </w:p>
    <w:p w14:paraId="59D3C273" w14:textId="5C5D1252" w:rsidR="00352978" w:rsidRPr="004A4E6E" w:rsidRDefault="00E03449" w:rsidP="00352978">
      <w:pPr>
        <w:spacing w:line="360" w:lineRule="auto"/>
        <w:ind w:firstLine="709"/>
        <w:jc w:val="both"/>
      </w:pPr>
      <w:r>
        <w:t xml:space="preserve">Помимо вышеуказанного, в приложении производится расчет </w:t>
      </w:r>
      <w:r w:rsidR="003926DA">
        <w:t>стоимости товара с учетом скидки (помимо имеющейся стандартной цены)</w:t>
      </w:r>
      <w:r w:rsidR="004A4E6E">
        <w:t xml:space="preserve"> посредством </w:t>
      </w:r>
      <w:r w:rsidR="004A4E6E">
        <w:lastRenderedPageBreak/>
        <w:t xml:space="preserve">создания частичного класса </w:t>
      </w:r>
      <w:r w:rsidR="003926DA">
        <w:rPr>
          <w:lang w:val="en-US"/>
        </w:rPr>
        <w:t>Product</w:t>
      </w:r>
      <w:r w:rsidR="004A4E6E" w:rsidRPr="004A4E6E">
        <w:t xml:space="preserve"> </w:t>
      </w:r>
      <w:r w:rsidR="004A4E6E">
        <w:t>и свойства</w:t>
      </w:r>
      <w:r w:rsidR="002E2179">
        <w:t xml:space="preserve"> (представленного на рисунке 1</w:t>
      </w:r>
      <w:r w:rsidR="00D15D2C">
        <w:t>4</w:t>
      </w:r>
      <w:r w:rsidR="002E2179">
        <w:t>)</w:t>
      </w:r>
      <w:r w:rsidR="00F11188">
        <w:t xml:space="preserve">, производящего расчет на основании условий из задания. </w:t>
      </w:r>
    </w:p>
    <w:p w14:paraId="08F24376" w14:textId="0E895834" w:rsidR="00352978" w:rsidRDefault="00B12AE3" w:rsidP="00562C55">
      <w:pPr>
        <w:spacing w:line="360" w:lineRule="auto"/>
        <w:jc w:val="center"/>
      </w:pPr>
      <w:r w:rsidRPr="00B12AE3">
        <w:rPr>
          <w:noProof/>
        </w:rPr>
        <w:drawing>
          <wp:inline distT="0" distB="0" distL="0" distR="0" wp14:anchorId="4609776A" wp14:editId="74370402">
            <wp:extent cx="4258269" cy="571580"/>
            <wp:effectExtent l="0" t="0" r="0" b="0"/>
            <wp:docPr id="172528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846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5889" w14:textId="1F8AF483" w:rsidR="00BD198B" w:rsidRDefault="00BD198B" w:rsidP="00562C55">
      <w:pPr>
        <w:spacing w:line="360" w:lineRule="auto"/>
        <w:jc w:val="center"/>
      </w:pPr>
      <w:r>
        <w:t>Рисунок 1</w:t>
      </w:r>
      <w:r w:rsidR="00B12AE3">
        <w:t>5</w:t>
      </w:r>
      <w:r>
        <w:t xml:space="preserve"> </w:t>
      </w:r>
      <w:r w:rsidR="00562C55">
        <w:t>–</w:t>
      </w:r>
      <w:r>
        <w:t xml:space="preserve"> </w:t>
      </w:r>
      <w:r w:rsidR="00B12AE3">
        <w:t>Сниженная стоимость товара с учетом скидки</w:t>
      </w:r>
    </w:p>
    <w:p w14:paraId="246C54BF" w14:textId="107295B3" w:rsidR="006230EC" w:rsidRDefault="006230EC" w:rsidP="00352978">
      <w:pPr>
        <w:spacing w:line="360" w:lineRule="auto"/>
        <w:ind w:firstLine="709"/>
        <w:jc w:val="both"/>
      </w:pPr>
      <w:r>
        <w:t>Также, согласно условию задания,</w:t>
      </w:r>
      <w:r w:rsidR="000C2BCF">
        <w:t xml:space="preserve"> если скидка товара составляет</w:t>
      </w:r>
      <w:r w:rsidR="00632259">
        <w:t xml:space="preserve"> более 15%</w:t>
      </w:r>
      <w:r w:rsidR="000C2BCF">
        <w:t xml:space="preserve">, то она подсвечивается указанным цветом. </w:t>
      </w:r>
      <w:r w:rsidR="00184D99">
        <w:t>За цвет также отвечает свойство все в том же частичном классе</w:t>
      </w:r>
      <w:r w:rsidR="00B06763">
        <w:t>, которое можно увидеть на рисунке 16.</w:t>
      </w:r>
    </w:p>
    <w:p w14:paraId="0574393A" w14:textId="58E2966A" w:rsidR="00B06763" w:rsidRDefault="00B06763" w:rsidP="000B666C">
      <w:pPr>
        <w:spacing w:line="360" w:lineRule="auto"/>
        <w:jc w:val="center"/>
      </w:pPr>
      <w:r w:rsidRPr="00B06763">
        <w:rPr>
          <w:noProof/>
        </w:rPr>
        <w:drawing>
          <wp:inline distT="0" distB="0" distL="0" distR="0" wp14:anchorId="07B149F0" wp14:editId="376E1F1B">
            <wp:extent cx="2324424" cy="1943371"/>
            <wp:effectExtent l="0" t="0" r="0" b="0"/>
            <wp:docPr id="143289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933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1183" w14:textId="6CFDC532" w:rsidR="00B06763" w:rsidRDefault="00B06763" w:rsidP="000B666C">
      <w:pPr>
        <w:spacing w:line="360" w:lineRule="auto"/>
        <w:jc w:val="center"/>
      </w:pPr>
      <w:r>
        <w:t xml:space="preserve">Рисунок 16 </w:t>
      </w:r>
      <w:r w:rsidR="000B666C">
        <w:t>–</w:t>
      </w:r>
      <w:r>
        <w:t xml:space="preserve"> </w:t>
      </w:r>
      <w:r w:rsidR="000B666C">
        <w:t>Свойство изменения цвета скидки по условию</w:t>
      </w:r>
    </w:p>
    <w:p w14:paraId="706A07DB" w14:textId="77E84357" w:rsidR="002F3DF4" w:rsidRDefault="002F3DF4" w:rsidP="00352978">
      <w:pPr>
        <w:spacing w:line="360" w:lineRule="auto"/>
        <w:ind w:firstLine="709"/>
        <w:jc w:val="both"/>
      </w:pPr>
      <w:r>
        <w:t xml:space="preserve">В верхнем правом углу экрана располагается </w:t>
      </w:r>
      <w:r w:rsidR="00BE658C">
        <w:t xml:space="preserve">надпись с инициалами пользователя, </w:t>
      </w:r>
      <w:r w:rsidR="0079570E">
        <w:t>по нажатию на которую открывается меню с возможностью выхода из профиля.</w:t>
      </w:r>
    </w:p>
    <w:p w14:paraId="79571051" w14:textId="72749A5B" w:rsidR="001A2954" w:rsidRDefault="001A2954" w:rsidP="00352978">
      <w:pPr>
        <w:spacing w:line="360" w:lineRule="auto"/>
        <w:ind w:firstLine="709"/>
        <w:jc w:val="both"/>
      </w:pPr>
      <w:r>
        <w:t>Также в верхней части экрана располагается информация о количестве товаров в базе и отображенных в данный момент на экране.</w:t>
      </w:r>
    </w:p>
    <w:p w14:paraId="258C01D6" w14:textId="709590D5" w:rsidR="001A2954" w:rsidRDefault="00482B22" w:rsidP="00352978">
      <w:pPr>
        <w:spacing w:line="360" w:lineRule="auto"/>
        <w:ind w:firstLine="709"/>
        <w:jc w:val="both"/>
      </w:pPr>
      <w:r>
        <w:t xml:space="preserve">Для обеспечения комфортной работы с ассортиментом товаров программа также предоставляет возможность поиска товаров по наименованию, фильтрации по диапазону скидок и сортировки по стоимости товара. </w:t>
      </w:r>
      <w:r w:rsidR="00347362">
        <w:t xml:space="preserve">Метод, реализующий все эти возможности, представлен </w:t>
      </w:r>
      <w:r w:rsidR="00FF6C1B">
        <w:t>в приложении А в таблице</w:t>
      </w:r>
      <w:r w:rsidR="001A4524">
        <w:t xml:space="preserve"> А.2</w:t>
      </w:r>
      <w:r w:rsidR="00347362">
        <w:t>.</w:t>
      </w:r>
    </w:p>
    <w:p w14:paraId="1071B670" w14:textId="59583F5C" w:rsidR="00087579" w:rsidRDefault="00562C55" w:rsidP="0034580E">
      <w:pPr>
        <w:spacing w:line="360" w:lineRule="auto"/>
        <w:ind w:firstLine="709"/>
        <w:jc w:val="both"/>
      </w:pPr>
      <w:r>
        <w:t>В</w:t>
      </w:r>
      <w:r w:rsidR="001041E0">
        <w:t xml:space="preserve"> результате </w:t>
      </w:r>
      <w:r>
        <w:t>вышеперечисленных действий</w:t>
      </w:r>
      <w:r w:rsidR="001041E0">
        <w:t xml:space="preserve"> страница</w:t>
      </w:r>
      <w:r w:rsidR="0098632D">
        <w:t xml:space="preserve"> приобретает вид, представленный на рисунке 1</w:t>
      </w:r>
      <w:r w:rsidR="003F5495">
        <w:t>7</w:t>
      </w:r>
      <w:r w:rsidR="0098632D">
        <w:t>.</w:t>
      </w:r>
    </w:p>
    <w:p w14:paraId="355777F8" w14:textId="19D11672" w:rsidR="005B6617" w:rsidRDefault="005B6617" w:rsidP="005B6617">
      <w:pPr>
        <w:spacing w:line="360" w:lineRule="auto"/>
        <w:jc w:val="center"/>
      </w:pPr>
      <w:r w:rsidRPr="005B6617">
        <w:lastRenderedPageBreak/>
        <w:drawing>
          <wp:inline distT="0" distB="0" distL="0" distR="0" wp14:anchorId="0556CCF7" wp14:editId="778A9057">
            <wp:extent cx="5156393" cy="2712412"/>
            <wp:effectExtent l="19050" t="19050" r="25400" b="12065"/>
            <wp:docPr id="1213790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901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9808" cy="2714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49A33" w14:textId="35862CBA" w:rsidR="008043D4" w:rsidRPr="00C132A1" w:rsidRDefault="00087579" w:rsidP="00C132A1">
      <w:pPr>
        <w:spacing w:line="360" w:lineRule="auto"/>
        <w:jc w:val="center"/>
      </w:pPr>
      <w:r>
        <w:t>Рисунок 1</w:t>
      </w:r>
      <w:r w:rsidR="003F5495">
        <w:t>7</w:t>
      </w:r>
      <w:r>
        <w:t xml:space="preserve"> </w:t>
      </w:r>
      <w:r w:rsidR="00A36B2E">
        <w:t>–</w:t>
      </w:r>
      <w:r>
        <w:t xml:space="preserve"> </w:t>
      </w:r>
      <w:r w:rsidR="00A36B2E">
        <w:t xml:space="preserve">Страница </w:t>
      </w:r>
      <w:r w:rsidR="0034580E">
        <w:t>просмотра ассортимента товаров</w:t>
      </w:r>
      <w:r w:rsidR="008043D4" w:rsidRPr="00525918">
        <w:br w:type="page"/>
      </w:r>
    </w:p>
    <w:p w14:paraId="6AD5D71B" w14:textId="77777777" w:rsidR="00C132A1" w:rsidRDefault="008043D4" w:rsidP="002F0531">
      <w:pPr>
        <w:pStyle w:val="13"/>
        <w:numPr>
          <w:ilvl w:val="0"/>
          <w:numId w:val="1"/>
        </w:numPr>
        <w:spacing w:after="160" w:line="360" w:lineRule="auto"/>
        <w:ind w:left="0" w:firstLine="709"/>
      </w:pPr>
      <w:bookmarkStart w:id="14" w:name="_Toc192926196"/>
      <w:r w:rsidRPr="008043D4">
        <w:lastRenderedPageBreak/>
        <w:t>СОПРОВОЖДЕНИЕ И ОБСЛУЖИВАНИЕ ПРОГРАММНОГО ОБЕСПЕЧЕНИЯ КОМПЬЮТЕРНЫХ СИСТЕМ</w:t>
      </w:r>
      <w:bookmarkEnd w:id="14"/>
    </w:p>
    <w:p w14:paraId="515D48BE" w14:textId="6F9A6041" w:rsidR="009A2120" w:rsidRDefault="00127D97" w:rsidP="009A2120">
      <w:pPr>
        <w:pStyle w:val="20"/>
      </w:pPr>
      <w:bookmarkStart w:id="15" w:name="_Toc192926197"/>
      <w:r>
        <w:t>Формирование заказа</w:t>
      </w:r>
      <w:bookmarkEnd w:id="15"/>
    </w:p>
    <w:p w14:paraId="2062D403" w14:textId="77777777" w:rsidR="009A2120" w:rsidRDefault="009A2120" w:rsidP="009A2120"/>
    <w:p w14:paraId="777816FE" w14:textId="0E4FAF09" w:rsidR="009A2120" w:rsidRDefault="009A2120" w:rsidP="009A2120">
      <w:pPr>
        <w:spacing w:line="360" w:lineRule="auto"/>
        <w:ind w:firstLine="709"/>
        <w:jc w:val="both"/>
      </w:pPr>
      <w:r>
        <w:t xml:space="preserve">Для осуществления </w:t>
      </w:r>
      <w:r w:rsidR="00C96F55">
        <w:t xml:space="preserve">функционала </w:t>
      </w:r>
      <w:r w:rsidR="00127D97">
        <w:t>формирования заказа</w:t>
      </w:r>
      <w:r w:rsidR="00C96F55">
        <w:t xml:space="preserve"> первым делом была</w:t>
      </w:r>
      <w:r w:rsidR="00127D97">
        <w:t xml:space="preserve"> создана</w:t>
      </w:r>
      <w:r w:rsidR="00C96F55">
        <w:t xml:space="preserve"> </w:t>
      </w:r>
      <w:r w:rsidR="00EC4B5F">
        <w:t>соответствующая страница (</w:t>
      </w:r>
      <w:r w:rsidR="00BE0AC2">
        <w:rPr>
          <w:lang w:val="en-US"/>
        </w:rPr>
        <w:t>OrderView</w:t>
      </w:r>
      <w:r w:rsidR="00EC4B5F">
        <w:t>)</w:t>
      </w:r>
      <w:r w:rsidR="00BE0AC2" w:rsidRPr="00BE0AC2">
        <w:t xml:space="preserve">, </w:t>
      </w:r>
      <w:r w:rsidR="00BE0AC2">
        <w:t xml:space="preserve">к которой был привязан </w:t>
      </w:r>
      <w:r w:rsidR="00BC758F">
        <w:t>предыдущий класс с логикой</w:t>
      </w:r>
      <w:r w:rsidR="00D17811">
        <w:t xml:space="preserve">. </w:t>
      </w:r>
      <w:r w:rsidR="00BC758F">
        <w:t>Так как по условию задания страница с формированием заказа должна открываться в отдельном модальном окне</w:t>
      </w:r>
      <w:r w:rsidR="00AB5535">
        <w:t xml:space="preserve">, </w:t>
      </w:r>
      <w:r w:rsidR="00A25A23">
        <w:t>был разработан специальный метод</w:t>
      </w:r>
      <w:r w:rsidR="00A9586C">
        <w:t xml:space="preserve"> (рисунок 18)</w:t>
      </w:r>
      <w:r w:rsidR="00A25A23">
        <w:t xml:space="preserve">, реализующий </w:t>
      </w:r>
      <w:r w:rsidR="00B17F65">
        <w:t>эту возможность</w:t>
      </w:r>
      <w:r w:rsidR="00D17811">
        <w:t>.</w:t>
      </w:r>
      <w:r w:rsidR="00507376">
        <w:t xml:space="preserve"> Кнопка, вызывающая метод ниже, </w:t>
      </w:r>
      <w:r w:rsidR="004C0AB9">
        <w:t>появляется только при наличии хотя бы 1 товара в заказе благодаря отслеживающему состояние ее видимости свойству.</w:t>
      </w:r>
    </w:p>
    <w:p w14:paraId="6C200EBE" w14:textId="7DA164BB" w:rsidR="00D17811" w:rsidRDefault="00A9586C" w:rsidP="005722BB">
      <w:pPr>
        <w:spacing w:line="360" w:lineRule="auto"/>
        <w:jc w:val="center"/>
      </w:pPr>
      <w:r w:rsidRPr="00A9586C">
        <w:drawing>
          <wp:inline distT="0" distB="0" distL="0" distR="0" wp14:anchorId="33A265D3" wp14:editId="7A56DAC8">
            <wp:extent cx="4309607" cy="2231507"/>
            <wp:effectExtent l="0" t="0" r="0" b="0"/>
            <wp:docPr id="676758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585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8132" cy="22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1CBA" w14:textId="07BA524B" w:rsidR="00C60072" w:rsidRDefault="00C60072" w:rsidP="005722BB">
      <w:pPr>
        <w:spacing w:line="360" w:lineRule="auto"/>
        <w:jc w:val="center"/>
      </w:pPr>
      <w:r>
        <w:t>Рисунок 1</w:t>
      </w:r>
      <w:r w:rsidR="00ED39E8">
        <w:t>8</w:t>
      </w:r>
      <w:r>
        <w:t xml:space="preserve"> – </w:t>
      </w:r>
      <w:r w:rsidR="00A9586C">
        <w:t xml:space="preserve">Метод открытия модального окна </w:t>
      </w:r>
      <w:r w:rsidR="00ED39E8">
        <w:t>с формированием заказа</w:t>
      </w:r>
    </w:p>
    <w:p w14:paraId="2E4A0E77" w14:textId="45C1AC4F" w:rsidR="00ED39E8" w:rsidRDefault="00ED39E8" w:rsidP="009A2120">
      <w:pPr>
        <w:spacing w:line="360" w:lineRule="auto"/>
        <w:ind w:firstLine="709"/>
        <w:jc w:val="both"/>
      </w:pPr>
      <w:r>
        <w:t>Кроме того, были созданы два метода (рисунки 18-19)</w:t>
      </w:r>
      <w:r w:rsidR="004E45CA">
        <w:t>, соответственно добавляющие и удаляющие товар в текущий заказ по нажатию на правую кнопку мыши и выбора соответствующего пункта в меню.</w:t>
      </w:r>
    </w:p>
    <w:p w14:paraId="5D4496FD" w14:textId="6FD3E273" w:rsidR="009A377F" w:rsidRDefault="009A377F" w:rsidP="00D1499A">
      <w:pPr>
        <w:spacing w:line="360" w:lineRule="auto"/>
        <w:jc w:val="center"/>
      </w:pPr>
      <w:r w:rsidRPr="009A377F">
        <w:lastRenderedPageBreak/>
        <w:drawing>
          <wp:inline distT="0" distB="0" distL="0" distR="0" wp14:anchorId="2EA33FE1" wp14:editId="4B83BC96">
            <wp:extent cx="4397071" cy="2460573"/>
            <wp:effectExtent l="0" t="0" r="3810" b="0"/>
            <wp:docPr id="1538344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446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7359" cy="24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B9FF" w14:textId="3246B2C2" w:rsidR="004E45CA" w:rsidRDefault="004E45CA" w:rsidP="00D1499A">
      <w:pPr>
        <w:spacing w:line="360" w:lineRule="auto"/>
        <w:jc w:val="center"/>
      </w:pPr>
      <w:r>
        <w:t>Рисунок 18 – Метод добавления товара в заказ</w:t>
      </w:r>
    </w:p>
    <w:p w14:paraId="2F8DFD76" w14:textId="7725B264" w:rsidR="00D64590" w:rsidRDefault="00D64590" w:rsidP="00D1499A">
      <w:pPr>
        <w:spacing w:line="360" w:lineRule="auto"/>
        <w:jc w:val="center"/>
      </w:pPr>
      <w:r w:rsidRPr="00D64590">
        <w:drawing>
          <wp:inline distT="0" distB="0" distL="0" distR="0" wp14:anchorId="7C39A76D" wp14:editId="4BB677DC">
            <wp:extent cx="4707172" cy="1722861"/>
            <wp:effectExtent l="0" t="0" r="0" b="0"/>
            <wp:docPr id="133885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565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2738" cy="17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8F32" w14:textId="59CD2EEC" w:rsidR="004E45CA" w:rsidRDefault="004E45CA" w:rsidP="00D1499A">
      <w:pPr>
        <w:spacing w:line="360" w:lineRule="auto"/>
        <w:jc w:val="center"/>
      </w:pPr>
      <w:r>
        <w:t>Рисунок 19 – Метод удаления товара из заказа</w:t>
      </w:r>
    </w:p>
    <w:p w14:paraId="7ED60DF4" w14:textId="1F6C8ACA" w:rsidR="004E45CA" w:rsidRDefault="00D1499A" w:rsidP="009A2120">
      <w:pPr>
        <w:spacing w:line="360" w:lineRule="auto"/>
        <w:ind w:firstLine="709"/>
        <w:jc w:val="both"/>
      </w:pPr>
      <w:r>
        <w:t>На этапе просмотра заказа пользователь может выбрать удобный для него пункт выдачи, а также оценить общую сумму</w:t>
      </w:r>
      <w:r w:rsidR="00C07C79">
        <w:t>,</w:t>
      </w:r>
      <w:r>
        <w:t xml:space="preserve"> общую скидку заказа</w:t>
      </w:r>
      <w:r w:rsidR="00C07C79">
        <w:t xml:space="preserve"> и изменить количество конкретного товара в заказе.</w:t>
      </w:r>
    </w:p>
    <w:p w14:paraId="50DF3DE8" w14:textId="141230BD" w:rsidR="00E01DAD" w:rsidRDefault="00E01DAD" w:rsidP="009A2120">
      <w:pPr>
        <w:spacing w:line="360" w:lineRule="auto"/>
        <w:ind w:firstLine="709"/>
        <w:jc w:val="both"/>
      </w:pPr>
      <w:r>
        <w:t>На дальнейшем этапе сохранения для заказа формируются дата доставки в зависимости от количества товара на складе, генерируется номер заказа и код получения.</w:t>
      </w:r>
      <w:r w:rsidR="00207413">
        <w:t xml:space="preserve"> Код метода сохранения </w:t>
      </w:r>
      <w:r w:rsidR="004B2B8B">
        <w:t>находится в приложении А в таблице А.3.</w:t>
      </w:r>
    </w:p>
    <w:p w14:paraId="3A29D88C" w14:textId="11EAD37D" w:rsidR="009A377F" w:rsidRDefault="00BD3677" w:rsidP="009A2120">
      <w:pPr>
        <w:spacing w:line="360" w:lineRule="auto"/>
        <w:ind w:firstLine="709"/>
        <w:jc w:val="both"/>
      </w:pPr>
      <w:r>
        <w:t>После сохранения заказа пользователю предлагается</w:t>
      </w:r>
      <w:r w:rsidR="00E04EA1">
        <w:t xml:space="preserve"> сохранить талон для получения в формате </w:t>
      </w:r>
      <w:r w:rsidR="00E04EA1">
        <w:rPr>
          <w:lang w:val="en-US"/>
        </w:rPr>
        <w:t>PDF</w:t>
      </w:r>
      <w:r w:rsidR="00E04EA1" w:rsidRPr="00E04EA1">
        <w:t xml:space="preserve"> </w:t>
      </w:r>
      <w:r w:rsidR="00E04EA1">
        <w:t xml:space="preserve">и закрыть окно формирования заказа. Реализующий сохранение в </w:t>
      </w:r>
      <w:r w:rsidR="00412BE0">
        <w:rPr>
          <w:lang w:val="en-US"/>
        </w:rPr>
        <w:t>PDF</w:t>
      </w:r>
      <w:r w:rsidR="00412BE0" w:rsidRPr="00412BE0">
        <w:t>-</w:t>
      </w:r>
      <w:r w:rsidR="00412BE0">
        <w:t>файл метод можно найти в приложении А в таблице А.</w:t>
      </w:r>
      <w:r w:rsidR="004B2B8B">
        <w:t>4</w:t>
      </w:r>
      <w:r w:rsidR="00412BE0">
        <w:t>.</w:t>
      </w:r>
      <w:r w:rsidR="00071608">
        <w:t xml:space="preserve"> </w:t>
      </w:r>
      <w:r w:rsidR="00190FFB">
        <w:t>Пример сохраненного талона представлен ниже на рисунке 20.</w:t>
      </w:r>
    </w:p>
    <w:p w14:paraId="05E87F4E" w14:textId="7C1BDF80" w:rsidR="00190FFB" w:rsidRDefault="00190FFB" w:rsidP="00190FFB">
      <w:pPr>
        <w:spacing w:line="360" w:lineRule="auto"/>
        <w:jc w:val="center"/>
      </w:pPr>
      <w:r w:rsidRPr="00190FFB">
        <w:lastRenderedPageBreak/>
        <w:drawing>
          <wp:inline distT="0" distB="0" distL="0" distR="0" wp14:anchorId="545A2543" wp14:editId="207F5075">
            <wp:extent cx="5053883" cy="2213876"/>
            <wp:effectExtent l="19050" t="19050" r="13970" b="15240"/>
            <wp:docPr id="1494353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535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9981" cy="2220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460A2" w14:textId="53EB5353" w:rsidR="00190FFB" w:rsidRPr="00412BE0" w:rsidRDefault="00190FFB" w:rsidP="00190FFB">
      <w:pPr>
        <w:spacing w:line="360" w:lineRule="auto"/>
        <w:jc w:val="center"/>
      </w:pPr>
      <w:r>
        <w:t>Рисунок 20 – Пример талона на получение заказа</w:t>
      </w:r>
    </w:p>
    <w:p w14:paraId="612AECA7" w14:textId="54A2B1A3" w:rsidR="00020F28" w:rsidRDefault="00020F28" w:rsidP="009A2120">
      <w:pPr>
        <w:spacing w:line="360" w:lineRule="auto"/>
        <w:ind w:firstLine="709"/>
        <w:jc w:val="both"/>
      </w:pPr>
      <w:r>
        <w:t xml:space="preserve">После завершения заказа кнопка с просмотром его содержания пропадает до следующего добавления </w:t>
      </w:r>
      <w:r w:rsidR="00663663">
        <w:t>хотя бы одного товара в заказ.</w:t>
      </w:r>
    </w:p>
    <w:p w14:paraId="59EDCDEA" w14:textId="23B38115" w:rsidR="00663663" w:rsidRDefault="00663663" w:rsidP="009A2120">
      <w:pPr>
        <w:spacing w:line="360" w:lineRule="auto"/>
        <w:ind w:firstLine="709"/>
        <w:jc w:val="both"/>
      </w:pPr>
      <w:r>
        <w:t>Примерный внешний вид страницы формирования заказа можно увидеть на рисунке 21.</w:t>
      </w:r>
    </w:p>
    <w:p w14:paraId="1A9CFFCC" w14:textId="0A797451" w:rsidR="00663663" w:rsidRDefault="009E3ADE" w:rsidP="009E3ADE">
      <w:pPr>
        <w:spacing w:line="360" w:lineRule="auto"/>
        <w:jc w:val="center"/>
      </w:pPr>
      <w:r w:rsidRPr="009E3ADE">
        <w:drawing>
          <wp:inline distT="0" distB="0" distL="0" distR="0" wp14:anchorId="706FF102" wp14:editId="28343CF9">
            <wp:extent cx="5096786" cy="2678877"/>
            <wp:effectExtent l="19050" t="19050" r="27940" b="26670"/>
            <wp:docPr id="703975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757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8125" cy="2684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AD135" w14:textId="05AB049D" w:rsidR="009E3ADE" w:rsidRDefault="009E3ADE" w:rsidP="009E3ADE">
      <w:pPr>
        <w:spacing w:line="360" w:lineRule="auto"/>
        <w:jc w:val="center"/>
      </w:pPr>
      <w:r>
        <w:t>Рисунок 21 – Страница формирования заказа</w:t>
      </w:r>
    </w:p>
    <w:p w14:paraId="3FE881B5" w14:textId="77777777" w:rsidR="00E34BDC" w:rsidRPr="00D17811" w:rsidRDefault="00E34BDC" w:rsidP="005C61D5">
      <w:pPr>
        <w:spacing w:line="360" w:lineRule="auto"/>
        <w:jc w:val="both"/>
      </w:pPr>
    </w:p>
    <w:p w14:paraId="36079A2A" w14:textId="64DD544B" w:rsidR="002F0531" w:rsidRDefault="00AF0D2B" w:rsidP="00170DDE">
      <w:pPr>
        <w:pStyle w:val="20"/>
      </w:pPr>
      <w:bookmarkStart w:id="16" w:name="_Toc192926198"/>
      <w:r>
        <w:t>Просмотр и управление списком заказов</w:t>
      </w:r>
      <w:bookmarkEnd w:id="16"/>
    </w:p>
    <w:p w14:paraId="0FB44430" w14:textId="77777777" w:rsidR="00ED21BE" w:rsidRDefault="00ED21BE" w:rsidP="00ED21BE"/>
    <w:p w14:paraId="4E556683" w14:textId="3E6AC776" w:rsidR="00AF0D2B" w:rsidRDefault="00AF0D2B" w:rsidP="00ED21BE">
      <w:pPr>
        <w:spacing w:line="360" w:lineRule="auto"/>
        <w:ind w:firstLine="709"/>
        <w:jc w:val="both"/>
      </w:pPr>
      <w:r>
        <w:t xml:space="preserve">При авторизации пользователя с ролью администратора или менеджера приложение отображает </w:t>
      </w:r>
      <w:r w:rsidR="00E5569A">
        <w:t>еще одну кнопку в верхней части экрана просмотра товаров – Посмотреть список заказов.</w:t>
      </w:r>
    </w:p>
    <w:p w14:paraId="4CB7DDDB" w14:textId="65A69355" w:rsidR="00E5569A" w:rsidRDefault="00EC29DC" w:rsidP="00ED21BE">
      <w:pPr>
        <w:spacing w:line="360" w:lineRule="auto"/>
        <w:ind w:firstLine="709"/>
        <w:jc w:val="both"/>
      </w:pPr>
      <w:r>
        <w:lastRenderedPageBreak/>
        <w:t xml:space="preserve">По нажатию на нее пользователь переходит на соответствующую страницу, где отображается </w:t>
      </w:r>
      <w:r w:rsidR="003D282C">
        <w:t xml:space="preserve">информация о всех существующих на данный момент заказах: номер заказа, ФИО заказавшего клиента (если это авторизованный </w:t>
      </w:r>
      <w:r w:rsidR="00C31A5D">
        <w:t>пользователь</w:t>
      </w:r>
      <w:r w:rsidR="003D282C">
        <w:t>)</w:t>
      </w:r>
      <w:r w:rsidR="00C31A5D">
        <w:t xml:space="preserve">, дата заказа и изменяемая дата доставки, общая скидка и сумма заказа, состав </w:t>
      </w:r>
      <w:r w:rsidR="003C1A7B">
        <w:t>заказа (вся информация о товарах в заказе), а также изменяемый статус заказа.</w:t>
      </w:r>
      <w:r w:rsidR="009D404C">
        <w:t xml:space="preserve"> Присутствует также кнопка Сохранить для фиксации в базе данных изменений в заказе.</w:t>
      </w:r>
      <w:r w:rsidR="006F2025">
        <w:t xml:space="preserve"> </w:t>
      </w:r>
    </w:p>
    <w:p w14:paraId="4FA0F3AB" w14:textId="25363CBE" w:rsidR="00C15E43" w:rsidRDefault="00C15E43" w:rsidP="00ED21BE">
      <w:pPr>
        <w:spacing w:line="360" w:lineRule="auto"/>
        <w:ind w:firstLine="709"/>
        <w:jc w:val="both"/>
      </w:pPr>
      <w:r>
        <w:t>Для правильного отображения в элементах управления</w:t>
      </w:r>
      <w:r w:rsidR="00F71CF6">
        <w:t xml:space="preserve"> и обмена с БД даты заказа и доставки конвертируются между </w:t>
      </w:r>
      <w:r w:rsidR="00966E62">
        <w:t>временными типами данных благодаря написанному (и отображенному на рисунке 22) конвертеру дат.</w:t>
      </w:r>
    </w:p>
    <w:p w14:paraId="420DA691" w14:textId="52561C07" w:rsidR="009945D0" w:rsidRDefault="009945D0" w:rsidP="009945D0">
      <w:pPr>
        <w:spacing w:line="360" w:lineRule="auto"/>
        <w:jc w:val="center"/>
      </w:pPr>
      <w:r w:rsidRPr="009945D0">
        <w:drawing>
          <wp:inline distT="0" distB="0" distL="0" distR="0" wp14:anchorId="4C7E2A22" wp14:editId="4D70191D">
            <wp:extent cx="4746929" cy="1715084"/>
            <wp:effectExtent l="0" t="0" r="0" b="0"/>
            <wp:docPr id="392487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70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6717" cy="17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0E11" w14:textId="75441E41" w:rsidR="009945D0" w:rsidRDefault="009945D0" w:rsidP="009945D0">
      <w:pPr>
        <w:spacing w:line="360" w:lineRule="auto"/>
        <w:jc w:val="center"/>
      </w:pPr>
      <w:r>
        <w:t>Рисунок 22 – Конвертер дат</w:t>
      </w:r>
    </w:p>
    <w:p w14:paraId="3A7AC5D0" w14:textId="16B747CE" w:rsidR="006F2025" w:rsidRDefault="006F2025" w:rsidP="00ED21BE">
      <w:pPr>
        <w:spacing w:line="360" w:lineRule="auto"/>
        <w:ind w:firstLine="709"/>
        <w:jc w:val="both"/>
      </w:pPr>
      <w:r>
        <w:t xml:space="preserve">Помимо этого, согласно условию задания строка с заказом выделяется особым цветом в зависимости </w:t>
      </w:r>
      <w:r w:rsidR="00E85026">
        <w:t>от наличия (и количества) на складе товаров, составляющих заказ.</w:t>
      </w:r>
      <w:r w:rsidR="0039519E">
        <w:t xml:space="preserve"> Это обеспечивается </w:t>
      </w:r>
      <w:r w:rsidR="00514D53">
        <w:t xml:space="preserve">благодаря свойству в частичном классе </w:t>
      </w:r>
      <w:r w:rsidR="00514D53">
        <w:rPr>
          <w:lang w:val="en-US"/>
        </w:rPr>
        <w:t>Order</w:t>
      </w:r>
      <w:r w:rsidR="00514D53">
        <w:t>, проверяющ</w:t>
      </w:r>
      <w:r w:rsidR="00F048E6">
        <w:t>ем</w:t>
      </w:r>
      <w:r w:rsidR="00514D53">
        <w:t xml:space="preserve"> количество на складе</w:t>
      </w:r>
      <w:r w:rsidR="00F048E6">
        <w:t xml:space="preserve"> каждого товара. Увидеть это свойство можно на рисунке 23.</w:t>
      </w:r>
    </w:p>
    <w:p w14:paraId="132C323C" w14:textId="2161546F" w:rsidR="00F048E6" w:rsidRDefault="00F048E6" w:rsidP="00C20C7B">
      <w:pPr>
        <w:spacing w:line="360" w:lineRule="auto"/>
        <w:jc w:val="center"/>
      </w:pPr>
      <w:r w:rsidRPr="00F048E6">
        <w:drawing>
          <wp:inline distT="0" distB="0" distL="0" distR="0" wp14:anchorId="2DF0DDEC" wp14:editId="3219B265">
            <wp:extent cx="4713843" cy="1987826"/>
            <wp:effectExtent l="0" t="0" r="0" b="0"/>
            <wp:docPr id="1870375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753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3463" cy="19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C532" w14:textId="44594624" w:rsidR="00F048E6" w:rsidRPr="00514D53" w:rsidRDefault="00F048E6" w:rsidP="00C20C7B">
      <w:pPr>
        <w:spacing w:line="360" w:lineRule="auto"/>
        <w:jc w:val="center"/>
      </w:pPr>
      <w:r>
        <w:t xml:space="preserve">Рисунок 23 – Свойство </w:t>
      </w:r>
      <w:r w:rsidR="00C20C7B">
        <w:t>выделения заказа цветом</w:t>
      </w:r>
    </w:p>
    <w:p w14:paraId="7B2AC4FE" w14:textId="110C43DE" w:rsidR="000A0D14" w:rsidRDefault="000A0D14" w:rsidP="00ED21BE">
      <w:pPr>
        <w:spacing w:line="360" w:lineRule="auto"/>
        <w:ind w:firstLine="709"/>
        <w:jc w:val="both"/>
      </w:pPr>
      <w:r>
        <w:lastRenderedPageBreak/>
        <w:t xml:space="preserve">Для обеспечения более комфортной работы с большим массивом заказов также обеспечены сортировка по сумме заказа </w:t>
      </w:r>
      <w:r w:rsidR="007A5821">
        <w:t>и фильтрация по предложенным в заказе диапазонам цены. Метод сортировки и фильтрации идентичен тому, что был на странице со списком продуктов.</w:t>
      </w:r>
    </w:p>
    <w:p w14:paraId="3E8C03AE" w14:textId="2A928B1F" w:rsidR="007A5821" w:rsidRDefault="004D6DB1" w:rsidP="00ED21BE">
      <w:pPr>
        <w:spacing w:line="360" w:lineRule="auto"/>
        <w:ind w:firstLine="709"/>
        <w:jc w:val="both"/>
      </w:pPr>
      <w:r>
        <w:t>По кнопке Назад пользователь также имеет возможность вернуться на предыдущую страницу.</w:t>
      </w:r>
    </w:p>
    <w:p w14:paraId="571FF4BA" w14:textId="74DA55F9" w:rsidR="004D6DB1" w:rsidRDefault="00FD0320" w:rsidP="00ED21BE">
      <w:pPr>
        <w:spacing w:line="360" w:lineRule="auto"/>
        <w:ind w:firstLine="709"/>
        <w:jc w:val="both"/>
      </w:pPr>
      <w:r>
        <w:t>Итоговый внешний вид страницы просмотра списка заказов можно увидеть на рисунке 24.</w:t>
      </w:r>
    </w:p>
    <w:p w14:paraId="4D6A09F0" w14:textId="6D5EFDC6" w:rsidR="00FD0320" w:rsidRDefault="00FD0320" w:rsidP="00FD0320">
      <w:pPr>
        <w:spacing w:line="360" w:lineRule="auto"/>
        <w:jc w:val="center"/>
      </w:pPr>
      <w:r w:rsidRPr="00FD0320">
        <w:drawing>
          <wp:inline distT="0" distB="0" distL="0" distR="0" wp14:anchorId="703A9534" wp14:editId="4B9220D3">
            <wp:extent cx="5340130" cy="2818767"/>
            <wp:effectExtent l="19050" t="19050" r="13335" b="19685"/>
            <wp:docPr id="1188042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426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8344" cy="2823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842AE" w14:textId="19E3823C" w:rsidR="00907C50" w:rsidRDefault="00FD0320" w:rsidP="007F7F2C">
      <w:pPr>
        <w:spacing w:line="360" w:lineRule="auto"/>
        <w:jc w:val="center"/>
      </w:pPr>
      <w:r>
        <w:t>Рисунок 24 – Страница просмотра списка заказов</w:t>
      </w:r>
    </w:p>
    <w:p w14:paraId="62BC7885" w14:textId="77777777" w:rsidR="005722BB" w:rsidRPr="00ED21BE" w:rsidRDefault="005722BB" w:rsidP="00ED21BE">
      <w:pPr>
        <w:spacing w:line="360" w:lineRule="auto"/>
        <w:ind w:firstLine="709"/>
        <w:jc w:val="both"/>
      </w:pPr>
    </w:p>
    <w:p w14:paraId="3D156303" w14:textId="7C8C40BD" w:rsidR="00170DDE" w:rsidRDefault="00523876" w:rsidP="00523876">
      <w:pPr>
        <w:pStyle w:val="20"/>
      </w:pPr>
      <w:bookmarkStart w:id="17" w:name="_Toc192926199"/>
      <w:r>
        <w:t xml:space="preserve">Тестирование </w:t>
      </w:r>
      <w:r w:rsidR="00781071">
        <w:t>процедуры</w:t>
      </w:r>
      <w:r>
        <w:t xml:space="preserve"> </w:t>
      </w:r>
      <w:r w:rsidR="007F7F2C">
        <w:t>добавления товара</w:t>
      </w:r>
      <w:bookmarkEnd w:id="17"/>
    </w:p>
    <w:p w14:paraId="6F2F69C7" w14:textId="77777777" w:rsidR="00523876" w:rsidRDefault="00523876" w:rsidP="002F0531"/>
    <w:p w14:paraId="01D4C592" w14:textId="7C34A515" w:rsidR="005D6D94" w:rsidRDefault="00907C50" w:rsidP="00747BC1">
      <w:pPr>
        <w:spacing w:line="360" w:lineRule="auto"/>
        <w:ind w:firstLine="709"/>
        <w:jc w:val="both"/>
      </w:pPr>
      <w:r>
        <w:t xml:space="preserve">Также, согласно условию задания, необходимо было провести ручное тестирование процедуры </w:t>
      </w:r>
      <w:r w:rsidR="007F7F2C">
        <w:t>добавления товара администратором</w:t>
      </w:r>
      <w:r>
        <w:t>. Составленные тест-кейсы представлены в таблицах 1-5.</w:t>
      </w:r>
    </w:p>
    <w:p w14:paraId="175819CC" w14:textId="77777777" w:rsidR="00682B97" w:rsidRDefault="00682B97" w:rsidP="00747BC1">
      <w:pPr>
        <w:spacing w:line="360" w:lineRule="auto"/>
        <w:ind w:firstLine="709"/>
        <w:jc w:val="both"/>
      </w:pPr>
    </w:p>
    <w:p w14:paraId="46712CFA" w14:textId="2AF30449" w:rsidR="00747BC1" w:rsidRPr="00747BC1" w:rsidRDefault="00747BC1" w:rsidP="002409DC">
      <w:pPr>
        <w:jc w:val="both"/>
      </w:pPr>
      <w:r>
        <w:t xml:space="preserve">Таблица 1 </w:t>
      </w:r>
      <w:r w:rsidR="00682B97">
        <w:t>–</w:t>
      </w:r>
      <w:r>
        <w:t xml:space="preserve"> </w:t>
      </w:r>
      <w:r w:rsidR="00682B97">
        <w:t>Тестовый пример №1</w:t>
      </w:r>
    </w:p>
    <w:tbl>
      <w:tblPr>
        <w:tblW w:w="4997" w:type="pct"/>
        <w:tblLook w:val="00A0" w:firstRow="1" w:lastRow="0" w:firstColumn="1" w:lastColumn="0" w:noHBand="0" w:noVBand="0"/>
      </w:tblPr>
      <w:tblGrid>
        <w:gridCol w:w="4531"/>
        <w:gridCol w:w="4808"/>
      </w:tblGrid>
      <w:tr w:rsidR="00F10EFE" w:rsidRPr="002409DC" w14:paraId="572F37A9" w14:textId="77777777" w:rsidTr="00F10EFE">
        <w:trPr>
          <w:trHeight w:val="499"/>
        </w:trPr>
        <w:tc>
          <w:tcPr>
            <w:tcW w:w="2426" w:type="pct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427A619" w14:textId="77777777" w:rsidR="00F10EFE" w:rsidRPr="002409DC" w:rsidRDefault="00F10EFE" w:rsidP="00F10EFE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2409DC">
              <w:rPr>
                <w:rFonts w:eastAsia="Microsoft YaHei" w:cs="Times New Roman"/>
                <w:b/>
                <w:sz w:val="24"/>
                <w:szCs w:val="24"/>
              </w:rPr>
              <w:t xml:space="preserve"> </w:t>
            </w: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4F14157" w14:textId="76649E80" w:rsidR="00F10EFE" w:rsidRPr="002409DC" w:rsidRDefault="00F10EFE" w:rsidP="00F10EFE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val="en-US" w:eastAsia="en-AU"/>
              </w:rPr>
              <w:t>TC_FUN_1</w:t>
            </w:r>
          </w:p>
        </w:tc>
      </w:tr>
      <w:tr w:rsidR="00F10EFE" w:rsidRPr="002409DC" w14:paraId="72FA0176" w14:textId="77777777" w:rsidTr="00F10EFE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77205E" w14:textId="77777777" w:rsidR="00F10EFE" w:rsidRPr="002409DC" w:rsidRDefault="00F10EFE" w:rsidP="00F10EFE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25C0753" w14:textId="0D21941B" w:rsidR="00F10EFE" w:rsidRPr="002409DC" w:rsidRDefault="00F10EFE" w:rsidP="00F10EFE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Высокий</w:t>
            </w:r>
          </w:p>
        </w:tc>
      </w:tr>
      <w:tr w:rsidR="00F10EFE" w:rsidRPr="002409DC" w14:paraId="4511B352" w14:textId="77777777" w:rsidTr="00F10EFE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16FF7A" w14:textId="77777777" w:rsidR="00F10EFE" w:rsidRPr="002409DC" w:rsidRDefault="00F10EFE" w:rsidP="00F10EFE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6786298" w14:textId="5C3B902C" w:rsidR="00F10EFE" w:rsidRPr="002409DC" w:rsidRDefault="00F10EFE" w:rsidP="00F10EFE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Успешное добавление товара с валидными данными в приложении Пиши-стирай</w:t>
            </w:r>
          </w:p>
        </w:tc>
      </w:tr>
    </w:tbl>
    <w:p w14:paraId="753A577E" w14:textId="4F864F21" w:rsidR="009122A0" w:rsidRDefault="009122A0">
      <w:r>
        <w:lastRenderedPageBreak/>
        <w:t>Продолжение таблицы 1</w:t>
      </w:r>
    </w:p>
    <w:tbl>
      <w:tblPr>
        <w:tblW w:w="4997" w:type="pct"/>
        <w:tblLook w:val="00A0" w:firstRow="1" w:lastRow="0" w:firstColumn="1" w:lastColumn="0" w:noHBand="0" w:noVBand="0"/>
      </w:tblPr>
      <w:tblGrid>
        <w:gridCol w:w="4531"/>
        <w:gridCol w:w="4808"/>
      </w:tblGrid>
      <w:tr w:rsidR="00F10EFE" w:rsidRPr="002409DC" w14:paraId="789C98F5" w14:textId="77777777" w:rsidTr="00F10EFE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192FA6" w14:textId="77777777" w:rsidR="00F10EFE" w:rsidRPr="002409DC" w:rsidRDefault="00F10EFE" w:rsidP="00F10EFE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356F3E4" w14:textId="7416C2F2" w:rsidR="00F10EFE" w:rsidRPr="002409DC" w:rsidRDefault="00F10EFE" w:rsidP="00F10EFE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верка добавления товара с корректными обязательными и необязательными полями администратором в приложении Пиши-стирай</w:t>
            </w:r>
          </w:p>
        </w:tc>
      </w:tr>
      <w:tr w:rsidR="00F10EFE" w:rsidRPr="002409DC" w14:paraId="310EEDAA" w14:textId="77777777" w:rsidTr="00F10EFE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A4D655" w14:textId="77777777" w:rsidR="00F10EFE" w:rsidRPr="002409DC" w:rsidRDefault="00F10EFE" w:rsidP="00F10EFE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841AB63" w14:textId="77777777" w:rsidR="00F10EFE" w:rsidRPr="008244F5" w:rsidRDefault="00F10EFE" w:rsidP="009122A0">
            <w:pPr>
              <w:numPr>
                <w:ilvl w:val="0"/>
                <w:numId w:val="8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Авторизоваться как администратор</w:t>
            </w:r>
          </w:p>
          <w:p w14:paraId="7A58B6F9" w14:textId="77777777" w:rsidR="00F10EFE" w:rsidRPr="008244F5" w:rsidRDefault="00F10EFE" w:rsidP="009122A0">
            <w:pPr>
              <w:numPr>
                <w:ilvl w:val="0"/>
                <w:numId w:val="8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ерейти в раздел «Добавить товар»</w:t>
            </w:r>
          </w:p>
          <w:p w14:paraId="15ABE71C" w14:textId="77777777" w:rsidR="00F10EFE" w:rsidRDefault="00F10EFE" w:rsidP="009122A0">
            <w:pPr>
              <w:numPr>
                <w:ilvl w:val="0"/>
                <w:numId w:val="8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Ввести валидные данные: артикул, наименование, описание, категорию товара, изображение, производителя, стоимость, размер скидки, количество на складе, статус продукта, максимальный объем скидки, единицы измерения и поставщика</w:t>
            </w:r>
          </w:p>
          <w:p w14:paraId="545A81B3" w14:textId="29009048" w:rsidR="00F10EFE" w:rsidRPr="00F10EFE" w:rsidRDefault="00F10EFE" w:rsidP="009122A0">
            <w:pPr>
              <w:numPr>
                <w:ilvl w:val="0"/>
                <w:numId w:val="8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F10EFE">
              <w:rPr>
                <w:rFonts w:eastAsia="Microsoft YaHei"/>
                <w:sz w:val="24"/>
                <w:szCs w:val="24"/>
                <w:lang w:eastAsia="en-AU"/>
              </w:rPr>
              <w:t>Нажать «Сохранить»</w:t>
            </w:r>
          </w:p>
        </w:tc>
      </w:tr>
      <w:tr w:rsidR="00F10EFE" w:rsidRPr="002409DC" w14:paraId="7989A56F" w14:textId="77777777" w:rsidTr="00F10EFE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C06781" w14:textId="77777777" w:rsidR="00F10EFE" w:rsidRPr="002409DC" w:rsidRDefault="00F10EFE" w:rsidP="00F10EFE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26D2C59" w14:textId="1E789525" w:rsidR="00F10EFE" w:rsidRPr="002409DC" w:rsidRDefault="00F10EFE" w:rsidP="00F10EFE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Артикул = «АРТРУЧ1», наименование = «Ручка синяя гелевая», описание = «Ручка синяя гелевая стирающаяся с колпачком и запасными стержнями», категория товара = 1, изображение = «», производителя = 1, стоимость = 70, размер скидки = 5, количество на складе = 30, статус продукта = «», максимальный объем скидки = 20, единицы измерения = 1, поставщик = 1</w:t>
            </w:r>
          </w:p>
        </w:tc>
      </w:tr>
      <w:tr w:rsidR="00F10EFE" w:rsidRPr="002409DC" w14:paraId="21151503" w14:textId="77777777" w:rsidTr="00F10EFE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9C94CD" w14:textId="77777777" w:rsidR="00F10EFE" w:rsidRPr="002409DC" w:rsidRDefault="00F10EFE" w:rsidP="00F10EFE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AF454C5" w14:textId="12FE7F8A" w:rsidR="00F10EFE" w:rsidRPr="002409DC" w:rsidRDefault="00F10EFE" w:rsidP="00F10EFE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Товар добавлен, отображается в списке товаров с корректными данными. Сообщение: «Товар успешно сохранен».</w:t>
            </w:r>
          </w:p>
        </w:tc>
      </w:tr>
      <w:tr w:rsidR="00F10EFE" w:rsidRPr="002409DC" w14:paraId="39A696B1" w14:textId="77777777" w:rsidTr="00F10EFE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D3E8B0" w14:textId="77777777" w:rsidR="00F10EFE" w:rsidRPr="002409DC" w:rsidRDefault="00F10EFE" w:rsidP="00F10EFE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EF57E8D" w14:textId="486F9578" w:rsidR="00F10EFE" w:rsidRPr="002409DC" w:rsidRDefault="00F10EFE" w:rsidP="00F10EFE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Товар добавлен, отображается в списке товаров с корректными данными. Сообщение: «Товар успешно сохранен».</w:t>
            </w:r>
          </w:p>
        </w:tc>
      </w:tr>
      <w:tr w:rsidR="00F10EFE" w:rsidRPr="002409DC" w14:paraId="50F9FD2C" w14:textId="77777777" w:rsidTr="00F10EFE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EFDF7D" w14:textId="77777777" w:rsidR="00F10EFE" w:rsidRPr="002409DC" w:rsidRDefault="00F10EFE" w:rsidP="00F10EFE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726919E" w14:textId="7BC5E93E" w:rsidR="00F10EFE" w:rsidRPr="002409DC" w:rsidRDefault="00F10EFE" w:rsidP="00F10EFE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Зачет</w:t>
            </w:r>
          </w:p>
        </w:tc>
      </w:tr>
      <w:tr w:rsidR="00F10EFE" w:rsidRPr="002409DC" w14:paraId="567E2A8A" w14:textId="77777777" w:rsidTr="00F10EFE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725608" w14:textId="77777777" w:rsidR="00F10EFE" w:rsidRPr="002409DC" w:rsidRDefault="00F10EFE" w:rsidP="00F10EFE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B7FC35F" w14:textId="7291E8C1" w:rsidR="00F10EFE" w:rsidRPr="002409DC" w:rsidRDefault="00F10EFE" w:rsidP="00F10EFE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грамма запущена</w:t>
            </w:r>
          </w:p>
        </w:tc>
      </w:tr>
      <w:tr w:rsidR="00F10EFE" w:rsidRPr="002409DC" w14:paraId="03C64456" w14:textId="77777777" w:rsidTr="00F10EFE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32CCBF" w14:textId="77777777" w:rsidR="00F10EFE" w:rsidRPr="002409DC" w:rsidRDefault="00F10EFE" w:rsidP="00F10EFE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179D202" w14:textId="629B306B" w:rsidR="00F10EFE" w:rsidRPr="002409DC" w:rsidRDefault="00F10EFE" w:rsidP="00F10EFE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грамма продолжает работу, открыта страница со списком товаров</w:t>
            </w:r>
          </w:p>
        </w:tc>
      </w:tr>
      <w:tr w:rsidR="00F10EFE" w:rsidRPr="002409DC" w14:paraId="7CB9780F" w14:textId="77777777" w:rsidTr="00F10EFE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384CF7" w14:textId="77777777" w:rsidR="00F10EFE" w:rsidRPr="002409DC" w:rsidRDefault="00F10EFE" w:rsidP="00F10EFE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301C3FE" w14:textId="769D5FE5" w:rsidR="00F10EFE" w:rsidRPr="002409DC" w:rsidRDefault="00F10EFE" w:rsidP="00F10EFE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-</w:t>
            </w:r>
          </w:p>
        </w:tc>
      </w:tr>
    </w:tbl>
    <w:p w14:paraId="21E08E79" w14:textId="77777777" w:rsidR="005D6D94" w:rsidRPr="005416FC" w:rsidRDefault="005D6D94" w:rsidP="005D6D94">
      <w:pPr>
        <w:rPr>
          <w:rFonts w:ascii="Microsoft YaHei" w:eastAsia="Microsoft YaHei" w:hAnsi="Microsoft YaHei"/>
          <w:sz w:val="18"/>
          <w:szCs w:val="18"/>
        </w:rPr>
      </w:pPr>
    </w:p>
    <w:p w14:paraId="3EC68C40" w14:textId="22F0D274" w:rsidR="005D6D94" w:rsidRPr="002409DC" w:rsidRDefault="002409DC" w:rsidP="002409DC">
      <w:pPr>
        <w:jc w:val="both"/>
      </w:pPr>
      <w:r>
        <w:t>Таблица 2 – Тестовый пример №2</w:t>
      </w:r>
    </w:p>
    <w:tbl>
      <w:tblPr>
        <w:tblW w:w="4997" w:type="pct"/>
        <w:tblLook w:val="00A0" w:firstRow="1" w:lastRow="0" w:firstColumn="1" w:lastColumn="0" w:noHBand="0" w:noVBand="0"/>
      </w:tblPr>
      <w:tblGrid>
        <w:gridCol w:w="4531"/>
        <w:gridCol w:w="4808"/>
      </w:tblGrid>
      <w:tr w:rsidR="00672AC7" w:rsidRPr="002409DC" w14:paraId="1A1C28F1" w14:textId="77777777" w:rsidTr="00672AC7">
        <w:trPr>
          <w:trHeight w:val="499"/>
        </w:trPr>
        <w:tc>
          <w:tcPr>
            <w:tcW w:w="2426" w:type="pct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1FF5A59" w14:textId="77777777" w:rsidR="00672AC7" w:rsidRPr="002409DC" w:rsidRDefault="00672AC7" w:rsidP="00672AC7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2409DC">
              <w:rPr>
                <w:rFonts w:eastAsia="Microsoft YaHei" w:cs="Times New Roman"/>
                <w:b/>
                <w:sz w:val="24"/>
                <w:szCs w:val="24"/>
              </w:rPr>
              <w:t xml:space="preserve"> </w:t>
            </w: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1B64B70" w14:textId="0A69209B" w:rsidR="00672AC7" w:rsidRPr="002409DC" w:rsidRDefault="00672AC7" w:rsidP="00672AC7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val="en-US" w:eastAsia="en-AU"/>
              </w:rPr>
              <w:t>TC_FUN_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2</w:t>
            </w:r>
          </w:p>
        </w:tc>
      </w:tr>
      <w:tr w:rsidR="00672AC7" w:rsidRPr="002409DC" w14:paraId="504E78E2" w14:textId="77777777" w:rsidTr="00672AC7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5B67DD" w14:textId="77777777" w:rsidR="00672AC7" w:rsidRPr="002409DC" w:rsidRDefault="00672AC7" w:rsidP="00672AC7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E443EEC" w14:textId="7E148A42" w:rsidR="00672AC7" w:rsidRPr="002409DC" w:rsidRDefault="00672AC7" w:rsidP="00672AC7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Высокий</w:t>
            </w:r>
          </w:p>
        </w:tc>
      </w:tr>
      <w:tr w:rsidR="00672AC7" w:rsidRPr="002409DC" w14:paraId="6B8762D4" w14:textId="77777777" w:rsidTr="00672AC7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806179" w14:textId="77777777" w:rsidR="00672AC7" w:rsidRPr="002409DC" w:rsidRDefault="00672AC7" w:rsidP="00672AC7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B047C7C" w14:textId="75090FC4" w:rsidR="00672AC7" w:rsidRPr="00672AC7" w:rsidRDefault="00672AC7" w:rsidP="00672AC7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Добавление товара с пустым обязательным полем Наименование в приложении Пиши-стирай</w:t>
            </w:r>
          </w:p>
        </w:tc>
      </w:tr>
      <w:tr w:rsidR="00672AC7" w:rsidRPr="002409DC" w14:paraId="7F23D654" w14:textId="77777777" w:rsidTr="00672AC7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E745AB" w14:textId="77777777" w:rsidR="00672AC7" w:rsidRPr="002409DC" w:rsidRDefault="00672AC7" w:rsidP="00672AC7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A0DB125" w14:textId="77AED3E7" w:rsidR="00672AC7" w:rsidRPr="00672AC7" w:rsidRDefault="00672AC7" w:rsidP="00672AC7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верка обработки наличия пустого поля Наименование при добавлении товара администратором в приложении Пиши-стирай</w:t>
            </w:r>
          </w:p>
        </w:tc>
      </w:tr>
    </w:tbl>
    <w:p w14:paraId="6E968558" w14:textId="03BAA1E5" w:rsidR="009122A0" w:rsidRDefault="009122A0">
      <w:r>
        <w:br w:type="page"/>
      </w:r>
    </w:p>
    <w:p w14:paraId="29E17741" w14:textId="462ECAB7" w:rsidR="009122A0" w:rsidRDefault="009122A0">
      <w:r>
        <w:lastRenderedPageBreak/>
        <w:t>Продолжение таблицы 2</w:t>
      </w:r>
    </w:p>
    <w:tbl>
      <w:tblPr>
        <w:tblW w:w="4997" w:type="pct"/>
        <w:tblLook w:val="00A0" w:firstRow="1" w:lastRow="0" w:firstColumn="1" w:lastColumn="0" w:noHBand="0" w:noVBand="0"/>
      </w:tblPr>
      <w:tblGrid>
        <w:gridCol w:w="4531"/>
        <w:gridCol w:w="4808"/>
      </w:tblGrid>
      <w:tr w:rsidR="00672AC7" w:rsidRPr="002409DC" w14:paraId="1CFB8BF7" w14:textId="77777777" w:rsidTr="00672AC7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E252FF" w14:textId="77777777" w:rsidR="00672AC7" w:rsidRPr="002409DC" w:rsidRDefault="00672AC7" w:rsidP="00672AC7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9042EF2" w14:textId="77777777" w:rsidR="00672AC7" w:rsidRPr="008244F5" w:rsidRDefault="00672AC7" w:rsidP="009122A0">
            <w:pPr>
              <w:numPr>
                <w:ilvl w:val="0"/>
                <w:numId w:val="9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Авторизоваться как администратор</w:t>
            </w:r>
          </w:p>
          <w:p w14:paraId="0089AE4B" w14:textId="77777777" w:rsidR="00672AC7" w:rsidRPr="008244F5" w:rsidRDefault="00672AC7" w:rsidP="009122A0">
            <w:pPr>
              <w:numPr>
                <w:ilvl w:val="0"/>
                <w:numId w:val="9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ерейти в раздел «Добавить товар»</w:t>
            </w:r>
          </w:p>
          <w:p w14:paraId="30250735" w14:textId="77777777" w:rsidR="00672AC7" w:rsidRDefault="00672AC7" w:rsidP="009122A0">
            <w:pPr>
              <w:numPr>
                <w:ilvl w:val="0"/>
                <w:numId w:val="9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Ввести все валидные данные, кроме поля Наименование</w:t>
            </w:r>
          </w:p>
          <w:p w14:paraId="00F29A07" w14:textId="7A01BFB9" w:rsidR="00672AC7" w:rsidRPr="00672AC7" w:rsidRDefault="00672AC7" w:rsidP="009122A0">
            <w:pPr>
              <w:numPr>
                <w:ilvl w:val="0"/>
                <w:numId w:val="9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672AC7">
              <w:rPr>
                <w:rFonts w:eastAsia="Microsoft YaHei"/>
                <w:sz w:val="24"/>
                <w:szCs w:val="24"/>
                <w:lang w:eastAsia="en-AU"/>
              </w:rPr>
              <w:t>Нажать «Сохранить»</w:t>
            </w:r>
          </w:p>
        </w:tc>
      </w:tr>
      <w:tr w:rsidR="00672AC7" w:rsidRPr="002409DC" w14:paraId="0E3E0AC9" w14:textId="77777777" w:rsidTr="00672AC7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3556DF" w14:textId="77777777" w:rsidR="00672AC7" w:rsidRPr="002409DC" w:rsidRDefault="00672AC7" w:rsidP="00672AC7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07BA479" w14:textId="29538C74" w:rsidR="00672AC7" w:rsidRPr="00672AC7" w:rsidRDefault="00672AC7" w:rsidP="00672AC7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Артикул = «АРТКАР2», наименование = «», описание = «Карандаш простой стирающийся с колпачком и запасными стержнями», категория товара = 1, изображение = «», производителя = 1, стоимость = 40, размер скидки = 3, количество на складе = 30, статус продукта = «», максимальный объем скидки = 10, единицы измерения = 1, поставщик = 2</w:t>
            </w:r>
          </w:p>
        </w:tc>
      </w:tr>
      <w:tr w:rsidR="00672AC7" w:rsidRPr="002409DC" w14:paraId="3607030A" w14:textId="77777777" w:rsidTr="00672AC7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3083A1" w14:textId="77777777" w:rsidR="00672AC7" w:rsidRPr="002409DC" w:rsidRDefault="00672AC7" w:rsidP="00672AC7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E955F90" w14:textId="053FFDFC" w:rsidR="00672AC7" w:rsidRPr="002409DC" w:rsidRDefault="00672AC7" w:rsidP="00672AC7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грамма выдает ошибку: «Поле «Наименование» обязательно для заполнения». Товар не сохранен</w:t>
            </w:r>
          </w:p>
        </w:tc>
      </w:tr>
      <w:tr w:rsidR="00672AC7" w:rsidRPr="002409DC" w14:paraId="63BB5F4A" w14:textId="77777777" w:rsidTr="00672AC7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0C73EB" w14:textId="77777777" w:rsidR="00672AC7" w:rsidRPr="002409DC" w:rsidRDefault="00672AC7" w:rsidP="00672AC7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D967231" w14:textId="02FF56BC" w:rsidR="00672AC7" w:rsidRPr="002409DC" w:rsidRDefault="00672AC7" w:rsidP="00672AC7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 xml:space="preserve"> Программа выдает ошибку: «Поле «Наименование» обязательно для заполнения». Товар не сохранен</w:t>
            </w:r>
          </w:p>
        </w:tc>
      </w:tr>
      <w:tr w:rsidR="00672AC7" w:rsidRPr="002409DC" w14:paraId="09FBD0CC" w14:textId="77777777" w:rsidTr="00672AC7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438375" w14:textId="77777777" w:rsidR="00672AC7" w:rsidRPr="002409DC" w:rsidRDefault="00672AC7" w:rsidP="00672AC7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6DBE6BF" w14:textId="18AF27E4" w:rsidR="00672AC7" w:rsidRPr="002409DC" w:rsidRDefault="00672AC7" w:rsidP="00672AC7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Зачет</w:t>
            </w:r>
          </w:p>
        </w:tc>
      </w:tr>
      <w:tr w:rsidR="00672AC7" w:rsidRPr="002409DC" w14:paraId="5E8A9C6F" w14:textId="77777777" w:rsidTr="00672AC7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85E339" w14:textId="77777777" w:rsidR="00672AC7" w:rsidRPr="002409DC" w:rsidRDefault="00672AC7" w:rsidP="00672AC7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161935D" w14:textId="129A1526" w:rsidR="00672AC7" w:rsidRPr="002409DC" w:rsidRDefault="00672AC7" w:rsidP="00672AC7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грамма запущена</w:t>
            </w:r>
          </w:p>
        </w:tc>
      </w:tr>
      <w:tr w:rsidR="00672AC7" w:rsidRPr="002409DC" w14:paraId="2BF8ECB8" w14:textId="77777777" w:rsidTr="00672AC7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A02552" w14:textId="77777777" w:rsidR="00672AC7" w:rsidRPr="002409DC" w:rsidRDefault="00672AC7" w:rsidP="00672AC7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55F76DC" w14:textId="3C2A0994" w:rsidR="00672AC7" w:rsidRPr="00672AC7" w:rsidRDefault="00672AC7" w:rsidP="00672AC7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грамма продолжает работу, открыта страница с добавлением товара</w:t>
            </w:r>
          </w:p>
        </w:tc>
      </w:tr>
      <w:tr w:rsidR="00672AC7" w:rsidRPr="002409DC" w14:paraId="7C24C3C5" w14:textId="77777777" w:rsidTr="00672AC7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9E06F8" w14:textId="77777777" w:rsidR="00672AC7" w:rsidRPr="002409DC" w:rsidRDefault="00672AC7" w:rsidP="00672AC7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909EC62" w14:textId="33BE4424" w:rsidR="00672AC7" w:rsidRPr="002409DC" w:rsidRDefault="00672AC7" w:rsidP="00672AC7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-</w:t>
            </w:r>
          </w:p>
        </w:tc>
      </w:tr>
    </w:tbl>
    <w:p w14:paraId="29775A86" w14:textId="77777777" w:rsidR="005D6D94" w:rsidRPr="005416FC" w:rsidRDefault="005D6D94" w:rsidP="005D6D94">
      <w:pPr>
        <w:rPr>
          <w:rFonts w:ascii="Microsoft YaHei" w:eastAsia="Microsoft YaHei" w:hAnsi="Microsoft YaHei"/>
          <w:sz w:val="18"/>
          <w:szCs w:val="18"/>
        </w:rPr>
      </w:pPr>
    </w:p>
    <w:p w14:paraId="62D89E1F" w14:textId="6953F740" w:rsidR="005D6D94" w:rsidRPr="002409DC" w:rsidRDefault="002409DC" w:rsidP="002409DC">
      <w:pPr>
        <w:jc w:val="both"/>
      </w:pPr>
      <w:r>
        <w:t>Таблица 3 – Тестовый пример №3</w:t>
      </w:r>
    </w:p>
    <w:tbl>
      <w:tblPr>
        <w:tblW w:w="4997" w:type="pct"/>
        <w:tblLook w:val="00A0" w:firstRow="1" w:lastRow="0" w:firstColumn="1" w:lastColumn="0" w:noHBand="0" w:noVBand="0"/>
      </w:tblPr>
      <w:tblGrid>
        <w:gridCol w:w="4531"/>
        <w:gridCol w:w="4808"/>
      </w:tblGrid>
      <w:tr w:rsidR="009F3A0C" w:rsidRPr="002409DC" w14:paraId="72C9F278" w14:textId="77777777" w:rsidTr="009F3A0C">
        <w:trPr>
          <w:trHeight w:val="499"/>
        </w:trPr>
        <w:tc>
          <w:tcPr>
            <w:tcW w:w="2426" w:type="pct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B36E421" w14:textId="77777777" w:rsidR="009F3A0C" w:rsidRPr="002409DC" w:rsidRDefault="009F3A0C" w:rsidP="009F3A0C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color w:val="FFFFFF"/>
                <w:sz w:val="24"/>
                <w:szCs w:val="24"/>
              </w:rPr>
              <w:t>Тестовый пример</w:t>
            </w:r>
            <w:r w:rsidRPr="002409DC">
              <w:rPr>
                <w:rFonts w:eastAsia="Microsoft YaHei" w:cs="Times New Roman"/>
                <w:sz w:val="24"/>
                <w:szCs w:val="24"/>
              </w:rPr>
              <w:t xml:space="preserve"> </w:t>
            </w: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A5F853F" w14:textId="30EBC394" w:rsidR="009F3A0C" w:rsidRPr="002409DC" w:rsidRDefault="009F3A0C" w:rsidP="009F3A0C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val="en-US" w:eastAsia="en-AU"/>
              </w:rPr>
              <w:t>TC_FUN_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3</w:t>
            </w:r>
          </w:p>
        </w:tc>
      </w:tr>
      <w:tr w:rsidR="009F3A0C" w:rsidRPr="002409DC" w14:paraId="19E50A53" w14:textId="77777777" w:rsidTr="009F3A0C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67DF21" w14:textId="77777777" w:rsidR="009F3A0C" w:rsidRPr="002409DC" w:rsidRDefault="009F3A0C" w:rsidP="009F3A0C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1126DA6" w14:textId="5FBAD8C2" w:rsidR="009F3A0C" w:rsidRPr="002409DC" w:rsidRDefault="009F3A0C" w:rsidP="009F3A0C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Высокий</w:t>
            </w:r>
          </w:p>
        </w:tc>
      </w:tr>
      <w:tr w:rsidR="009F3A0C" w:rsidRPr="002409DC" w14:paraId="4D62C480" w14:textId="77777777" w:rsidTr="009F3A0C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C9BEE3" w14:textId="77777777" w:rsidR="009F3A0C" w:rsidRPr="002409DC" w:rsidRDefault="009F3A0C" w:rsidP="009F3A0C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FEA5367" w14:textId="1E1A7C12" w:rsidR="009F3A0C" w:rsidRPr="009F3A0C" w:rsidRDefault="009F3A0C" w:rsidP="009F3A0C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Добавление товара с отрицательным значением поля Стоимость в приложении Пиши-стирай</w:t>
            </w:r>
          </w:p>
        </w:tc>
      </w:tr>
      <w:tr w:rsidR="009F3A0C" w:rsidRPr="002409DC" w14:paraId="01598DD2" w14:textId="77777777" w:rsidTr="009F3A0C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192F3A" w14:textId="77777777" w:rsidR="009F3A0C" w:rsidRPr="002409DC" w:rsidRDefault="009F3A0C" w:rsidP="009F3A0C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20D1C1F" w14:textId="79168019" w:rsidR="009F3A0C" w:rsidRPr="009F3A0C" w:rsidRDefault="009F3A0C" w:rsidP="009F3A0C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верка обработки наличия отрицательного значения в поле Стоимость при добавлении товара администратором в приложении Пиши-стирай</w:t>
            </w:r>
          </w:p>
        </w:tc>
      </w:tr>
      <w:tr w:rsidR="009F3A0C" w:rsidRPr="002409DC" w14:paraId="409C9AFC" w14:textId="77777777" w:rsidTr="009F3A0C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A25926" w14:textId="77777777" w:rsidR="009F3A0C" w:rsidRPr="002409DC" w:rsidRDefault="009F3A0C" w:rsidP="009F3A0C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F3D3CCF" w14:textId="77777777" w:rsidR="009F3A0C" w:rsidRPr="008244F5" w:rsidRDefault="009F3A0C" w:rsidP="009122A0">
            <w:pPr>
              <w:numPr>
                <w:ilvl w:val="0"/>
                <w:numId w:val="10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Авторизоваться как администратор</w:t>
            </w:r>
          </w:p>
          <w:p w14:paraId="1B52C99D" w14:textId="77777777" w:rsidR="009F3A0C" w:rsidRPr="008244F5" w:rsidRDefault="009F3A0C" w:rsidP="009122A0">
            <w:pPr>
              <w:numPr>
                <w:ilvl w:val="0"/>
                <w:numId w:val="10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ерейти в раздел «Добавить товар»</w:t>
            </w:r>
          </w:p>
          <w:p w14:paraId="6DC41558" w14:textId="77777777" w:rsidR="009F3A0C" w:rsidRDefault="009F3A0C" w:rsidP="009122A0">
            <w:pPr>
              <w:numPr>
                <w:ilvl w:val="0"/>
                <w:numId w:val="10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Ввести все валидные данные, кроме поля Стоимость</w:t>
            </w:r>
          </w:p>
          <w:p w14:paraId="370AE573" w14:textId="2D854C12" w:rsidR="009F3A0C" w:rsidRPr="009F3A0C" w:rsidRDefault="009F3A0C" w:rsidP="009122A0">
            <w:pPr>
              <w:numPr>
                <w:ilvl w:val="0"/>
                <w:numId w:val="10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9F3A0C">
              <w:rPr>
                <w:rFonts w:eastAsia="Microsoft YaHei"/>
                <w:sz w:val="24"/>
                <w:szCs w:val="24"/>
                <w:lang w:eastAsia="en-AU"/>
              </w:rPr>
              <w:t>Нажать «Сохранить»</w:t>
            </w:r>
          </w:p>
        </w:tc>
      </w:tr>
    </w:tbl>
    <w:p w14:paraId="0C239F2F" w14:textId="52B7C898" w:rsidR="009122A0" w:rsidRDefault="009122A0">
      <w:r>
        <w:br w:type="page"/>
      </w:r>
    </w:p>
    <w:p w14:paraId="6F975C76" w14:textId="124D1910" w:rsidR="009122A0" w:rsidRDefault="009122A0">
      <w:r>
        <w:lastRenderedPageBreak/>
        <w:t>Продолжение таблицы 3</w:t>
      </w:r>
    </w:p>
    <w:tbl>
      <w:tblPr>
        <w:tblW w:w="4997" w:type="pct"/>
        <w:tblLook w:val="00A0" w:firstRow="1" w:lastRow="0" w:firstColumn="1" w:lastColumn="0" w:noHBand="0" w:noVBand="0"/>
      </w:tblPr>
      <w:tblGrid>
        <w:gridCol w:w="4531"/>
        <w:gridCol w:w="4808"/>
      </w:tblGrid>
      <w:tr w:rsidR="009F3A0C" w:rsidRPr="002409DC" w14:paraId="71F373EC" w14:textId="77777777" w:rsidTr="009F3A0C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F27EE7" w14:textId="77777777" w:rsidR="009F3A0C" w:rsidRPr="002409DC" w:rsidRDefault="009F3A0C" w:rsidP="009F3A0C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90386FE" w14:textId="158E9F6B" w:rsidR="009F3A0C" w:rsidRPr="009F3A0C" w:rsidRDefault="009F3A0C" w:rsidP="009F3A0C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Артикул = «АРТРУЧ3», наименование = «Ручка черная шариковая», описание = «Ручка шариковая черная с колпачком и запасными стержнями», категория товара = 1, изображение = «», производителя = 2, стоимость = -1, размер скидки = 7, количество на складе = 45, статус продукта = «», максимальный объем скидки = 15, единицы измерения = 1, поставщик = 1</w:t>
            </w:r>
          </w:p>
        </w:tc>
      </w:tr>
      <w:tr w:rsidR="009F3A0C" w:rsidRPr="002409DC" w14:paraId="7B634C55" w14:textId="77777777" w:rsidTr="009F3A0C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B31E58" w14:textId="77777777" w:rsidR="009F3A0C" w:rsidRPr="002409DC" w:rsidRDefault="009F3A0C" w:rsidP="009F3A0C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5987399" w14:textId="1B86869E" w:rsidR="009F3A0C" w:rsidRPr="002409DC" w:rsidRDefault="009F3A0C" w:rsidP="009F3A0C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грамма выдает ошибку: «Поле «Стоимость» не может быть отрицательным». Товар не сохранен</w:t>
            </w:r>
          </w:p>
        </w:tc>
      </w:tr>
      <w:tr w:rsidR="009F3A0C" w:rsidRPr="002409DC" w14:paraId="174C4E1C" w14:textId="77777777" w:rsidTr="009F3A0C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744E71" w14:textId="77777777" w:rsidR="009F3A0C" w:rsidRPr="002409DC" w:rsidRDefault="009F3A0C" w:rsidP="009F3A0C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B0E253E" w14:textId="12E71E76" w:rsidR="009F3A0C" w:rsidRPr="002409DC" w:rsidRDefault="009F3A0C" w:rsidP="009F3A0C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 xml:space="preserve"> Программа выдает ошибку: «Поле «Стоимость» не может быть отрицательным». Товар не сохранен</w:t>
            </w:r>
          </w:p>
        </w:tc>
      </w:tr>
      <w:tr w:rsidR="009F3A0C" w:rsidRPr="002409DC" w14:paraId="11DBCC35" w14:textId="77777777" w:rsidTr="009F3A0C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5D55A5" w14:textId="77777777" w:rsidR="009F3A0C" w:rsidRPr="002409DC" w:rsidRDefault="009F3A0C" w:rsidP="009F3A0C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13BB61F" w14:textId="47885E26" w:rsidR="009F3A0C" w:rsidRPr="002409DC" w:rsidRDefault="009F3A0C" w:rsidP="009F3A0C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Зачет</w:t>
            </w:r>
          </w:p>
        </w:tc>
      </w:tr>
      <w:tr w:rsidR="009F3A0C" w:rsidRPr="002409DC" w14:paraId="1A8A009F" w14:textId="77777777" w:rsidTr="009F3A0C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35B857" w14:textId="77777777" w:rsidR="009F3A0C" w:rsidRPr="002409DC" w:rsidRDefault="009F3A0C" w:rsidP="009F3A0C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F322FC8" w14:textId="5590A401" w:rsidR="009F3A0C" w:rsidRPr="002409DC" w:rsidRDefault="009F3A0C" w:rsidP="009F3A0C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грамма запущена</w:t>
            </w:r>
          </w:p>
        </w:tc>
      </w:tr>
      <w:tr w:rsidR="009F3A0C" w:rsidRPr="002409DC" w14:paraId="0D17E1BB" w14:textId="77777777" w:rsidTr="009F3A0C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468AE9" w14:textId="77777777" w:rsidR="009F3A0C" w:rsidRPr="002409DC" w:rsidRDefault="009F3A0C" w:rsidP="009F3A0C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47AE899" w14:textId="28F0B027" w:rsidR="009F3A0C" w:rsidRPr="009F3A0C" w:rsidRDefault="009F3A0C" w:rsidP="009F3A0C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грамма продолжает работу, открыта страница с добавлением товара</w:t>
            </w:r>
          </w:p>
        </w:tc>
      </w:tr>
      <w:tr w:rsidR="009F3A0C" w:rsidRPr="002409DC" w14:paraId="3BF531A4" w14:textId="77777777" w:rsidTr="009F3A0C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3B7B94" w14:textId="77777777" w:rsidR="009F3A0C" w:rsidRPr="002409DC" w:rsidRDefault="009F3A0C" w:rsidP="009F3A0C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2409DC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D305406" w14:textId="34A29053" w:rsidR="009F3A0C" w:rsidRPr="002409DC" w:rsidRDefault="009F3A0C" w:rsidP="009F3A0C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-</w:t>
            </w:r>
          </w:p>
        </w:tc>
      </w:tr>
    </w:tbl>
    <w:p w14:paraId="487E45E2" w14:textId="77777777" w:rsidR="005D6D94" w:rsidRPr="005416FC" w:rsidRDefault="005D6D94" w:rsidP="005D6D94">
      <w:pPr>
        <w:rPr>
          <w:rFonts w:ascii="Microsoft YaHei" w:eastAsia="Microsoft YaHei" w:hAnsi="Microsoft YaHei"/>
          <w:sz w:val="18"/>
          <w:szCs w:val="18"/>
        </w:rPr>
      </w:pPr>
    </w:p>
    <w:p w14:paraId="70CFD146" w14:textId="73CCBA52" w:rsidR="002409DC" w:rsidRPr="00747BC1" w:rsidRDefault="002409DC" w:rsidP="002409DC">
      <w:pPr>
        <w:jc w:val="both"/>
      </w:pPr>
      <w:r>
        <w:t>Таблица 4 – Тестовый пример №4</w:t>
      </w:r>
    </w:p>
    <w:tbl>
      <w:tblPr>
        <w:tblW w:w="4997" w:type="pct"/>
        <w:tblLook w:val="00A0" w:firstRow="1" w:lastRow="0" w:firstColumn="1" w:lastColumn="0" w:noHBand="0" w:noVBand="0"/>
      </w:tblPr>
      <w:tblGrid>
        <w:gridCol w:w="4531"/>
        <w:gridCol w:w="4808"/>
      </w:tblGrid>
      <w:tr w:rsidR="006F5ED8" w:rsidRPr="00C42D2D" w14:paraId="51F69AC0" w14:textId="77777777" w:rsidTr="006F5ED8">
        <w:trPr>
          <w:trHeight w:val="499"/>
        </w:trPr>
        <w:tc>
          <w:tcPr>
            <w:tcW w:w="2426" w:type="pct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6FBB329" w14:textId="77777777" w:rsidR="006F5ED8" w:rsidRPr="00C42D2D" w:rsidRDefault="006F5ED8" w:rsidP="006F5ED8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color w:val="FFFFFF"/>
                <w:sz w:val="24"/>
                <w:szCs w:val="24"/>
              </w:rPr>
              <w:t>Тестовый пример</w:t>
            </w:r>
            <w:r w:rsidRPr="00C42D2D">
              <w:rPr>
                <w:rFonts w:eastAsia="Microsoft YaHei" w:cs="Times New Roman"/>
                <w:sz w:val="24"/>
                <w:szCs w:val="24"/>
              </w:rPr>
              <w:t xml:space="preserve"> </w:t>
            </w: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2BA3F3A" w14:textId="1AB7DB91" w:rsidR="006F5ED8" w:rsidRPr="00C42D2D" w:rsidRDefault="006F5ED8" w:rsidP="006F5ED8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val="en-US" w:eastAsia="en-AU"/>
              </w:rPr>
              <w:t>TC_FUN_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4</w:t>
            </w:r>
          </w:p>
        </w:tc>
      </w:tr>
      <w:tr w:rsidR="006F5ED8" w:rsidRPr="00C42D2D" w14:paraId="1DC579EB" w14:textId="77777777" w:rsidTr="006F5ED8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9B8FD3" w14:textId="77777777" w:rsidR="006F5ED8" w:rsidRPr="00C42D2D" w:rsidRDefault="006F5ED8" w:rsidP="006F5ED8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2727528" w14:textId="1A6F1BA6" w:rsidR="006F5ED8" w:rsidRPr="00C42D2D" w:rsidRDefault="006F5ED8" w:rsidP="006F5ED8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Высокий</w:t>
            </w:r>
          </w:p>
        </w:tc>
      </w:tr>
      <w:tr w:rsidR="006F5ED8" w:rsidRPr="00C42D2D" w14:paraId="37931F98" w14:textId="77777777" w:rsidTr="006F5ED8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E2DEA6" w14:textId="77777777" w:rsidR="006F5ED8" w:rsidRPr="00C42D2D" w:rsidRDefault="006F5ED8" w:rsidP="006F5ED8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C909FAD" w14:textId="33847E35" w:rsidR="006F5ED8" w:rsidRPr="006F5ED8" w:rsidRDefault="006F5ED8" w:rsidP="006F5ED8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Добавление товара с уже имеющимся в базе данных значением поля Артикул в приложении Пиши-стирай</w:t>
            </w:r>
          </w:p>
        </w:tc>
      </w:tr>
      <w:tr w:rsidR="006F5ED8" w:rsidRPr="00C42D2D" w14:paraId="4325B270" w14:textId="77777777" w:rsidTr="006F5ED8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2FE7F5" w14:textId="77777777" w:rsidR="006F5ED8" w:rsidRPr="00C42D2D" w:rsidRDefault="006F5ED8" w:rsidP="006F5ED8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8763C34" w14:textId="7CEA74FE" w:rsidR="006F5ED8" w:rsidRPr="006F5ED8" w:rsidRDefault="006F5ED8" w:rsidP="006F5ED8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верка обработки наличия уже имеющегося в базе данных значения поля Артикул при добавлении товара администратором в приложении Пиши-стирай</w:t>
            </w:r>
          </w:p>
        </w:tc>
      </w:tr>
      <w:tr w:rsidR="006F5ED8" w:rsidRPr="00C42D2D" w14:paraId="69827B04" w14:textId="77777777" w:rsidTr="006F5ED8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3B4722" w14:textId="77777777" w:rsidR="006F5ED8" w:rsidRPr="00C42D2D" w:rsidRDefault="006F5ED8" w:rsidP="006F5ED8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99727E3" w14:textId="77777777" w:rsidR="006F5ED8" w:rsidRPr="008244F5" w:rsidRDefault="006F5ED8" w:rsidP="009122A0">
            <w:pPr>
              <w:numPr>
                <w:ilvl w:val="0"/>
                <w:numId w:val="11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Авторизоваться как администратор</w:t>
            </w:r>
          </w:p>
          <w:p w14:paraId="46E213CB" w14:textId="77777777" w:rsidR="006F5ED8" w:rsidRPr="008244F5" w:rsidRDefault="006F5ED8" w:rsidP="009122A0">
            <w:pPr>
              <w:numPr>
                <w:ilvl w:val="0"/>
                <w:numId w:val="11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ерейти в раздел «Добавить товар»</w:t>
            </w:r>
          </w:p>
          <w:p w14:paraId="19A89B9A" w14:textId="77777777" w:rsidR="006F5ED8" w:rsidRDefault="006F5ED8" w:rsidP="009122A0">
            <w:pPr>
              <w:numPr>
                <w:ilvl w:val="0"/>
                <w:numId w:val="11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Ввести все валидные данные, кроме поля Артикул</w:t>
            </w:r>
          </w:p>
          <w:p w14:paraId="7EEDBBEA" w14:textId="18CD5E55" w:rsidR="006F5ED8" w:rsidRPr="006F5ED8" w:rsidRDefault="006F5ED8" w:rsidP="009122A0">
            <w:pPr>
              <w:numPr>
                <w:ilvl w:val="0"/>
                <w:numId w:val="11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6F5ED8">
              <w:rPr>
                <w:rFonts w:eastAsia="Microsoft YaHei"/>
                <w:sz w:val="24"/>
                <w:szCs w:val="24"/>
                <w:lang w:eastAsia="en-AU"/>
              </w:rPr>
              <w:t>Нажать «Сохранить»</w:t>
            </w:r>
          </w:p>
        </w:tc>
      </w:tr>
    </w:tbl>
    <w:p w14:paraId="32C72500" w14:textId="527F3C88" w:rsidR="009122A0" w:rsidRDefault="009122A0">
      <w:r>
        <w:br w:type="page"/>
      </w:r>
    </w:p>
    <w:p w14:paraId="764219E6" w14:textId="45D43DB5" w:rsidR="009122A0" w:rsidRDefault="009122A0">
      <w:r>
        <w:lastRenderedPageBreak/>
        <w:t>Продолжение таблицы 4</w:t>
      </w:r>
    </w:p>
    <w:tbl>
      <w:tblPr>
        <w:tblW w:w="4997" w:type="pct"/>
        <w:tblLook w:val="00A0" w:firstRow="1" w:lastRow="0" w:firstColumn="1" w:lastColumn="0" w:noHBand="0" w:noVBand="0"/>
      </w:tblPr>
      <w:tblGrid>
        <w:gridCol w:w="4531"/>
        <w:gridCol w:w="4808"/>
      </w:tblGrid>
      <w:tr w:rsidR="006F5ED8" w:rsidRPr="00C42D2D" w14:paraId="137F9906" w14:textId="77777777" w:rsidTr="006F5ED8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B62BE2" w14:textId="77777777" w:rsidR="006F5ED8" w:rsidRPr="00C42D2D" w:rsidRDefault="006F5ED8" w:rsidP="006F5ED8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DE88A38" w14:textId="70E23682" w:rsidR="006F5ED8" w:rsidRPr="006F5ED8" w:rsidRDefault="006F5ED8" w:rsidP="006F5ED8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Артикул = «АРТРУЧ3», наименование = «Ручка красная шариковая», описание = «Ручка гелевая красная с колпачком и запасными стержнями», категория товара = 1, изображение = «», производителя = 2, стоимость = 30, размер скидки = 9, количество на складе = 6, статус продукта = «», максимальный объем скидки = 18, единицы измерения = 1, поставщик = 2</w:t>
            </w:r>
          </w:p>
        </w:tc>
      </w:tr>
      <w:tr w:rsidR="006F5ED8" w:rsidRPr="00C42D2D" w14:paraId="3E0516EF" w14:textId="77777777" w:rsidTr="006F5ED8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1E2A2A" w14:textId="77777777" w:rsidR="006F5ED8" w:rsidRPr="00C42D2D" w:rsidRDefault="006F5ED8" w:rsidP="006F5ED8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C0BFF55" w14:textId="3152110A" w:rsidR="006F5ED8" w:rsidRPr="00C42D2D" w:rsidRDefault="006F5ED8" w:rsidP="006F5ED8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грамма выдает ошибку: «Данный артикул уже используется». Товар не сохранен</w:t>
            </w:r>
          </w:p>
        </w:tc>
      </w:tr>
      <w:tr w:rsidR="006F5ED8" w:rsidRPr="00C42D2D" w14:paraId="116E6169" w14:textId="77777777" w:rsidTr="006F5ED8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4D9ACD" w14:textId="77777777" w:rsidR="006F5ED8" w:rsidRPr="00C42D2D" w:rsidRDefault="006F5ED8" w:rsidP="006F5ED8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F6733A9" w14:textId="34647131" w:rsidR="006F5ED8" w:rsidRPr="00C42D2D" w:rsidRDefault="006F5ED8" w:rsidP="006F5ED8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 xml:space="preserve"> Программа выдает ошибку: «Данный артикул уже используется». Товар не сохранен</w:t>
            </w:r>
          </w:p>
        </w:tc>
      </w:tr>
      <w:tr w:rsidR="006F5ED8" w:rsidRPr="00C42D2D" w14:paraId="5C078293" w14:textId="77777777" w:rsidTr="006F5ED8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9BC439" w14:textId="77777777" w:rsidR="006F5ED8" w:rsidRPr="00C42D2D" w:rsidRDefault="006F5ED8" w:rsidP="006F5ED8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BD9D5AD" w14:textId="0C57465C" w:rsidR="006F5ED8" w:rsidRPr="00C42D2D" w:rsidRDefault="006F5ED8" w:rsidP="006F5ED8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Зачет</w:t>
            </w:r>
          </w:p>
        </w:tc>
      </w:tr>
      <w:tr w:rsidR="006F5ED8" w:rsidRPr="00C42D2D" w14:paraId="4DC42E3A" w14:textId="77777777" w:rsidTr="006F5ED8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2936BE" w14:textId="77777777" w:rsidR="006F5ED8" w:rsidRPr="00C42D2D" w:rsidRDefault="006F5ED8" w:rsidP="006F5ED8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D37E68A" w14:textId="0B32FDEF" w:rsidR="006F5ED8" w:rsidRPr="00C42D2D" w:rsidRDefault="006F5ED8" w:rsidP="006F5ED8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грамма запущена</w:t>
            </w:r>
          </w:p>
        </w:tc>
      </w:tr>
      <w:tr w:rsidR="006F5ED8" w:rsidRPr="00C42D2D" w14:paraId="68335224" w14:textId="77777777" w:rsidTr="006F5ED8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2E3EBC" w14:textId="77777777" w:rsidR="006F5ED8" w:rsidRPr="00C42D2D" w:rsidRDefault="006F5ED8" w:rsidP="006F5ED8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672B8AC" w14:textId="3E446A61" w:rsidR="006F5ED8" w:rsidRPr="006F5ED8" w:rsidRDefault="006F5ED8" w:rsidP="006F5ED8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грамма продолжает работу, открыта страница с добавлением товара</w:t>
            </w:r>
          </w:p>
        </w:tc>
      </w:tr>
      <w:tr w:rsidR="006F5ED8" w:rsidRPr="00C42D2D" w14:paraId="32E313A8" w14:textId="77777777" w:rsidTr="006F5ED8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E3101D" w14:textId="77777777" w:rsidR="006F5ED8" w:rsidRPr="00C42D2D" w:rsidRDefault="006F5ED8" w:rsidP="006F5ED8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7625296" w14:textId="61B1D9B0" w:rsidR="006F5ED8" w:rsidRPr="00C42D2D" w:rsidRDefault="006F5ED8" w:rsidP="006F5ED8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-</w:t>
            </w:r>
          </w:p>
        </w:tc>
      </w:tr>
    </w:tbl>
    <w:p w14:paraId="4C75E6FA" w14:textId="77777777" w:rsidR="005D6D94" w:rsidRPr="005416FC" w:rsidRDefault="005D6D94" w:rsidP="005D6D94">
      <w:pPr>
        <w:rPr>
          <w:rFonts w:ascii="Microsoft YaHei" w:eastAsia="Microsoft YaHei" w:hAnsi="Microsoft YaHei"/>
          <w:sz w:val="18"/>
          <w:szCs w:val="18"/>
        </w:rPr>
      </w:pPr>
    </w:p>
    <w:p w14:paraId="622AE194" w14:textId="255247D0" w:rsidR="005D6D94" w:rsidRPr="002409DC" w:rsidRDefault="002409DC" w:rsidP="002409DC">
      <w:pPr>
        <w:jc w:val="both"/>
      </w:pPr>
      <w:r>
        <w:t>Таблица 5 – Тестовый пример №5</w:t>
      </w:r>
    </w:p>
    <w:tbl>
      <w:tblPr>
        <w:tblW w:w="4997" w:type="pct"/>
        <w:tblLook w:val="00A0" w:firstRow="1" w:lastRow="0" w:firstColumn="1" w:lastColumn="0" w:noHBand="0" w:noVBand="0"/>
      </w:tblPr>
      <w:tblGrid>
        <w:gridCol w:w="4531"/>
        <w:gridCol w:w="4808"/>
      </w:tblGrid>
      <w:tr w:rsidR="009122A0" w:rsidRPr="00C42D2D" w14:paraId="090AE511" w14:textId="77777777" w:rsidTr="009122A0">
        <w:trPr>
          <w:trHeight w:val="499"/>
        </w:trPr>
        <w:tc>
          <w:tcPr>
            <w:tcW w:w="2426" w:type="pct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21CE606" w14:textId="06E6E23D" w:rsidR="009122A0" w:rsidRPr="00C42D2D" w:rsidRDefault="009122A0" w:rsidP="009122A0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</w:t>
            </w: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66ADEBB" w14:textId="36CD536C" w:rsidR="009122A0" w:rsidRPr="00C42D2D" w:rsidRDefault="009122A0" w:rsidP="009122A0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val="en-US" w:eastAsia="en-AU"/>
              </w:rPr>
              <w:t>TC_FUN_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5</w:t>
            </w:r>
          </w:p>
        </w:tc>
      </w:tr>
      <w:tr w:rsidR="009122A0" w:rsidRPr="00C42D2D" w14:paraId="6CC77DD3" w14:textId="77777777" w:rsidTr="009122A0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0264D1" w14:textId="77777777" w:rsidR="009122A0" w:rsidRPr="00C42D2D" w:rsidRDefault="009122A0" w:rsidP="009122A0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577F5F32" w14:textId="7E063889" w:rsidR="009122A0" w:rsidRPr="00C42D2D" w:rsidRDefault="009122A0" w:rsidP="009122A0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Высокий</w:t>
            </w:r>
          </w:p>
        </w:tc>
      </w:tr>
      <w:tr w:rsidR="009122A0" w:rsidRPr="00C42D2D" w14:paraId="682F3AA1" w14:textId="77777777" w:rsidTr="009122A0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33041C" w14:textId="77777777" w:rsidR="009122A0" w:rsidRPr="00C42D2D" w:rsidRDefault="009122A0" w:rsidP="009122A0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0D9044F7" w14:textId="4FB3EBF6" w:rsidR="009122A0" w:rsidRPr="009122A0" w:rsidRDefault="009122A0" w:rsidP="009122A0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Добавление товара с граничным значением поля Стоимость в приложении Пиши-стирай</w:t>
            </w:r>
          </w:p>
        </w:tc>
      </w:tr>
      <w:tr w:rsidR="009122A0" w:rsidRPr="00C42D2D" w14:paraId="5C14413D" w14:textId="77777777" w:rsidTr="009122A0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E9153E" w14:textId="77777777" w:rsidR="009122A0" w:rsidRPr="00C42D2D" w:rsidRDefault="009122A0" w:rsidP="009122A0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DA8C66F" w14:textId="44701083" w:rsidR="009122A0" w:rsidRPr="009122A0" w:rsidRDefault="009122A0" w:rsidP="009122A0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верка обработки наличия максимальным значением поля Стоимость при добавлении товара администратором в приложении Пиши-стирай</w:t>
            </w:r>
          </w:p>
        </w:tc>
      </w:tr>
      <w:tr w:rsidR="009122A0" w:rsidRPr="00C42D2D" w14:paraId="4A31C83D" w14:textId="77777777" w:rsidTr="009122A0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17B215" w14:textId="77777777" w:rsidR="009122A0" w:rsidRPr="00C42D2D" w:rsidRDefault="009122A0" w:rsidP="009122A0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1A364AC2" w14:textId="77777777" w:rsidR="009122A0" w:rsidRPr="008244F5" w:rsidRDefault="009122A0" w:rsidP="009122A0">
            <w:pPr>
              <w:numPr>
                <w:ilvl w:val="0"/>
                <w:numId w:val="12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Авторизоваться как администратор</w:t>
            </w:r>
          </w:p>
          <w:p w14:paraId="2FDEADCC" w14:textId="77777777" w:rsidR="009122A0" w:rsidRPr="008244F5" w:rsidRDefault="009122A0" w:rsidP="009122A0">
            <w:pPr>
              <w:numPr>
                <w:ilvl w:val="0"/>
                <w:numId w:val="12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ерейти в раздел «Добавить товар»</w:t>
            </w:r>
          </w:p>
          <w:p w14:paraId="17DF8692" w14:textId="77777777" w:rsidR="009122A0" w:rsidRDefault="009122A0" w:rsidP="009122A0">
            <w:pPr>
              <w:numPr>
                <w:ilvl w:val="0"/>
                <w:numId w:val="12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Ввести все валидные данные, кроме поля Стоимость</w:t>
            </w:r>
          </w:p>
          <w:p w14:paraId="4B4D1D79" w14:textId="60F0FB24" w:rsidR="009122A0" w:rsidRPr="009122A0" w:rsidRDefault="009122A0" w:rsidP="009122A0">
            <w:pPr>
              <w:numPr>
                <w:ilvl w:val="0"/>
                <w:numId w:val="12"/>
              </w:numPr>
              <w:tabs>
                <w:tab w:val="left" w:pos="380"/>
              </w:tabs>
              <w:ind w:left="41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9122A0">
              <w:rPr>
                <w:rFonts w:eastAsia="Microsoft YaHei"/>
                <w:sz w:val="24"/>
                <w:szCs w:val="24"/>
                <w:lang w:eastAsia="en-AU"/>
              </w:rPr>
              <w:t>Нажать «Сохранить»</w:t>
            </w:r>
          </w:p>
        </w:tc>
      </w:tr>
      <w:tr w:rsidR="009122A0" w:rsidRPr="00C42D2D" w14:paraId="3FE9848D" w14:textId="77777777" w:rsidTr="009122A0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DBBBCD" w14:textId="77777777" w:rsidR="009122A0" w:rsidRPr="00C42D2D" w:rsidRDefault="009122A0" w:rsidP="009122A0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0AD4CB5" w14:textId="1819932F" w:rsidR="009122A0" w:rsidRPr="009122A0" w:rsidRDefault="009122A0" w:rsidP="009122A0">
            <w:pPr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Артикул = «АРТРУЧ5», наименование = «Ручка синяя шариковая», описание = «Ручка синяя шариковая с колпачком», категория товара = 1, изображение = «», производителя = 1, стоимость = 9999999999999999.9999, размер скидки = 1, количество на складе = 6, статус продукта = «», максимальный объем скидки = 3, единицы измерения = 2, поставщик = 1</w:t>
            </w:r>
          </w:p>
        </w:tc>
      </w:tr>
    </w:tbl>
    <w:p w14:paraId="7A50116E" w14:textId="7F6FEE51" w:rsidR="009122A0" w:rsidRDefault="009122A0">
      <w:r>
        <w:lastRenderedPageBreak/>
        <w:t>Продолжение таблицы 5</w:t>
      </w:r>
    </w:p>
    <w:tbl>
      <w:tblPr>
        <w:tblW w:w="4997" w:type="pct"/>
        <w:tblLook w:val="00A0" w:firstRow="1" w:lastRow="0" w:firstColumn="1" w:lastColumn="0" w:noHBand="0" w:noVBand="0"/>
      </w:tblPr>
      <w:tblGrid>
        <w:gridCol w:w="4531"/>
        <w:gridCol w:w="4808"/>
      </w:tblGrid>
      <w:tr w:rsidR="009122A0" w:rsidRPr="00C42D2D" w14:paraId="300A562D" w14:textId="77777777" w:rsidTr="009122A0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8EEED5" w14:textId="77777777" w:rsidR="009122A0" w:rsidRPr="00C42D2D" w:rsidRDefault="009122A0" w:rsidP="009122A0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67EA4BA0" w14:textId="283037D6" w:rsidR="009122A0" w:rsidRPr="00C42D2D" w:rsidRDefault="009122A0" w:rsidP="009122A0">
            <w:pPr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Товар добавлен, отображается в списке товаров с корректной стоимостью. Сообщение: «Товар успешно сохранен».</w:t>
            </w:r>
          </w:p>
        </w:tc>
      </w:tr>
      <w:tr w:rsidR="009122A0" w:rsidRPr="00C42D2D" w14:paraId="56310019" w14:textId="77777777" w:rsidTr="009122A0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2BF7D8" w14:textId="1E69F9C8" w:rsidR="009122A0" w:rsidRPr="00C42D2D" w:rsidRDefault="009122A0" w:rsidP="009122A0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41D009C9" w14:textId="30DDB0F9" w:rsidR="009122A0" w:rsidRPr="008244F5" w:rsidRDefault="009122A0" w:rsidP="009122A0">
            <w:pPr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eastAsia="en-AU"/>
              </w:rPr>
              <w:t xml:space="preserve"> Товар добавлен, отображается в списке товаров с корректной стоимостью. Сообщение: «Товар успешно сохранен».</w:t>
            </w:r>
          </w:p>
        </w:tc>
      </w:tr>
      <w:tr w:rsidR="009122A0" w:rsidRPr="00C42D2D" w14:paraId="1EF6613C" w14:textId="77777777" w:rsidTr="009122A0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F328D2" w14:textId="62A03822" w:rsidR="009122A0" w:rsidRPr="00C42D2D" w:rsidRDefault="009122A0" w:rsidP="009122A0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B71BC74" w14:textId="6CFCF5B0" w:rsidR="009122A0" w:rsidRPr="008244F5" w:rsidRDefault="009122A0" w:rsidP="009122A0">
            <w:pPr>
              <w:rPr>
                <w:rFonts w:eastAsia="Microsoft YaHei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Зачет</w:t>
            </w:r>
          </w:p>
        </w:tc>
      </w:tr>
      <w:tr w:rsidR="009122A0" w:rsidRPr="00C42D2D" w14:paraId="00AD7572" w14:textId="77777777" w:rsidTr="009122A0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EAB344" w14:textId="37965F52" w:rsidR="009122A0" w:rsidRPr="00C42D2D" w:rsidRDefault="009122A0" w:rsidP="009122A0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3EEC23C0" w14:textId="197F4C97" w:rsidR="009122A0" w:rsidRPr="008244F5" w:rsidRDefault="009122A0" w:rsidP="009122A0">
            <w:pPr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грамма запущена</w:t>
            </w:r>
          </w:p>
        </w:tc>
      </w:tr>
      <w:tr w:rsidR="009122A0" w:rsidRPr="00C42D2D" w14:paraId="2A04742A" w14:textId="77777777" w:rsidTr="009122A0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529546" w14:textId="1ED3A701" w:rsidR="009122A0" w:rsidRPr="00C42D2D" w:rsidRDefault="009122A0" w:rsidP="009122A0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2F3581C9" w14:textId="07E946B4" w:rsidR="009122A0" w:rsidRPr="009122A0" w:rsidRDefault="009122A0" w:rsidP="009122A0">
            <w:pPr>
              <w:rPr>
                <w:rFonts w:eastAsia="Microsoft YaHei"/>
                <w:sz w:val="24"/>
                <w:szCs w:val="24"/>
                <w:lang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Программа продолжает работу, открыта страница с добавлением товара</w:t>
            </w:r>
          </w:p>
        </w:tc>
      </w:tr>
      <w:tr w:rsidR="009122A0" w:rsidRPr="00C42D2D" w14:paraId="292C45FE" w14:textId="77777777" w:rsidTr="009122A0">
        <w:trPr>
          <w:trHeight w:val="499"/>
        </w:trPr>
        <w:tc>
          <w:tcPr>
            <w:tcW w:w="2426" w:type="pct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B71F4D" w14:textId="38BA9F84" w:rsidR="009122A0" w:rsidRPr="00C42D2D" w:rsidRDefault="009122A0" w:rsidP="009122A0">
            <w:pPr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C42D2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2574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14:paraId="7D38A024" w14:textId="2285FB7E" w:rsidR="009122A0" w:rsidRPr="008244F5" w:rsidRDefault="009122A0" w:rsidP="009122A0">
            <w:pPr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8244F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8244F5">
              <w:rPr>
                <w:rFonts w:eastAsia="Microsoft YaHei"/>
                <w:sz w:val="24"/>
                <w:szCs w:val="24"/>
                <w:lang w:eastAsia="en-AU"/>
              </w:rPr>
              <w:t>-</w:t>
            </w:r>
          </w:p>
        </w:tc>
      </w:tr>
    </w:tbl>
    <w:p w14:paraId="58AB219A" w14:textId="77777777" w:rsidR="00272BBE" w:rsidRDefault="00272BBE" w:rsidP="007C4F42">
      <w:pPr>
        <w:pStyle w:val="13"/>
        <w:numPr>
          <w:ilvl w:val="0"/>
          <w:numId w:val="1"/>
        </w:numPr>
        <w:spacing w:after="160" w:line="360" w:lineRule="auto"/>
        <w:ind w:left="0" w:firstLine="709"/>
        <w:sectPr w:rsidR="00272BBE" w:rsidSect="00704651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207322B0" w14:textId="7F042573" w:rsidR="005D4F7E" w:rsidRPr="004D27C1" w:rsidRDefault="00E77BA8" w:rsidP="00272BBE">
      <w:pPr>
        <w:pStyle w:val="13"/>
        <w:numPr>
          <w:ilvl w:val="0"/>
          <w:numId w:val="1"/>
        </w:numPr>
        <w:spacing w:after="160" w:line="360" w:lineRule="auto"/>
        <w:ind w:left="0" w:firstLine="709"/>
      </w:pPr>
      <w:bookmarkStart w:id="18" w:name="_Toc192926200"/>
      <w:r w:rsidRPr="00E77BA8">
        <w:lastRenderedPageBreak/>
        <w:t>ОСУЩЕСТВЛЕНИЕ ИНТЕГРАЦИИ ПРОГРАММНЫХ МОДУЛЕЙ</w:t>
      </w:r>
      <w:bookmarkEnd w:id="18"/>
    </w:p>
    <w:p w14:paraId="2BEB2052" w14:textId="644E8F4D" w:rsidR="00D73DDC" w:rsidRDefault="00D73DDC" w:rsidP="00D73DDC">
      <w:pPr>
        <w:pStyle w:val="20"/>
      </w:pPr>
      <w:bookmarkStart w:id="19" w:name="_Toc192926201"/>
      <w:r>
        <w:t xml:space="preserve">Разработка </w:t>
      </w:r>
      <w:r>
        <w:rPr>
          <w:lang w:val="en-US"/>
        </w:rPr>
        <w:t>DLL-</w:t>
      </w:r>
      <w:r>
        <w:t>библиотеки</w:t>
      </w:r>
      <w:bookmarkEnd w:id="19"/>
    </w:p>
    <w:p w14:paraId="6F3A2366" w14:textId="77777777" w:rsidR="00F12C28" w:rsidRDefault="00F12C28" w:rsidP="00F12C28"/>
    <w:p w14:paraId="03AFE150" w14:textId="6C60A5BB" w:rsidR="00F12C28" w:rsidRDefault="00900A08" w:rsidP="00F12C28">
      <w:pPr>
        <w:spacing w:line="360" w:lineRule="auto"/>
        <w:ind w:firstLine="709"/>
        <w:jc w:val="both"/>
      </w:pPr>
      <w:r w:rsidRPr="00900A08">
        <w:t>С целью обеспеч</w:t>
      </w:r>
      <w:r w:rsidR="00216281">
        <w:t xml:space="preserve">ения </w:t>
      </w:r>
      <w:r w:rsidR="00216281" w:rsidRPr="00A644ED">
        <w:t xml:space="preserve">оптимального графика работы сотрудников </w:t>
      </w:r>
      <w:r w:rsidR="00886430">
        <w:t xml:space="preserve">методом получения </w:t>
      </w:r>
      <w:r w:rsidR="00A644ED" w:rsidRPr="00A644ED">
        <w:t>списк</w:t>
      </w:r>
      <w:r w:rsidR="00886430">
        <w:t>а</w:t>
      </w:r>
      <w:r w:rsidR="00A644ED" w:rsidRPr="00A644ED">
        <w:t xml:space="preserve"> свободных временных интервалов в графике сотрудника</w:t>
      </w:r>
      <w:r>
        <w:t>, был разработан метод</w:t>
      </w:r>
      <w:r w:rsidR="00D43CE8">
        <w:t xml:space="preserve"> в формате </w:t>
      </w:r>
      <w:r w:rsidR="00D43CE8">
        <w:rPr>
          <w:lang w:val="en-US"/>
        </w:rPr>
        <w:t>DLL</w:t>
      </w:r>
      <w:r w:rsidR="004B7579">
        <w:t>, принимающий</w:t>
      </w:r>
      <w:r w:rsidR="004B7579" w:rsidRPr="004B7579">
        <w:t xml:space="preserve"> </w:t>
      </w:r>
      <w:r w:rsidR="00AB4BEF" w:rsidRPr="00AB4BEF">
        <w:t>список занятых промежутков времени</w:t>
      </w:r>
      <w:r w:rsidR="00AB4BEF">
        <w:t xml:space="preserve">, </w:t>
      </w:r>
      <w:r w:rsidR="00AB4BEF" w:rsidRPr="00AB4BEF">
        <w:t>минимальное необходимое время для работы менеджера</w:t>
      </w:r>
      <w:r w:rsidR="00AB4BEF">
        <w:t xml:space="preserve">, </w:t>
      </w:r>
      <w:r w:rsidR="00AB4BEF" w:rsidRPr="00AB4BEF">
        <w:t>рабочий день сотрудника</w:t>
      </w:r>
      <w:r w:rsidR="004B7579" w:rsidRPr="004B7579">
        <w:t xml:space="preserve">, </w:t>
      </w:r>
      <w:r w:rsidR="004B7579">
        <w:t>и</w:t>
      </w:r>
      <w:r w:rsidR="004B7579" w:rsidRPr="004B7579">
        <w:t xml:space="preserve"> возвраща</w:t>
      </w:r>
      <w:r w:rsidR="004B7579">
        <w:t>ющий</w:t>
      </w:r>
      <w:r w:rsidR="004B7579" w:rsidRPr="004B7579">
        <w:t xml:space="preserve"> </w:t>
      </w:r>
      <w:r w:rsidR="00597A84" w:rsidRPr="00597A84">
        <w:t>список подходящих свободных временных промежутков</w:t>
      </w:r>
      <w:r w:rsidR="00597A84">
        <w:t xml:space="preserve"> – массив строк</w:t>
      </w:r>
      <w:r w:rsidR="004B7579" w:rsidRPr="004B7579">
        <w:t>.</w:t>
      </w:r>
    </w:p>
    <w:p w14:paraId="5BE60688" w14:textId="3317A2C8" w:rsidR="004B7579" w:rsidRPr="00E24CBF" w:rsidRDefault="00E24CBF" w:rsidP="00F12C28">
      <w:pPr>
        <w:spacing w:line="360" w:lineRule="auto"/>
        <w:ind w:firstLine="709"/>
        <w:jc w:val="both"/>
      </w:pPr>
      <w:r>
        <w:t>В методе з</w:t>
      </w:r>
      <w:r w:rsidRPr="00E24CBF">
        <w:t>анятые интервалы сортируются по времени начала, чтобы алгоритм корректно обрабатывал их в хронологическом порядке</w:t>
      </w:r>
      <w:r>
        <w:t>, после чего д</w:t>
      </w:r>
      <w:r w:rsidRPr="00E24CBF">
        <w:t>ля каждого свободного промежутка между текущим временем и началом следующего события генерируются все возможные интервалы заданной длины.</w:t>
      </w:r>
      <w:r w:rsidR="008772B3">
        <w:t xml:space="preserve"> </w:t>
      </w:r>
      <w:r w:rsidR="008772B3" w:rsidRPr="008772B3">
        <w:t>Если текущее время попадает в занятый интервал, оно автоматически сдвигается на его конец.</w:t>
      </w:r>
      <w:r w:rsidR="008772B3">
        <w:t xml:space="preserve"> </w:t>
      </w:r>
      <w:r w:rsidR="008772B3" w:rsidRPr="008772B3">
        <w:t>После обработки всех событий проверяется оставшееся время до конца рабочего дня.</w:t>
      </w:r>
    </w:p>
    <w:p w14:paraId="6999A2D1" w14:textId="179F8D6C" w:rsidR="00186703" w:rsidRDefault="00186703" w:rsidP="00F12C28">
      <w:pPr>
        <w:spacing w:line="360" w:lineRule="auto"/>
        <w:ind w:firstLine="709"/>
        <w:jc w:val="both"/>
      </w:pPr>
      <w:r>
        <w:t>Метод также осуществляет проверку введенных значений на корректность и соответствие предметной области</w:t>
      </w:r>
      <w:r w:rsidR="007312FC">
        <w:t xml:space="preserve"> и обрабатывает возможные ошибки,</w:t>
      </w:r>
      <w:r w:rsidR="008772B3">
        <w:t xml:space="preserve"> вызывая в случае неблагоприятного исхода информативное исключение</w:t>
      </w:r>
      <w:r w:rsidR="007312FC">
        <w:t>.</w:t>
      </w:r>
    </w:p>
    <w:p w14:paraId="40269350" w14:textId="5573B716" w:rsidR="00D43CE8" w:rsidRDefault="00D43CE8" w:rsidP="00F12C28">
      <w:pPr>
        <w:spacing w:line="360" w:lineRule="auto"/>
        <w:ind w:firstLine="709"/>
        <w:jc w:val="both"/>
      </w:pPr>
      <w:r>
        <w:t>Код самого метода</w:t>
      </w:r>
      <w:r w:rsidR="00526439">
        <w:t xml:space="preserve"> </w:t>
      </w:r>
      <w:r>
        <w:t>приведен в приложении А в таблице А.</w:t>
      </w:r>
      <w:r w:rsidR="00272BBE">
        <w:t>5</w:t>
      </w:r>
      <w:r>
        <w:t>.</w:t>
      </w:r>
    </w:p>
    <w:p w14:paraId="36BBF23C" w14:textId="77777777" w:rsidR="00526439" w:rsidRPr="00F12C28" w:rsidRDefault="00526439" w:rsidP="00F12C28">
      <w:pPr>
        <w:spacing w:line="360" w:lineRule="auto"/>
        <w:ind w:firstLine="709"/>
        <w:jc w:val="both"/>
      </w:pPr>
    </w:p>
    <w:p w14:paraId="6994F84D" w14:textId="13068328" w:rsidR="007C4F42" w:rsidRDefault="007C4F42" w:rsidP="007C4F42">
      <w:pPr>
        <w:pStyle w:val="20"/>
      </w:pPr>
      <w:bookmarkStart w:id="20" w:name="_Toc192926202"/>
      <w:r>
        <w:t xml:space="preserve">Разработка </w:t>
      </w:r>
      <w:r>
        <w:rPr>
          <w:lang w:val="en-US"/>
        </w:rPr>
        <w:t>Unit</w:t>
      </w:r>
      <w:r w:rsidRPr="007C4F42">
        <w:t>-</w:t>
      </w:r>
      <w:r>
        <w:t>тестов к библиотеке</w:t>
      </w:r>
      <w:bookmarkEnd w:id="20"/>
    </w:p>
    <w:p w14:paraId="6E0B58DF" w14:textId="77777777" w:rsidR="00D43CE8" w:rsidRDefault="00D43CE8" w:rsidP="00D43CE8"/>
    <w:p w14:paraId="4E0A42D9" w14:textId="04CE383D" w:rsidR="00D43CE8" w:rsidRDefault="00D43CE8" w:rsidP="00D43CE8">
      <w:pPr>
        <w:spacing w:line="360" w:lineRule="auto"/>
        <w:ind w:firstLine="709"/>
        <w:jc w:val="both"/>
      </w:pPr>
      <w:r>
        <w:t>Для определ</w:t>
      </w:r>
      <w:r w:rsidR="00D9505D">
        <w:t xml:space="preserve">ения правильности работы метода из разработанной выше </w:t>
      </w:r>
      <w:r w:rsidR="00D9505D">
        <w:rPr>
          <w:lang w:val="en-US"/>
        </w:rPr>
        <w:t>DLL</w:t>
      </w:r>
      <w:r w:rsidR="00D9505D">
        <w:t xml:space="preserve"> был</w:t>
      </w:r>
      <w:r w:rsidR="00EB0E8B">
        <w:t xml:space="preserve">о проведено автоматизированное тестирование посредством создания </w:t>
      </w:r>
      <w:r w:rsidR="00EB0E8B">
        <w:rPr>
          <w:lang w:val="en-US"/>
        </w:rPr>
        <w:t>Unit</w:t>
      </w:r>
      <w:r w:rsidR="00EB0E8B" w:rsidRPr="00EB0E8B">
        <w:t>-</w:t>
      </w:r>
      <w:r w:rsidR="00EB0E8B">
        <w:t>тестов</w:t>
      </w:r>
      <w:r w:rsidR="00BF52BE">
        <w:t>.</w:t>
      </w:r>
    </w:p>
    <w:p w14:paraId="53A0E7E6" w14:textId="1B8BB38B" w:rsidR="00EB0E8B" w:rsidRPr="00C90E25" w:rsidRDefault="00272BBE" w:rsidP="009122A0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7</w:t>
      </w:r>
      <w:r w:rsidR="00EB0E8B">
        <w:t xml:space="preserve"> простых </w:t>
      </w:r>
      <w:r w:rsidR="00C90E25">
        <w:t xml:space="preserve">тестов, включающих следующие методы класса </w:t>
      </w:r>
      <w:r w:rsidR="00C90E25">
        <w:rPr>
          <w:lang w:val="en-US"/>
        </w:rPr>
        <w:t>Assert</w:t>
      </w:r>
      <w:r w:rsidR="00C90E25">
        <w:t xml:space="preserve"> (основного метода тестирования в проекте </w:t>
      </w:r>
      <w:r w:rsidR="00C90E25">
        <w:rPr>
          <w:lang w:val="en-US"/>
        </w:rPr>
        <w:t>MS</w:t>
      </w:r>
      <w:r w:rsidR="00C90E25" w:rsidRPr="00C90E25">
        <w:t xml:space="preserve"> </w:t>
      </w:r>
      <w:r w:rsidR="00C90E25">
        <w:rPr>
          <w:lang w:val="en-US"/>
        </w:rPr>
        <w:t>Test</w:t>
      </w:r>
      <w:r w:rsidR="00C90E25">
        <w:t>)</w:t>
      </w:r>
      <w:r w:rsidR="00C90E25" w:rsidRPr="00C90E25">
        <w:t xml:space="preserve">: </w:t>
      </w:r>
      <w:r w:rsidR="00C90E25">
        <w:rPr>
          <w:lang w:val="en-US"/>
        </w:rPr>
        <w:t>AreEqual</w:t>
      </w:r>
      <w:r w:rsidR="00622E11">
        <w:t xml:space="preserve"> (тестовые </w:t>
      </w:r>
      <w:r w:rsidR="00622E11">
        <w:lastRenderedPageBreak/>
        <w:t>данные идентичны)</w:t>
      </w:r>
      <w:r w:rsidR="00C90E25" w:rsidRPr="00C90E25">
        <w:t xml:space="preserve">, </w:t>
      </w:r>
      <w:r w:rsidR="00C90E25">
        <w:rPr>
          <w:lang w:val="en-US"/>
        </w:rPr>
        <w:t>IsTrue</w:t>
      </w:r>
      <w:r w:rsidR="00622E11">
        <w:t xml:space="preserve"> (тестируемое выражение истинно)</w:t>
      </w:r>
      <w:r w:rsidR="00C90E25" w:rsidRPr="00C90E25">
        <w:t xml:space="preserve">, </w:t>
      </w:r>
      <w:r w:rsidR="00C90E25">
        <w:rPr>
          <w:lang w:val="en-US"/>
        </w:rPr>
        <w:t>IsFalse</w:t>
      </w:r>
      <w:r w:rsidR="00622E11">
        <w:t xml:space="preserve"> (тестируемое выражение ложно)</w:t>
      </w:r>
      <w:r w:rsidR="0083356B" w:rsidRPr="0083356B">
        <w:t xml:space="preserve">. </w:t>
      </w:r>
      <w:r w:rsidR="00C90E25">
        <w:t xml:space="preserve">Данные тесты охватывают </w:t>
      </w:r>
      <w:r w:rsidR="00D14BAE">
        <w:t>проверку действия основного функционала метода на корректных значениях.</w:t>
      </w:r>
    </w:p>
    <w:p w14:paraId="0850CEF9" w14:textId="4001A458" w:rsidR="00C90E25" w:rsidRDefault="00272BBE" w:rsidP="009122A0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3</w:t>
      </w:r>
      <w:r w:rsidR="00C90E25">
        <w:t xml:space="preserve"> сложных</w:t>
      </w:r>
      <w:r w:rsidR="00D14BAE">
        <w:t xml:space="preserve"> тест</w:t>
      </w:r>
      <w:r>
        <w:t>а</w:t>
      </w:r>
      <w:r w:rsidR="00D14BAE">
        <w:t xml:space="preserve">, включающих метод </w:t>
      </w:r>
      <w:r w:rsidR="00D14BAE">
        <w:rPr>
          <w:lang w:val="en-US"/>
        </w:rPr>
        <w:t>ThrowsException</w:t>
      </w:r>
      <w:r w:rsidR="00622E11" w:rsidRPr="00622E11">
        <w:t xml:space="preserve"> </w:t>
      </w:r>
      <w:r w:rsidR="00622E11">
        <w:t>(в результате применения тестовых данных срабатывает исключение)</w:t>
      </w:r>
      <w:r w:rsidR="00BF52BE">
        <w:t xml:space="preserve">. Данные тесты призваны </w:t>
      </w:r>
      <w:r w:rsidR="00F76681">
        <w:t>оценить защищенность метода и корректность обработки ошибок им в случае непредвиденных ситуаций, таких как, например, переполнение типа</w:t>
      </w:r>
      <w:r w:rsidR="00D067AD">
        <w:t xml:space="preserve"> или нулевой параметр.</w:t>
      </w:r>
    </w:p>
    <w:p w14:paraId="07931BFE" w14:textId="6607AB55" w:rsidR="00622E11" w:rsidRPr="00EB0E8B" w:rsidRDefault="00622E11" w:rsidP="00622E11">
      <w:pPr>
        <w:pStyle w:val="a3"/>
        <w:tabs>
          <w:tab w:val="left" w:pos="993"/>
        </w:tabs>
        <w:spacing w:line="360" w:lineRule="auto"/>
        <w:ind w:left="709"/>
        <w:jc w:val="both"/>
      </w:pPr>
      <w:r>
        <w:t>Код всех тестов можно увидеть в приложении А в таблице А.</w:t>
      </w:r>
      <w:r w:rsidR="00272BBE">
        <w:t>6</w:t>
      </w:r>
      <w:r>
        <w:t>.</w:t>
      </w:r>
    </w:p>
    <w:p w14:paraId="6481DA0D" w14:textId="5DD5E4C4" w:rsidR="00C14BF9" w:rsidRDefault="00C14BF9" w:rsidP="00C14BF9">
      <w:pPr>
        <w:pStyle w:val="13"/>
        <w:tabs>
          <w:tab w:val="left" w:pos="993"/>
        </w:tabs>
        <w:spacing w:after="160" w:line="360" w:lineRule="auto"/>
        <w:jc w:val="left"/>
      </w:pPr>
      <w:r>
        <w:t xml:space="preserve"> </w:t>
      </w:r>
    </w:p>
    <w:p w14:paraId="6E09BB70" w14:textId="5416F5EC" w:rsidR="006B723E" w:rsidRPr="006E06FF" w:rsidRDefault="008B0050" w:rsidP="00C2101A">
      <w:pPr>
        <w:tabs>
          <w:tab w:val="left" w:pos="993"/>
        </w:tabs>
        <w:spacing w:line="360" w:lineRule="auto"/>
        <w:jc w:val="center"/>
      </w:pPr>
      <w:r>
        <w:br w:type="page"/>
      </w:r>
    </w:p>
    <w:p w14:paraId="2EC1284D" w14:textId="2A16413E" w:rsidR="00D560F2" w:rsidRDefault="00D560F2" w:rsidP="00E62758">
      <w:pPr>
        <w:pStyle w:val="13"/>
        <w:spacing w:line="360" w:lineRule="auto"/>
      </w:pPr>
      <w:bookmarkStart w:id="21" w:name="_Toc192926203"/>
      <w:r>
        <w:lastRenderedPageBreak/>
        <w:t>ЗАКЛЮЧЕНИЕ</w:t>
      </w:r>
      <w:bookmarkEnd w:id="21"/>
    </w:p>
    <w:p w14:paraId="32D1AF9B" w14:textId="77777777" w:rsidR="00E62758" w:rsidRPr="00E62758" w:rsidRDefault="00E62758" w:rsidP="00E62758"/>
    <w:p w14:paraId="0CC25776" w14:textId="29C753E6" w:rsidR="00050EE3" w:rsidRPr="00905A0C" w:rsidRDefault="00905A0C" w:rsidP="00645CDB">
      <w:pPr>
        <w:spacing w:line="360" w:lineRule="auto"/>
        <w:ind w:firstLine="709"/>
        <w:jc w:val="both"/>
      </w:pPr>
      <w:r w:rsidRPr="00905A0C">
        <w:t>В ходе учебной практики по ПМ.01 «Разработка модулей программного обеспечения для компьютерных систем» были приобретены важные теоретические знания и практические навыки, необходимые для разработки программных модулей. В процессе выполнения практических заданий освоены ключевые этапы создания программного обеспечения, включая проектирование алгоритмов, написание кода на современных языках программирования, тестирование, отладку, оптимизацию и документирование программных продуктов.</w:t>
      </w:r>
    </w:p>
    <w:p w14:paraId="5FF7BBF4" w14:textId="2FB78FA0" w:rsidR="00645CDB" w:rsidRPr="00122F79" w:rsidRDefault="00905A0C" w:rsidP="00905A0C">
      <w:pPr>
        <w:spacing w:line="360" w:lineRule="auto"/>
        <w:ind w:firstLine="709"/>
        <w:jc w:val="both"/>
      </w:pPr>
      <w:r w:rsidRPr="00905A0C">
        <w:t xml:space="preserve">Практика позволила закрепить </w:t>
      </w:r>
      <w:r w:rsidR="00645CDB">
        <w:t xml:space="preserve">знания об </w:t>
      </w:r>
      <w:r w:rsidR="00645CDB" w:rsidRPr="00645CDB">
        <w:t>основны</w:t>
      </w:r>
      <w:r w:rsidR="00645CDB">
        <w:t xml:space="preserve">х </w:t>
      </w:r>
      <w:r w:rsidR="00645CDB" w:rsidRPr="00645CDB">
        <w:t>этап</w:t>
      </w:r>
      <w:r w:rsidR="00645CDB">
        <w:t>ах</w:t>
      </w:r>
      <w:r w:rsidR="00645CDB" w:rsidRPr="00645CDB">
        <w:t xml:space="preserve"> разработки программного обеспечения</w:t>
      </w:r>
      <w:r w:rsidR="00645CDB">
        <w:t xml:space="preserve">, </w:t>
      </w:r>
      <w:r w:rsidR="00645CDB" w:rsidRPr="00645CDB">
        <w:t>основны</w:t>
      </w:r>
      <w:r w:rsidR="00645CDB">
        <w:t>х</w:t>
      </w:r>
      <w:r w:rsidR="00645CDB" w:rsidRPr="00645CDB">
        <w:t xml:space="preserve"> принцип</w:t>
      </w:r>
      <w:r w:rsidR="00645CDB">
        <w:t>ах</w:t>
      </w:r>
      <w:r w:rsidR="00645CDB" w:rsidRPr="00645CDB">
        <w:t xml:space="preserve"> технологии структурного и объектно-ориентированного программирования</w:t>
      </w:r>
      <w:r w:rsidR="00645CDB">
        <w:t>, с</w:t>
      </w:r>
      <w:r w:rsidR="00645CDB" w:rsidRPr="00645CDB">
        <w:t>пособ</w:t>
      </w:r>
      <w:r w:rsidR="00645CDB">
        <w:t>ах</w:t>
      </w:r>
      <w:r w:rsidR="00645CDB" w:rsidRPr="00645CDB">
        <w:t xml:space="preserve"> оптимизации и прием</w:t>
      </w:r>
      <w:r w:rsidR="00645CDB">
        <w:t>ах</w:t>
      </w:r>
      <w:r w:rsidR="00645CDB" w:rsidRPr="00645CDB">
        <w:t xml:space="preserve"> рефакторинга</w:t>
      </w:r>
      <w:r w:rsidR="00645CDB">
        <w:t>, о</w:t>
      </w:r>
      <w:r w:rsidR="00645CDB" w:rsidRPr="00645CDB">
        <w:t>сновны</w:t>
      </w:r>
      <w:r w:rsidR="00645CDB">
        <w:t>х</w:t>
      </w:r>
      <w:r w:rsidR="00645CDB" w:rsidRPr="00645CDB">
        <w:t xml:space="preserve"> принцип</w:t>
      </w:r>
      <w:r w:rsidR="00645CDB">
        <w:t>ах</w:t>
      </w:r>
      <w:r w:rsidR="00645CDB" w:rsidRPr="00645CDB">
        <w:t xml:space="preserve"> отладки и тестирования программных продуктов.</w:t>
      </w:r>
    </w:p>
    <w:p w14:paraId="5F2FC7A0" w14:textId="5EEA5CD2" w:rsidR="00905A0C" w:rsidRPr="00905A0C" w:rsidRDefault="00905A0C" w:rsidP="00905A0C">
      <w:pPr>
        <w:spacing w:line="360" w:lineRule="auto"/>
        <w:ind w:firstLine="709"/>
        <w:jc w:val="both"/>
      </w:pPr>
      <w:r w:rsidRPr="00905A0C">
        <w:t>Полученные знания и опыт будут полезны для дальнейшего обучения и профессионального развития в сфере разработки программного обеспечения.</w:t>
      </w:r>
    </w:p>
    <w:p w14:paraId="10FDB818" w14:textId="7F5FC875" w:rsidR="00DC34FE" w:rsidRPr="00C47BC6" w:rsidRDefault="00D560F2" w:rsidP="00D670C5">
      <w:pPr>
        <w:spacing w:line="360" w:lineRule="auto"/>
        <w:ind w:firstLine="709"/>
        <w:jc w:val="both"/>
      </w:pPr>
      <w:r>
        <w:br w:type="page"/>
      </w:r>
    </w:p>
    <w:p w14:paraId="0D2C247B" w14:textId="30EAE75E" w:rsidR="00DD05A1" w:rsidRDefault="00DD05A1" w:rsidP="0072636A">
      <w:pPr>
        <w:pStyle w:val="13"/>
        <w:spacing w:after="160" w:line="360" w:lineRule="auto"/>
      </w:pPr>
      <w:bookmarkStart w:id="22" w:name="_Toc192926204"/>
      <w:r>
        <w:lastRenderedPageBreak/>
        <w:t>ПРИЛОЖЕНИЯ</w:t>
      </w:r>
      <w:bookmarkEnd w:id="22"/>
    </w:p>
    <w:p w14:paraId="22E995E5" w14:textId="51652C7E" w:rsidR="0072636A" w:rsidRPr="00FD43B2" w:rsidRDefault="00DF63E6" w:rsidP="00FD43B2">
      <w:pPr>
        <w:pStyle w:val="20"/>
        <w:numPr>
          <w:ilvl w:val="0"/>
          <w:numId w:val="0"/>
        </w:numPr>
        <w:jc w:val="right"/>
      </w:pPr>
      <w:bookmarkStart w:id="23" w:name="_Toc192926205"/>
      <w:r w:rsidRPr="00DF63E6">
        <w:t>П</w:t>
      </w:r>
      <w:r w:rsidR="00876893">
        <w:t>РИЛОЖЕНИЕ</w:t>
      </w:r>
      <w:r w:rsidRPr="00DF63E6">
        <w:t xml:space="preserve"> А</w:t>
      </w:r>
      <w:bookmarkEnd w:id="7"/>
      <w:bookmarkEnd w:id="23"/>
    </w:p>
    <w:p w14:paraId="6C6CC88E" w14:textId="15818073" w:rsidR="0072636A" w:rsidRPr="00654D76" w:rsidRDefault="0072636A" w:rsidP="0072636A">
      <w:pPr>
        <w:pStyle w:val="a3"/>
        <w:ind w:lef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аблица А.1 – Код </w:t>
      </w:r>
      <w:r w:rsidR="00A70931">
        <w:rPr>
          <w:rFonts w:cs="Times New Roman"/>
          <w:bCs/>
          <w:szCs w:val="28"/>
        </w:rPr>
        <w:t>создания базы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636A" w:rsidRPr="00F239B8" w14:paraId="2FA5A52E" w14:textId="77777777" w:rsidTr="0072636A">
        <w:tc>
          <w:tcPr>
            <w:tcW w:w="10195" w:type="dxa"/>
          </w:tcPr>
          <w:p w14:paraId="1CE4E99F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REAT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ABL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rol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</w:p>
          <w:p w14:paraId="14E34D0F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ole_id SERIAL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PRIMARY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6F0FF92F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ole_name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VARCHAR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00)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</w:p>
          <w:p w14:paraId="52D77DE1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004F9AE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EB52FD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REAT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ABL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"user"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</w:p>
          <w:p w14:paraId="63DB9863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user_id SERIAL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PRIMARY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7A71FE0E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user_surname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VARCHAR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00)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22C551A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user_name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VARCHAR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00)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79C97D37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user_patronymic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VARCHAR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00)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41D59EB8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user_login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EX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3B36CD70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user_password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EX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40741E4D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user_role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IN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REFERENCES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rol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ole_id)</w:t>
            </w:r>
          </w:p>
          <w:p w14:paraId="41BB36EE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63722D3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C3FD4BD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REAT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ABL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blic.product_category (</w:t>
            </w:r>
          </w:p>
          <w:p w14:paraId="47D13991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d serial4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409A4086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ategory_name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ex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78AA2E24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ONSTRAIN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t_category_pk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PRIMARY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d)</w:t>
            </w:r>
          </w:p>
          <w:p w14:paraId="33B916A3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EA632EB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REAT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ABL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blic.measurement_units (</w:t>
            </w:r>
          </w:p>
          <w:p w14:paraId="28FC5B0E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d serial4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743E0153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easurement_unit_name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ex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9C5B3CF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ONSTRAIN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asurement_units_pk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PRIMARY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d)</w:t>
            </w:r>
          </w:p>
          <w:p w14:paraId="008FB9FC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4DEAB5A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REAT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ABL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blic.suppliers (</w:t>
            </w:r>
          </w:p>
          <w:p w14:paraId="0D605505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d serial4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43AA5E12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upplier_name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ex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79E7B20A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ONSTRAIN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ppliers_pk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PRIMARY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d)</w:t>
            </w:r>
          </w:p>
          <w:p w14:paraId="48A61588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694CB77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REAT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ABL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blic.manufacturers (</w:t>
            </w:r>
          </w:p>
          <w:p w14:paraId="354E4B87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d serial4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17B455D5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anufacturer_name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ex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7C4D9368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ONSTRAINT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nufacturers_pk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PRIMARY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d)</w:t>
            </w:r>
          </w:p>
          <w:p w14:paraId="471D047A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F41945D" w14:textId="77777777" w:rsidR="007372E2" w:rsidRPr="007372E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8A3CA5" w14:textId="77777777" w:rsidR="009B3715" w:rsidRPr="001D70B2" w:rsidRDefault="007372E2" w:rsidP="007372E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REAT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372E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ABLE</w:t>
            </w:r>
            <w:r w:rsidRPr="007372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blic.products (</w:t>
            </w:r>
          </w:p>
          <w:p w14:paraId="3574F95D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roduct_article_number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varchar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00)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638F33D5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duct_name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ex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7C46FE3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duct_description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ex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16051476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duct_category serial4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BEEA0CC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duct_photo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varchar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00)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6C9B9935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duct_manufacturer serial4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2851840F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duct_cost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decima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9, 4)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A440C63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duct_discount_amount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float4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7F9C231A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duct_quantity_in_stock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in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23FBA74A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duct_status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ex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084D8BB1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duct_max_discount_amount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float4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21F4B58F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duct_measurement_unit serial4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43E5E187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roduct_supplier serial4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6509C2D2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ONSTRAIN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ts_pk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PRIMAR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duct_article_number),</w:t>
            </w:r>
          </w:p>
          <w:p w14:paraId="4283D6C5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ONSTRAIN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ts_manufacturers_fk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FOREIGN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duct_manufacturer)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REFERENCES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blic.manufacturers(id),</w:t>
            </w:r>
          </w:p>
          <w:p w14:paraId="56D30D4B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ONSTRAIN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ts_suppliers_fk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FOREIGN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duct_supplier)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REFERENCES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blic.suppliers(id),</w:t>
            </w:r>
          </w:p>
          <w:p w14:paraId="79B1EC41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ONSTRAIN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ts_product_category_fk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FOREIGN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duct_category)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REFERENCES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blic.product_category(id),</w:t>
            </w:r>
          </w:p>
          <w:p w14:paraId="5BDC5B41" w14:textId="27EC029E" w:rsidR="001D70B2" w:rsidRPr="00F239B8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</w:tc>
      </w:tr>
    </w:tbl>
    <w:p w14:paraId="2902F6BE" w14:textId="6B6FDD45" w:rsidR="0072636A" w:rsidRPr="0072636A" w:rsidRDefault="0072636A" w:rsidP="0072636A">
      <w:pPr>
        <w:rPr>
          <w:rFonts w:cs="Times New Roman"/>
          <w:szCs w:val="28"/>
        </w:rPr>
      </w:pPr>
      <w:r w:rsidRPr="0072636A">
        <w:rPr>
          <w:rFonts w:cs="Times New Roman"/>
          <w:szCs w:val="28"/>
        </w:rPr>
        <w:lastRenderedPageBreak/>
        <w:t>Продолжение таблицы А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636A" w:rsidRPr="00EF633B" w14:paraId="61984103" w14:textId="77777777" w:rsidTr="009B3715">
        <w:tc>
          <w:tcPr>
            <w:tcW w:w="9345" w:type="dxa"/>
          </w:tcPr>
          <w:p w14:paraId="66B55BB6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ONSTRAIN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ts_measurement_units_fk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FOREIGN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roduct_measurement_unit)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REFERENCES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blic.measurement_units(id)</w:t>
            </w:r>
          </w:p>
          <w:p w14:paraId="568C3C84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CFA8744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REATE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ABLE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blic.order_statuses (</w:t>
            </w:r>
          </w:p>
          <w:p w14:paraId="12242A73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d serial4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107D4317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tatus_name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ex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30837D82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ONSTRAIN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rder_statuses_pk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PRIMAR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d)</w:t>
            </w:r>
          </w:p>
          <w:p w14:paraId="3F72A7E3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C9F8A21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REATE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ABLE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blic.pickup_points (</w:t>
            </w:r>
          </w:p>
          <w:p w14:paraId="7F82E595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d serial4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BAE7DE9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pickup_point_address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ex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0214C5A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ONSTRAIN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ickup_points_pk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PRIMAR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d)</w:t>
            </w:r>
          </w:p>
          <w:p w14:paraId="287B0A70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34C3A31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E61128F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REATE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ABLE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blic.orders (</w:t>
            </w:r>
          </w:p>
          <w:p w14:paraId="1D11F0F6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order_id serial4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455CE54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order_status serial4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7AD958DC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order_delivery_date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imestamp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7F32E2C9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order_pickup_point serial4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5E332464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order_date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imestamp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6B07F567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order_client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int4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DEFAUL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2B5E71E5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order_receipt_code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int2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6144333C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ONSTRAIN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wtable_pk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PRIMAR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order_id),</w:t>
            </w:r>
          </w:p>
          <w:p w14:paraId="106E64DC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ONSTRAIN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rders_order_statuses_fk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FOREIGN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order_status)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REFERENCES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blic.order_statuses(id),</w:t>
            </w:r>
          </w:p>
          <w:p w14:paraId="761FFA26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ONSTRAIN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rders_pickup_points_fk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FOREIGN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order_pickup_point)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REFERENCES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blic.pickup_points(id),</w:t>
            </w:r>
          </w:p>
          <w:p w14:paraId="43CC86C8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ONSTRAIN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rders_user_fk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FOREIGN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order_client)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REFERENCES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blic."user"(user_id)</w:t>
            </w:r>
          </w:p>
          <w:p w14:paraId="185B6D9E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688FA67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FFAF724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CREATE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TABLE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rder_product (</w:t>
            </w:r>
          </w:p>
          <w:p w14:paraId="69E802FB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order_id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IN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REFERENCES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"orders"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order_id),</w:t>
            </w:r>
          </w:p>
          <w:p w14:paraId="04C74E66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oduct_article_number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VARCHAR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00)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REFERENCES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ducts(product_article_number),</w:t>
            </w:r>
          </w:p>
          <w:p w14:paraId="6D175227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roduct_count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IN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OT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null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32B79DBA" w14:textId="77777777" w:rsidR="001D70B2" w:rsidRPr="001D70B2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PRIMAR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70B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  <w:lang w:val="en-US"/>
              </w:rPr>
              <w:t>KEY</w:t>
            </w: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order_id, product_article_number)</w:t>
            </w:r>
          </w:p>
          <w:p w14:paraId="43063E7E" w14:textId="492AB047" w:rsidR="0072636A" w:rsidRPr="009B3715" w:rsidRDefault="001D70B2" w:rsidP="001D70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D70B2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</w:tr>
    </w:tbl>
    <w:p w14:paraId="68F5223F" w14:textId="77777777" w:rsidR="00886C83" w:rsidRDefault="00886C83" w:rsidP="00F37FD6">
      <w:pPr>
        <w:spacing w:line="360" w:lineRule="auto"/>
        <w:rPr>
          <w:rFonts w:cs="Times New Roman"/>
          <w:szCs w:val="28"/>
        </w:rPr>
      </w:pPr>
    </w:p>
    <w:p w14:paraId="1D39E868" w14:textId="653B7580" w:rsidR="0072636A" w:rsidRPr="0072636A" w:rsidRDefault="00E521FC" w:rsidP="0072636A">
      <w:p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72636A">
        <w:rPr>
          <w:rFonts w:cs="Times New Roman"/>
          <w:szCs w:val="28"/>
        </w:rPr>
        <w:t>аблиц</w:t>
      </w:r>
      <w:r>
        <w:rPr>
          <w:rFonts w:cs="Times New Roman"/>
          <w:szCs w:val="28"/>
        </w:rPr>
        <w:t>а</w:t>
      </w:r>
      <w:r w:rsidR="0072636A">
        <w:rPr>
          <w:rFonts w:cs="Times New Roman"/>
          <w:szCs w:val="28"/>
        </w:rPr>
        <w:t xml:space="preserve"> А.2</w:t>
      </w:r>
      <w:r>
        <w:rPr>
          <w:rFonts w:cs="Times New Roman"/>
          <w:szCs w:val="28"/>
        </w:rPr>
        <w:t xml:space="preserve"> – </w:t>
      </w:r>
      <w:r w:rsidR="002659A4">
        <w:rPr>
          <w:rFonts w:cs="Times New Roman"/>
          <w:szCs w:val="28"/>
        </w:rPr>
        <w:t xml:space="preserve">Метод </w:t>
      </w:r>
      <w:r w:rsidR="00F67791">
        <w:rPr>
          <w:rFonts w:cs="Times New Roman"/>
          <w:szCs w:val="28"/>
        </w:rPr>
        <w:t>поиска, сортировки и фильтр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636A" w:rsidRPr="002659A4" w14:paraId="39D24AC5" w14:textId="77777777" w:rsidTr="0072636A">
        <w:tc>
          <w:tcPr>
            <w:tcW w:w="10195" w:type="dxa"/>
          </w:tcPr>
          <w:p w14:paraId="4DC8884A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summary&gt;</w:t>
            </w:r>
          </w:p>
          <w:p w14:paraId="2121677C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Метод фильтрации товаров</w:t>
            </w:r>
          </w:p>
          <w:p w14:paraId="198BC968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/summary&gt;</w:t>
            </w:r>
          </w:p>
          <w:p w14:paraId="22BA4797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oid DoFilter()</w:t>
            </w:r>
          </w:p>
          <w:p w14:paraId="5F593728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CA5E86C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tFoundProducts = false;</w:t>
            </w:r>
          </w:p>
          <w:p w14:paraId="03D270D9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oducts = MainWindowViewModel.myConnection.Products</w:t>
            </w:r>
          </w:p>
          <w:p w14:paraId="3B3FE0D1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.Include(x =&gt; x.ProductCategoryNavigation)</w:t>
            </w:r>
          </w:p>
          <w:p w14:paraId="1CA07D4E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.Include(x =&gt; x.ProductManufacturerNavigation)</w:t>
            </w:r>
          </w:p>
          <w:p w14:paraId="53F3E8D5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.Include(x =&gt; x.ProductMeasurementUnitNavigation)</w:t>
            </w:r>
          </w:p>
          <w:p w14:paraId="4F3828DE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.Include(x =&gt; x.ProductSupplierNavigation)</w:t>
            </w:r>
          </w:p>
          <w:p w14:paraId="38849F4C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.ToList();</w:t>
            </w:r>
          </w:p>
          <w:p w14:paraId="52DFE77F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umSorted = Products.Count;</w:t>
            </w:r>
          </w:p>
          <w:p w14:paraId="72C0D883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B3F1093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иск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именованию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товара</w:t>
            </w:r>
          </w:p>
          <w:p w14:paraId="6D6BC253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(!string.IsNullOrWhiteSpace(_searchStr))</w:t>
            </w:r>
          </w:p>
          <w:p w14:paraId="5A0ACBC8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B38AB91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roducts = Products.Where(x =&gt; x.ProductName.ToLower().Contains(_searchStr.ToLower())).ToList();</w:t>
            </w:r>
          </w:p>
          <w:p w14:paraId="781AD9CD" w14:textId="77777777" w:rsidR="003F5495" w:rsidRPr="003F5495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Sorted = Products.Count();</w:t>
            </w:r>
          </w:p>
          <w:p w14:paraId="19F07C03" w14:textId="1D5EC12C" w:rsidR="0072636A" w:rsidRPr="002659A4" w:rsidRDefault="003F5495" w:rsidP="003F54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</w:tbl>
    <w:p w14:paraId="33F94987" w14:textId="27CDBD7B" w:rsidR="00EB6C99" w:rsidRDefault="00EB6C99">
      <w:r>
        <w:lastRenderedPageBreak/>
        <w:t>Продолжение таблицы А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6C99" w14:paraId="1B5200E6" w14:textId="77777777" w:rsidTr="0072636A">
        <w:tc>
          <w:tcPr>
            <w:tcW w:w="10195" w:type="dxa"/>
          </w:tcPr>
          <w:p w14:paraId="46F61034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D87F5E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//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фильтрация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скидке</w:t>
            </w:r>
          </w:p>
          <w:p w14:paraId="549B293D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(_selectedDiscount != null)</w:t>
            </w:r>
          </w:p>
          <w:p w14:paraId="5F89FF2C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C0F180B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f (_selectedDiscount == _discounts[0])</w:t>
            </w:r>
          </w:p>
          <w:p w14:paraId="7A1A4EC3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E4C76D7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roducts = Products.Where(x =&gt; x.ProductDiscountAmount &lt; 10 || (x.ProductDiscountAmount &lt; 15 &amp;&amp; x.ProductDiscountAmount &gt;= 10) || x.ProductDiscountAmount &gt;= 15).ToList();</w:t>
            </w:r>
          </w:p>
          <w:p w14:paraId="3677F471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NumSorted = Products.Count();</w:t>
            </w:r>
          </w:p>
          <w:p w14:paraId="32E960D4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E346D52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lse if (_selectedDiscount == _discounts[1])</w:t>
            </w:r>
          </w:p>
          <w:p w14:paraId="7C52C77D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EBC0B69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roducts = Products.Where(x =&gt; x.ProductDiscountAmount &lt; 10).ToList();</w:t>
            </w:r>
          </w:p>
          <w:p w14:paraId="5F0E7E81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NumSorted = Products.Count();</w:t>
            </w:r>
          </w:p>
          <w:p w14:paraId="4A180004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5C57B8A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lse if (_selectedDiscount == _discounts[2])</w:t>
            </w:r>
          </w:p>
          <w:p w14:paraId="542107B1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230F1BD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roducts = Products.Where(x =&gt; x.ProductDiscountAmount &lt; 15 &amp;&amp; x.ProductDiscountAmount &gt;= 10).ToList();</w:t>
            </w:r>
          </w:p>
          <w:p w14:paraId="7AB68A5E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NumSorted = Products.Count();</w:t>
            </w:r>
          </w:p>
          <w:p w14:paraId="47E72685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9BD853A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lse</w:t>
            </w:r>
          </w:p>
          <w:p w14:paraId="46ACAB6E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9397EFD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Products = Products.Where(x =&gt; x.ProductDiscountAmount &gt;= 15).ToList();</w:t>
            </w:r>
          </w:p>
          <w:p w14:paraId="5DC99C8E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Sorted = Products.Count();</w:t>
            </w:r>
          </w:p>
          <w:p w14:paraId="1A87DBF7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690E472E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3CD8F3E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FFD2E10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сортировка по стоимости</w:t>
            </w:r>
          </w:p>
          <w:p w14:paraId="0EDD1546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f (_sortUpCost)</w:t>
            </w:r>
          </w:p>
          <w:p w14:paraId="5285E2C3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55945DA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_sortDownCost = false;</w:t>
            </w:r>
          </w:p>
          <w:p w14:paraId="7CD9B56D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roducts = Products.OrderBy(x =&gt; x.ProductCost).ToList();</w:t>
            </w:r>
          </w:p>
          <w:p w14:paraId="471212E7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umSorted = Products.Count();</w:t>
            </w:r>
          </w:p>
          <w:p w14:paraId="1B6C0EF2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B862A64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else if (_sortDownCost)</w:t>
            </w:r>
          </w:p>
          <w:p w14:paraId="0514F4F4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005F814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_sortUpCost = false;</w:t>
            </w:r>
          </w:p>
          <w:p w14:paraId="500ADD06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roducts = Products.OrderByDescending(x =&gt; x.ProductCost).ToList();</w:t>
            </w:r>
          </w:p>
          <w:p w14:paraId="4BCE0D24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umSorted = Products.Count();</w:t>
            </w:r>
          </w:p>
          <w:p w14:paraId="3ADAEF60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C1E12C8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C38BDA" w14:textId="77777777" w:rsidR="0096299F" w:rsidRPr="003F5495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tFoundProducts = NumSorted.Equals(0);</w:t>
            </w:r>
          </w:p>
          <w:p w14:paraId="32BD1817" w14:textId="70D8F426" w:rsidR="00EB6C99" w:rsidRPr="00390472" w:rsidRDefault="0096299F" w:rsidP="009629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54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266D76C" w14:textId="77777777" w:rsidR="002659A4" w:rsidRDefault="002659A4" w:rsidP="0072636A">
      <w:pPr>
        <w:pStyle w:val="a3"/>
        <w:spacing w:line="360" w:lineRule="auto"/>
        <w:ind w:left="0"/>
        <w:jc w:val="both"/>
        <w:rPr>
          <w:rFonts w:cs="Times New Roman"/>
          <w:bCs/>
          <w:szCs w:val="28"/>
        </w:rPr>
      </w:pPr>
    </w:p>
    <w:p w14:paraId="3D2C66F9" w14:textId="123FB67A" w:rsidR="00EB6C99" w:rsidRPr="00D64E63" w:rsidRDefault="00EB6C99" w:rsidP="0072636A">
      <w:pPr>
        <w:pStyle w:val="a3"/>
        <w:spacing w:line="360" w:lineRule="auto"/>
        <w:ind w:left="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А.3</w:t>
      </w:r>
      <w:r w:rsidR="00466C38">
        <w:rPr>
          <w:rFonts w:cs="Times New Roman"/>
          <w:bCs/>
          <w:szCs w:val="28"/>
        </w:rPr>
        <w:t xml:space="preserve"> – </w:t>
      </w:r>
      <w:r w:rsidR="00370882">
        <w:rPr>
          <w:rFonts w:cs="Times New Roman"/>
          <w:bCs/>
          <w:szCs w:val="28"/>
        </w:rPr>
        <w:t>Метод сохранения заказ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6C38" w:rsidRPr="00F064F2" w14:paraId="5BF15868" w14:textId="77777777" w:rsidTr="00D64E63">
        <w:tc>
          <w:tcPr>
            <w:tcW w:w="9345" w:type="dxa"/>
          </w:tcPr>
          <w:p w14:paraId="6B633384" w14:textId="77777777" w:rsidR="00AE64B5" w:rsidRPr="00AE64B5" w:rsidRDefault="00AE64B5" w:rsidP="00AE64B5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 xml:space="preserve">        /// &lt;summary&gt;</w:t>
            </w:r>
          </w:p>
          <w:p w14:paraId="57BC4C62" w14:textId="77777777" w:rsidR="00AE64B5" w:rsidRPr="00AE64B5" w:rsidRDefault="00AE64B5" w:rsidP="00AE64B5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 xml:space="preserve">        /// Метод для добавления заказа в базу данных</w:t>
            </w:r>
          </w:p>
          <w:p w14:paraId="6DCB2823" w14:textId="77777777" w:rsidR="00AE64B5" w:rsidRPr="00AE64B5" w:rsidRDefault="00AE64B5" w:rsidP="00AE64B5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 xml:space="preserve">       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>/// &lt;/summary&gt;</w:t>
            </w:r>
          </w:p>
          <w:p w14:paraId="28ABA54E" w14:textId="68D5F6BE" w:rsidR="00466C38" w:rsidRPr="00320D81" w:rsidRDefault="00AE64B5" w:rsidP="00AE64B5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public void SaveChangesInOrder()</w:t>
            </w:r>
          </w:p>
        </w:tc>
      </w:tr>
    </w:tbl>
    <w:p w14:paraId="21487E52" w14:textId="77777777" w:rsidR="00320D81" w:rsidRDefault="00320D81">
      <w:r>
        <w:br w:type="page"/>
      </w:r>
    </w:p>
    <w:p w14:paraId="741F9C28" w14:textId="71D55C72" w:rsidR="00D64E63" w:rsidRDefault="00D64E63">
      <w:r>
        <w:lastRenderedPageBreak/>
        <w:t>Продолжение таблицы А.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64E63" w:rsidRPr="00D64E63" w14:paraId="01843567" w14:textId="77777777" w:rsidTr="00D64E63">
        <w:tc>
          <w:tcPr>
            <w:tcW w:w="9345" w:type="dxa"/>
          </w:tcPr>
          <w:p w14:paraId="69500FB7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>{</w:t>
            </w:r>
          </w:p>
          <w:p w14:paraId="3F77BF9D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try</w:t>
            </w:r>
          </w:p>
          <w:p w14:paraId="6FFEC598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14:paraId="1BEF5713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if (NewOrder.OrderPickupPointNavigation is null)</w:t>
            </w:r>
          </w:p>
          <w:p w14:paraId="47EC3B4F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{</w:t>
            </w:r>
          </w:p>
          <w:p w14:paraId="4CAC2382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    MessageBoxManager.GetMessageBoxStandard("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Внимание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>", "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Выберите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пункт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выдачи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заказа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>", MsBox.Avalonia.Enums.ButtonEnum.Ok, MsBox.Avalonia.Enums.Icon.Warning, WindowStartupLocation.CenterScreen).ShowAsync();</w:t>
            </w:r>
          </w:p>
          <w:p w14:paraId="02DB1BF4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    return;</w:t>
            </w:r>
          </w:p>
          <w:p w14:paraId="2ACC1E6F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}</w:t>
            </w:r>
          </w:p>
          <w:p w14:paraId="73B8440B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Random _rnd = new Random();</w:t>
            </w:r>
          </w:p>
          <w:p w14:paraId="7F1741EB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NewOrder.OrderDate = DateTime.Now;</w:t>
            </w:r>
          </w:p>
          <w:p w14:paraId="3A48D22D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NewOrder.OrderStatus = 1;</w:t>
            </w:r>
          </w:p>
          <w:p w14:paraId="16B3E14A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</w:p>
          <w:p w14:paraId="0DD69EAA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NewOrder.OrderReceiptCode = (short)_rnd.Next(100, 1000);</w:t>
            </w:r>
          </w:p>
          <w:p w14:paraId="7D919DDF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NewOrder.OrderPickupPoint = NewOrder.OrderPickupPointNavigation.Id;</w:t>
            </w:r>
          </w:p>
          <w:p w14:paraId="5662641A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</w:p>
          <w:p w14:paraId="17A72F76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if (NewOrder.OrderProducts.Any(x =&gt; x.ProductArticleNumberNavigation.ProductQuantityInStock &lt; 3))</w:t>
            </w:r>
          </w:p>
          <w:p w14:paraId="03D47892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{</w:t>
            </w:r>
          </w:p>
          <w:p w14:paraId="09221D15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    NewOrder.OrderDeliveryDate = DateTime.Now.AddDays(6);</w:t>
            </w:r>
          </w:p>
          <w:p w14:paraId="7CC27043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}</w:t>
            </w:r>
          </w:p>
          <w:p w14:paraId="4A59BF0A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else</w:t>
            </w:r>
          </w:p>
          <w:p w14:paraId="7002B07B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{</w:t>
            </w:r>
          </w:p>
          <w:p w14:paraId="32395452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    NewOrder.OrderDeliveryDate = DateTime.Now.AddDays(3);</w:t>
            </w:r>
          </w:p>
          <w:p w14:paraId="5C64AE85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}</w:t>
            </w:r>
          </w:p>
          <w:p w14:paraId="4B867D5D" w14:textId="3A5740DF" w:rsidR="00D64E63" w:rsidRPr="00D64E63" w:rsidRDefault="00D64E63" w:rsidP="00320D8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3C3DD4CE" w14:textId="77777777" w:rsidR="00320D81" w:rsidRDefault="00320D81">
      <w:r>
        <w:br w:type="page"/>
      </w:r>
    </w:p>
    <w:p w14:paraId="05057232" w14:textId="563EA49C" w:rsidR="00320D81" w:rsidRDefault="00320D81">
      <w:r>
        <w:lastRenderedPageBreak/>
        <w:t>Продолжение таблицы А.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4BF2" w:rsidRPr="00D64E63" w14:paraId="7472D2FB" w14:textId="77777777" w:rsidTr="00D64E63">
        <w:tc>
          <w:tcPr>
            <w:tcW w:w="9345" w:type="dxa"/>
          </w:tcPr>
          <w:p w14:paraId="40607E2F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</w:rPr>
            </w:pPr>
          </w:p>
          <w:p w14:paraId="50D59C60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 xml:space="preserve">                if (NewOrder.OrderId == 0)</w:t>
            </w:r>
          </w:p>
          <w:p w14:paraId="2DDCFDC5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 xml:space="preserve">               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>{</w:t>
            </w:r>
          </w:p>
          <w:p w14:paraId="120041D1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    MainWindowViewModel.myConnection.Orders.Add(NewOrder);</w:t>
            </w:r>
          </w:p>
          <w:p w14:paraId="2EE99AD6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    MainWindowViewModel.myConnection.OrderProducts.AddRange(NewOrder.OrderProducts);</w:t>
            </w:r>
          </w:p>
          <w:p w14:paraId="52E5C827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}</w:t>
            </w:r>
          </w:p>
          <w:p w14:paraId="543C53C9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MainWindowViewModel.myConnection.SaveChanges();</w:t>
            </w:r>
          </w:p>
          <w:p w14:paraId="29673B22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NewOrder = new Order();</w:t>
            </w:r>
          </w:p>
          <w:p w14:paraId="78545D84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IsOrderVisible = false;</w:t>
            </w:r>
          </w:p>
          <w:p w14:paraId="57948CCF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MainWindowViewModel.Instance.Us = new ProductsView();</w:t>
            </w:r>
          </w:p>
          <w:p w14:paraId="78EAC4C7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IsPdfEnable = true;</w:t>
            </w:r>
          </w:p>
          <w:p w14:paraId="618BEF7E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MessageBoxManager.GetMessageBoxStandard("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Успех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>", "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Заказ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успешно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оформлен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!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Вы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можете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получить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талон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в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формате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PDF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и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закрыть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окно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>", MsBox.Avalonia.Enums.ButtonEnum.Ok, MsBox.Avalonia.Enums.Icon.Success, WindowStartupLocation.CenterScreen).ShowAsync();</w:t>
            </w:r>
          </w:p>
          <w:p w14:paraId="506F8F83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14:paraId="62E16D27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catch (Exception ex)</w:t>
            </w:r>
          </w:p>
          <w:p w14:paraId="7D2565D4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14:paraId="1EC06F1A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    MessageBoxManager.GetMessageBoxStandard("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Ошибка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>", ex.Message, MsBox.Avalonia.Enums.ButtonEnum.Ok, MsBox.Avalonia.Enums.Icon.Error).ShowAsync();</w:t>
            </w:r>
          </w:p>
          <w:p w14:paraId="5773004D" w14:textId="77777777" w:rsidR="00320D81" w:rsidRPr="00AE64B5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>}</w:t>
            </w:r>
          </w:p>
          <w:p w14:paraId="1BC1CA19" w14:textId="71DF6B3A" w:rsidR="00DF4BF2" w:rsidRPr="00DF4BF2" w:rsidRDefault="00320D81" w:rsidP="00320D81">
            <w:pPr>
              <w:pStyle w:val="a9"/>
              <w:shd w:val="clear" w:color="auto" w:fill="FFFFFF"/>
              <w:rPr>
                <w:rFonts w:ascii="Cascadia Mono" w:hAnsi="Cascadia Mono"/>
                <w:color w:val="000000"/>
                <w:sz w:val="20"/>
                <w:szCs w:val="20"/>
                <w:lang w:val="en-US"/>
              </w:rPr>
            </w:pPr>
            <w:r w:rsidRPr="00AE64B5">
              <w:rPr>
                <w:rFonts w:ascii="Cascadia Mono" w:hAnsi="Cascadia Mono"/>
                <w:color w:val="000000"/>
                <w:sz w:val="20"/>
                <w:szCs w:val="20"/>
              </w:rPr>
              <w:t xml:space="preserve">        }</w:t>
            </w:r>
          </w:p>
        </w:tc>
      </w:tr>
    </w:tbl>
    <w:p w14:paraId="44323F8D" w14:textId="77777777" w:rsidR="00784714" w:rsidRDefault="00784714" w:rsidP="00784714">
      <w:pPr>
        <w:pStyle w:val="a3"/>
        <w:spacing w:line="360" w:lineRule="auto"/>
        <w:ind w:left="0"/>
        <w:jc w:val="both"/>
        <w:rPr>
          <w:rFonts w:cs="Times New Roman"/>
          <w:bCs/>
          <w:szCs w:val="28"/>
        </w:rPr>
      </w:pPr>
    </w:p>
    <w:p w14:paraId="240A27DA" w14:textId="73C2BC93" w:rsidR="00804D17" w:rsidRPr="001754B5" w:rsidRDefault="00804D17" w:rsidP="00804D17">
      <w:r>
        <w:t xml:space="preserve">Таблица А.4 – </w:t>
      </w:r>
      <w:r w:rsidR="001754B5">
        <w:t xml:space="preserve">Метод генерации талона в формате </w:t>
      </w:r>
      <w:r w:rsidR="001754B5">
        <w:rPr>
          <w:lang w:val="en-US"/>
        </w:rPr>
        <w:t>PDF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4D17" w:rsidRPr="00784714" w14:paraId="602A375E" w14:textId="77777777" w:rsidTr="001754B5">
        <w:tc>
          <w:tcPr>
            <w:tcW w:w="9345" w:type="dxa"/>
          </w:tcPr>
          <w:p w14:paraId="7E023B96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vate async void GeneratePdf(object sender, Avalonia.Interactivity.RoutedEventArgs e)</w:t>
            </w:r>
          </w:p>
          <w:p w14:paraId="36B4E99F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5573439D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try</w:t>
            </w:r>
          </w:p>
          <w:p w14:paraId="41F5C97C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14:paraId="0D3F5FA9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Order order = MainWindowViewModel.myConnection.Orders.Where(x =&gt; x.OrderId == MainWindowViewModel.myConnection.Orders.Max(x =&gt; x.OrderId)).First();</w:t>
            </w:r>
          </w:p>
          <w:p w14:paraId="5345800E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C4E72A0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var parentWindow = this.VisualRoot as Window;</w:t>
            </w:r>
          </w:p>
          <w:p w14:paraId="58904049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09FDE92" w14:textId="60BCDF83" w:rsidR="008063B0" w:rsidRPr="00B03639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// Создаем PDF-документ</w:t>
            </w:r>
          </w:p>
        </w:tc>
      </w:tr>
    </w:tbl>
    <w:p w14:paraId="4BC101A4" w14:textId="251AC939" w:rsidR="001754B5" w:rsidRDefault="001754B5">
      <w:r>
        <w:lastRenderedPageBreak/>
        <w:t>Продолжение таблицы А.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54B5" w:rsidRPr="00784714" w14:paraId="5D08A359" w14:textId="77777777" w:rsidTr="001754B5">
        <w:tc>
          <w:tcPr>
            <w:tcW w:w="9345" w:type="dxa"/>
          </w:tcPr>
          <w:p w14:paraId="7DE2A5BC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PdfSharpCore.Pdf.PdfDocument document = new PdfSharpCore.Pdf.PdfDocument();</w:t>
            </w:r>
          </w:p>
          <w:p w14:paraId="7AFD2909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PdfSharpCore.Pdf.PdfPage page = document.AddPage();</w:t>
            </w:r>
          </w:p>
          <w:p w14:paraId="5D1C3554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XGraphics gfx = XGraphics.FromPdfPage(page);</w:t>
            </w:r>
          </w:p>
          <w:p w14:paraId="1E36C97C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XFont font = new XFont("Comic Sans MS", 12);</w:t>
            </w:r>
          </w:p>
          <w:p w14:paraId="36DC5817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XFont font1 = new XFont("Comic Sans MS", 20);</w:t>
            </w:r>
          </w:p>
          <w:p w14:paraId="3E2C2D1E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FCBABAB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//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Добавляем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данные</w:t>
            </w:r>
          </w:p>
          <w:p w14:paraId="03859BD0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string products = string.Join(", ", order.OrderProducts.Select(w =&gt; w.ProductArticleNumberNavigation.ProductName + " " + w.ProductCount.ToString() + " " + w.ProductArticleNumberNavigation.ProductMeasurementUnitNavigation.MeasurementUnitName));</w:t>
            </w:r>
          </w:p>
          <w:p w14:paraId="37B72220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gfx.DrawString("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Талон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получения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", font, XBrushes.Black, new XPoint(50, 50));</w:t>
            </w:r>
          </w:p>
          <w:p w14:paraId="07A4FBDF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gfx.DrawString($"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Дата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заказа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 {order.OrderDate}", font, XBrushes.Black, new XPoint(50, 70));</w:t>
            </w:r>
          </w:p>
          <w:p w14:paraId="5F5F501C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gfx.DrawString($"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Дата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доставки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 {order.OrderDeliveryDate}", font, XBrushes.Black, new XPoint(50, 90));</w:t>
            </w:r>
          </w:p>
          <w:p w14:paraId="6691218E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gfx.DrawString($"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Номер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заказа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 {order.OrderId}", font, XBrushes.Black, new XPoint(50, 110));</w:t>
            </w:r>
          </w:p>
          <w:p w14:paraId="68C12730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gfx.DrawString($"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Сумма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заказа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 {order.OrderSum}", font, XBrushes.Black, new XPoint(50, 130));</w:t>
            </w:r>
          </w:p>
          <w:p w14:paraId="55095E23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gfx.DrawString($"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Сумма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скидки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 {order.OrderDiscountSum}", font, XBrushes.Black, new XPoint(50, 150));</w:t>
            </w:r>
          </w:p>
          <w:p w14:paraId="636D4EA9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gfx.DrawString($"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Пункт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выдачи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 {order.OrderPickupPointNavigation.PickupPointAddress}", font, XBrushes.Black, new XPoint(50, 170));</w:t>
            </w:r>
          </w:p>
          <w:p w14:paraId="736FA373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gfx.DrawString($"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Состав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заказа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 {products}", font, XBrushes.Black, new XPoint(50, 190));</w:t>
            </w:r>
          </w:p>
          <w:p w14:paraId="1CDE6EDC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gfx.DrawString($"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Код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получения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 {order.OrderReceiptCode}", font1, XBrushes.Black, new XPoint(50, 240));</w:t>
            </w:r>
          </w:p>
          <w:p w14:paraId="1C4FBFF9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A8462F6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//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Диалог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сохранения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айла</w:t>
            </w:r>
          </w:p>
          <w:p w14:paraId="03D5575B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var saveDialog = new SaveFileDialog</w:t>
            </w:r>
          </w:p>
          <w:p w14:paraId="2A84E553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475E5B85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tle = "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Сохранить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PDF",</w:t>
            </w:r>
          </w:p>
          <w:p w14:paraId="09E9EA44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DefaultExtension = "pdf",</w:t>
            </w:r>
          </w:p>
          <w:p w14:paraId="6DCCEA39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Filters = { new FileDialogFilter { Name = "PDF-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айлы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", Extensions = { "pdf" } } },</w:t>
            </w:r>
          </w:p>
          <w:p w14:paraId="69427D66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itialFileName = "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Талон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pdf"</w:t>
            </w:r>
          </w:p>
          <w:p w14:paraId="36D19316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};</w:t>
            </w:r>
          </w:p>
          <w:p w14:paraId="21049573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7E62A2E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</w:p>
          <w:p w14:paraId="63ECF289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var filePath = await saveDialog.ShowAsync(parentWindow);</w:t>
            </w:r>
          </w:p>
          <w:p w14:paraId="14216B15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115BB06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if (filePath != null)</w:t>
            </w:r>
          </w:p>
          <w:p w14:paraId="19B4D070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48AD2ACF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document.Save(filePath);</w:t>
            </w:r>
          </w:p>
          <w:p w14:paraId="36502409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document.Close();</w:t>
            </w:r>
          </w:p>
          <w:p w14:paraId="3B834922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36996B5A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36B838E8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catch (Exception ex)</w:t>
            </w:r>
          </w:p>
          <w:p w14:paraId="546BF49F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14:paraId="4C945785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MessageBoxManager.GetMessageBoxStandard("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Ошибка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", ex.Message, MsBox.Avalonia.Enums.ButtonEnum.Ok, MsBox.Avalonia.Enums.Icon.Error).ShowAsync();</w:t>
            </w:r>
          </w:p>
          <w:p w14:paraId="71EE6866" w14:textId="77777777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14:paraId="16B5F1C4" w14:textId="6227FE26" w:rsidR="001754B5" w:rsidRPr="001754B5" w:rsidRDefault="001754B5" w:rsidP="001754B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1754B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14:paraId="5CDC9FAD" w14:textId="77777777" w:rsidR="00C50DEA" w:rsidRDefault="00C50DEA"/>
    <w:p w14:paraId="2700424F" w14:textId="7C4A7B5E" w:rsidR="00C50DEA" w:rsidRDefault="00C50DEA">
      <w:r>
        <w:lastRenderedPageBreak/>
        <w:t xml:space="preserve">Таблица А.5 – Метод расчета </w:t>
      </w:r>
      <w:r w:rsidRPr="00C50DEA">
        <w:t>спис</w:t>
      </w:r>
      <w:r>
        <w:t>ка</w:t>
      </w:r>
      <w:r w:rsidRPr="00C50DEA">
        <w:t xml:space="preserve"> подходящих свободных временных промежутков</w:t>
      </w:r>
      <w:r>
        <w:t xml:space="preserve"> в графике работни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0DEA" w:rsidRPr="00B17962" w14:paraId="264C6C1F" w14:textId="77777777" w:rsidTr="001754B5">
        <w:tc>
          <w:tcPr>
            <w:tcW w:w="9345" w:type="dxa"/>
          </w:tcPr>
          <w:p w14:paraId="3411BEDF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/// &lt;summary&gt;</w:t>
            </w:r>
          </w:p>
          <w:p w14:paraId="27D43E0A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/// Метод расчета списка свободных временных интервалов в графике сотрудника</w:t>
            </w:r>
          </w:p>
          <w:p w14:paraId="145CD4FC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/// &lt;/summary&gt;</w:t>
            </w:r>
          </w:p>
          <w:p w14:paraId="486388BC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/// &lt;param name="startTimes"&gt;массив времени начала рабочего промежутка&lt;/param&gt;</w:t>
            </w:r>
          </w:p>
          <w:p w14:paraId="2D816F30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/// &lt;param name="durations"&gt;массив длительности рабочих промежутков&lt;/param&gt;</w:t>
            </w:r>
          </w:p>
          <w:p w14:paraId="59934493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/// &lt;param name="beginWorkingTime"&gt;время начала рабочего дня&lt;/param&gt;</w:t>
            </w:r>
          </w:p>
          <w:p w14:paraId="01BAA7D4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/// &lt;param name="endWorkingTime"&gt;время окончания рабочего дня&lt;/param&gt;</w:t>
            </w:r>
          </w:p>
          <w:p w14:paraId="70C51D1F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/// &lt;param name="consultationTime"&gt;минимальное необходимое время для работы менеджера&lt;/param&gt;</w:t>
            </w:r>
          </w:p>
          <w:p w14:paraId="54FB1570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/// &lt;returns&gt;список (массив строк) подходящих свободных временных промежутков&lt;/returns&gt;</w:t>
            </w:r>
          </w:p>
          <w:p w14:paraId="3F725F1A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/// &lt;exception cref="Exception"&gt;&lt;/exception&gt;</w:t>
            </w:r>
          </w:p>
          <w:p w14:paraId="21B73420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public string[] AvailablePeriods(TimeSpan[] startTimes, int[] durations, TimeSpan beginWorkingTime, TimeSpan endWorkingTime, int consultationTime)</w:t>
            </w:r>
          </w:p>
          <w:p w14:paraId="0C5774A3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{</w:t>
            </w:r>
          </w:p>
          <w:p w14:paraId="12224FDC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if (startTimes.Length != durations.Length)</w:t>
            </w:r>
          </w:p>
          <w:p w14:paraId="495E58B4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throw new Exception("Каждому элементу массива startTimes должен соответствовать элемент массива durations");</w:t>
            </w:r>
          </w:p>
          <w:p w14:paraId="437DCA8E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   if (consultationTime &lt; 1)</w:t>
            </w:r>
          </w:p>
          <w:p w14:paraId="4BD08945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       throw new Exception("Время консультации должно быть натуральным числом");</w:t>
            </w:r>
          </w:p>
          <w:p w14:paraId="1A2EF42F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</w:p>
          <w:p w14:paraId="165A79EE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   </w:t>
            </w: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>List&lt;string&gt; _freePeriods = new();</w:t>
            </w:r>
          </w:p>
          <w:p w14:paraId="2804648C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DateTime _timeNow = DateTime.Today.Add(beginWorkingTime);</w:t>
            </w:r>
          </w:p>
          <w:p w14:paraId="4B921478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DateTime _endWorkingTime = DateTime.Today.Add(endWorkingTime);</w:t>
            </w:r>
          </w:p>
          <w:p w14:paraId="3E280F9E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Array.Sort(startTimes, durations, Comparer&lt;TimeSpan&gt;.Create((a, b) =&gt; a.CompareTo(b)));</w:t>
            </w:r>
          </w:p>
          <w:p w14:paraId="21EBF9F1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</w:p>
          <w:p w14:paraId="74E04859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int _counter = 0;</w:t>
            </w:r>
          </w:p>
          <w:p w14:paraId="5B446834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while (_timeNow &lt;= _endWorkingTime.AddMinutes(-consultationTime))</w:t>
            </w:r>
          </w:p>
          <w:p w14:paraId="6A5E860E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{</w:t>
            </w:r>
          </w:p>
          <w:p w14:paraId="4749A7E5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DateTime _startOfWork;</w:t>
            </w:r>
          </w:p>
          <w:p w14:paraId="6FBAC9BD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DateTime _endOfWork;</w:t>
            </w:r>
          </w:p>
          <w:p w14:paraId="6BDA57C9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</w:p>
          <w:p w14:paraId="3266AB3D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if (_counter &lt; startTimes.Length)</w:t>
            </w:r>
          </w:p>
          <w:p w14:paraId="27C40852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267FFE5E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    _startOfWork = DateTime.Today.Add(startTimes[_counter]);</w:t>
            </w:r>
          </w:p>
          <w:p w14:paraId="174E280E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    _endOfWork = _startOfWork.AddMinutes(durations[_counter]);</w:t>
            </w:r>
          </w:p>
          <w:p w14:paraId="2C6354A3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79B2C9DA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else</w:t>
            </w:r>
          </w:p>
          <w:p w14:paraId="5AF6ABD3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442AB2C4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    _startOfWork = _endWorkingTime;</w:t>
            </w:r>
          </w:p>
          <w:p w14:paraId="3518DF5F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    _endOfWork = _endWorkingTime;</w:t>
            </w:r>
          </w:p>
          <w:p w14:paraId="163E1502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66B8AADE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DateTime _freeTimeEnd = _startOfWork;</w:t>
            </w:r>
          </w:p>
          <w:p w14:paraId="557FE8E1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while (_timeNow.AddMinutes(consultationTime) &lt;= _freeTimeEnd)</w:t>
            </w:r>
          </w:p>
          <w:p w14:paraId="2715DE99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0D096BC7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    _freePeriods.Add($"{_timeNow:HH:mm}-{_timeNow.AddMinutes(consultationTime):HH:mm}");</w:t>
            </w:r>
          </w:p>
          <w:p w14:paraId="3D785CC0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    _timeNow = _timeNow.AddMinutes(consultationTime);</w:t>
            </w:r>
          </w:p>
          <w:p w14:paraId="4D8B1913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}</w:t>
            </w:r>
          </w:p>
          <w:p w14:paraId="6C4DDA3F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if (_counter &lt; startTimes.Length)</w:t>
            </w:r>
          </w:p>
          <w:p w14:paraId="01BA95C2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{</w:t>
            </w:r>
          </w:p>
          <w:p w14:paraId="6E0FD21F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    if (_timeNow &lt; _endOfWork)</w:t>
            </w:r>
          </w:p>
          <w:p w14:paraId="6FFCD444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        _timeNow = _endOfWork;</w:t>
            </w:r>
          </w:p>
          <w:p w14:paraId="51681FED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en-US" w:eastAsia="ru-RU"/>
              </w:rPr>
              <w:t xml:space="preserve">            </w:t>
            </w: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_counter++;</w:t>
            </w:r>
          </w:p>
          <w:p w14:paraId="229D9E3E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       }</w:t>
            </w:r>
          </w:p>
          <w:p w14:paraId="13CC6D85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   }</w:t>
            </w:r>
          </w:p>
          <w:p w14:paraId="24923540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</w:p>
          <w:p w14:paraId="181198FE" w14:textId="77777777" w:rsidR="00B17962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 xml:space="preserve">    return _freePeriods.ToArray();</w:t>
            </w:r>
          </w:p>
          <w:p w14:paraId="414C46FF" w14:textId="7626F959" w:rsidR="00C50DEA" w:rsidRPr="00B17962" w:rsidRDefault="00B17962" w:rsidP="00B1796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</w:pPr>
            <w:r w:rsidRPr="00B17962"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eastAsia="ru-RU"/>
              </w:rPr>
              <w:t>}</w:t>
            </w:r>
          </w:p>
        </w:tc>
      </w:tr>
    </w:tbl>
    <w:p w14:paraId="181F1C03" w14:textId="77777777" w:rsidR="003479AE" w:rsidRDefault="003479AE"/>
    <w:p w14:paraId="0DF5E6DC" w14:textId="757A80AF" w:rsidR="008063B0" w:rsidRPr="009A638E" w:rsidRDefault="001754B5">
      <w:r>
        <w:lastRenderedPageBreak/>
        <w:t>Таблица А.</w:t>
      </w:r>
      <w:r w:rsidR="009A638E">
        <w:t>6</w:t>
      </w:r>
      <w:r>
        <w:t xml:space="preserve"> – </w:t>
      </w:r>
      <w:r w:rsidR="009A638E">
        <w:rPr>
          <w:lang w:val="en-US"/>
        </w:rPr>
        <w:t>Unit</w:t>
      </w:r>
      <w:r w:rsidR="009A638E" w:rsidRPr="009A638E">
        <w:t>-</w:t>
      </w:r>
      <w:r w:rsidR="009A638E">
        <w:t xml:space="preserve">тесты к библиотеке </w:t>
      </w:r>
      <w:r w:rsidR="00C50DEA" w:rsidRPr="00C50DEA">
        <w:t>SF2022User{NN}Li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63B0" w:rsidRPr="00886C83" w14:paraId="01E6CA92" w14:textId="77777777" w:rsidTr="00B03639">
        <w:tc>
          <w:tcPr>
            <w:tcW w:w="9345" w:type="dxa"/>
          </w:tcPr>
          <w:p w14:paraId="36D223FC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ing SF2022User_NN_Lib;</w:t>
            </w:r>
          </w:p>
          <w:p w14:paraId="36BB3897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776BB9E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amespace TestAvailablePeriods</w:t>
            </w:r>
          </w:p>
          <w:p w14:paraId="3108702B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2BC3FE4F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[TestClass]</w:t>
            </w:r>
          </w:p>
          <w:p w14:paraId="18FFEAA1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public class UnitTestAvailablePeriods</w:t>
            </w:r>
          </w:p>
          <w:p w14:paraId="2CD8D25E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14:paraId="150B3C9D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Calculations _calculations = new Calculations();</w:t>
            </w:r>
          </w:p>
          <w:p w14:paraId="6B210C0E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DD857B0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[TestMethod]</w:t>
            </w:r>
          </w:p>
          <w:p w14:paraId="1FA8FCA4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public void Test_NoBusyIntervals()</w:t>
            </w:r>
          </w:p>
          <w:p w14:paraId="30F0E33D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244A75D3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[] startTimes = Array.Empty&lt;TimeSpan&gt;();</w:t>
            </w:r>
          </w:p>
          <w:p w14:paraId="5796F140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[] durations = Array.Empty&lt;int&gt;();</w:t>
            </w:r>
          </w:p>
          <w:p w14:paraId="54B1F6AC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beginWorkingTime = new TimeSpan(8, 0, 0);</w:t>
            </w:r>
          </w:p>
          <w:p w14:paraId="4A50F6D5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endWorkingTime = new TimeSpan(18, 0, 0);</w:t>
            </w:r>
          </w:p>
          <w:p w14:paraId="1F1A14C2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 consultationTime = 30;</w:t>
            </w:r>
          </w:p>
          <w:p w14:paraId="469B25FA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90CB6F2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string[] result = _calculations.AvailablePeriods(startTimes, durations, beginWorkingTime, endWorkingTime, consultationTime);</w:t>
            </w:r>
          </w:p>
          <w:p w14:paraId="07D33490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Assert.IsTrue(result.Contains("08:00-08:30"));</w:t>
            </w:r>
          </w:p>
          <w:p w14:paraId="4C943933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6D633EE7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3711AE8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[TestMethod]</w:t>
            </w:r>
          </w:p>
          <w:p w14:paraId="7521FAD6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public void Test_FreeIntervalAtEndOfDay()</w:t>
            </w:r>
          </w:p>
          <w:p w14:paraId="33A0EBAA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3F7D9F6A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[] startTimes = { new TimeSpan(8, 0, 0) };</w:t>
            </w:r>
          </w:p>
          <w:p w14:paraId="51598A5C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[] durations = { 9 * 60 };</w:t>
            </w:r>
          </w:p>
          <w:p w14:paraId="731DD7FD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beginWorkingTime = new TimeSpan(8, 0, 0);</w:t>
            </w:r>
          </w:p>
          <w:p w14:paraId="5AF40CAE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endWorkingTime = new TimeSpan(18, 0, 0);</w:t>
            </w:r>
          </w:p>
          <w:p w14:paraId="5F974E25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 consultationTime = 30;</w:t>
            </w:r>
          </w:p>
          <w:p w14:paraId="4A9DC09A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0F2A1A6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string[] result = _calculations.AvailablePeriods(startTimes, durations, beginWorkingTime, endWorkingTime, consultationTime);</w:t>
            </w:r>
          </w:p>
          <w:p w14:paraId="17301EA5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C146268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Assert.AreEqual(2, result.Length);</w:t>
            </w:r>
          </w:p>
          <w:p w14:paraId="250FE7AE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6E37C504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C8E1D3E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[TestMethod]</w:t>
            </w:r>
          </w:p>
          <w:p w14:paraId="2304B7DB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public void Test_NoFreeIntervalsBetweenEvents()</w:t>
            </w:r>
          </w:p>
          <w:p w14:paraId="070E086E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40661C75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[] startTimes = { new TimeSpan(10, 0, 0), new TimeSpan(10, 30, 0) };</w:t>
            </w:r>
          </w:p>
          <w:p w14:paraId="285E8CB2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[] durations = { 30, 30 };</w:t>
            </w:r>
          </w:p>
          <w:p w14:paraId="4E485A7C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beginWorkingTime = new TimeSpan(8, 0, 0);</w:t>
            </w:r>
          </w:p>
          <w:p w14:paraId="48C42E5F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endWorkingTime = new TimeSpan(18, 0, 0);</w:t>
            </w:r>
          </w:p>
          <w:p w14:paraId="2933DEDC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 consultationTime = 30;</w:t>
            </w:r>
          </w:p>
          <w:p w14:paraId="45F96A6C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C749C89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string[] result = _calculations.AvailablePeriods(startTimes, durations, beginWorkingTime, endWorkingTime, consultationTime);</w:t>
            </w:r>
          </w:p>
          <w:p w14:paraId="70A5EB70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8462651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Assert.IsFalse(result.Contains("10:00-10:30"));</w:t>
            </w:r>
          </w:p>
          <w:p w14:paraId="2638CA5E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6BB842ED" w14:textId="77777777" w:rsidR="003479AE" w:rsidRPr="00D30478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</w:p>
          <w:p w14:paraId="16EC6294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[TestMethod]</w:t>
            </w:r>
          </w:p>
          <w:p w14:paraId="058E9193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public void Test_AllDayBusy()</w:t>
            </w:r>
          </w:p>
          <w:p w14:paraId="497364A8" w14:textId="77777777" w:rsidR="003479AE" w:rsidRPr="008C78BE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387BD6A8" w14:textId="6FAB6591" w:rsidR="008063B0" w:rsidRPr="00B03639" w:rsidRDefault="003479AE" w:rsidP="003479AE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[] startTimes = { new TimeSpan(8, 0, 0) };</w:t>
            </w:r>
          </w:p>
        </w:tc>
      </w:tr>
    </w:tbl>
    <w:p w14:paraId="128E7CE5" w14:textId="77777777" w:rsidR="00B17962" w:rsidRDefault="00B17962">
      <w:r>
        <w:br w:type="page"/>
      </w:r>
    </w:p>
    <w:p w14:paraId="7CEC361A" w14:textId="295DE7B3" w:rsidR="00B03639" w:rsidRDefault="00B03639">
      <w:r>
        <w:lastRenderedPageBreak/>
        <w:t>Продолжение таблицы А.</w:t>
      </w:r>
      <w:r w:rsidR="00C50DEA"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3639" w:rsidRPr="00886C83" w14:paraId="11DE060B" w14:textId="77777777" w:rsidTr="00B03639">
        <w:tc>
          <w:tcPr>
            <w:tcW w:w="9345" w:type="dxa"/>
          </w:tcPr>
          <w:p w14:paraId="32B5DD3E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nt[] durations = { 10 * 60 };</w:t>
            </w:r>
          </w:p>
          <w:p w14:paraId="05F56460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beginWorkingTime = new TimeSpan(8, 0, 0);</w:t>
            </w:r>
          </w:p>
          <w:p w14:paraId="321869FA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endWorkingTime = new TimeSpan(18, 0, 0);</w:t>
            </w:r>
          </w:p>
          <w:p w14:paraId="6DA67103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 consultationTime = 30;</w:t>
            </w:r>
          </w:p>
          <w:p w14:paraId="254A6E16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36E0E58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string[] result = _calculations.AvailablePeriods(startTimes, durations, beginWorkingTime, endWorkingTime, consultationTime);</w:t>
            </w:r>
          </w:p>
          <w:p w14:paraId="20292355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53D33CA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Assert.AreEqual(0, result.Length);</w:t>
            </w:r>
          </w:p>
          <w:p w14:paraId="77F8CA42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1E744C2D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E9B1A1C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[TestMethod]</w:t>
            </w:r>
          </w:p>
          <w:p w14:paraId="4F45941D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public void Test_ShortConsultationTime()</w:t>
            </w:r>
          </w:p>
          <w:p w14:paraId="3B5004C3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07D379B8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[] startTimes = { new TimeSpan(10, 0, 0), new TimeSpan(15, 0, 0) };</w:t>
            </w:r>
          </w:p>
          <w:p w14:paraId="56F14941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[] durations = { 90, 10 };</w:t>
            </w:r>
          </w:p>
          <w:p w14:paraId="01943269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beginWorkingTime = new TimeSpan(8, 0, 0);</w:t>
            </w:r>
          </w:p>
          <w:p w14:paraId="2D5E99EC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endWorkingTime = new TimeSpan(18, 0, 0);</w:t>
            </w:r>
          </w:p>
          <w:p w14:paraId="2143B9EB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 consultationTime = 1;</w:t>
            </w:r>
          </w:p>
          <w:p w14:paraId="3E4040C7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201F0AA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string[] result = _calculations.AvailablePeriods(startTimes, durations, beginWorkingTime, endWorkingTime, consultationTime);</w:t>
            </w:r>
          </w:p>
          <w:p w14:paraId="5F7A8E29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BACA404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Assert.IsTrue(result.Contains("08:00-08:01"));</w:t>
            </w:r>
          </w:p>
          <w:p w14:paraId="291D2797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5E848254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C88AC61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[TestMethod]</w:t>
            </w:r>
          </w:p>
          <w:p w14:paraId="4249D33D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public void Test_LongConsultationTime()</w:t>
            </w:r>
          </w:p>
          <w:p w14:paraId="2539A85F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2FFD1CDA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[] startTimes = { new TimeSpan(10, 0, 0) };</w:t>
            </w:r>
          </w:p>
          <w:p w14:paraId="1C48B6F5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[] durations = { 30 };</w:t>
            </w:r>
          </w:p>
          <w:p w14:paraId="2C9F8DBA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beginWorkingTime = new TimeSpan(8, 0, 0);</w:t>
            </w:r>
          </w:p>
          <w:p w14:paraId="000CDF4F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endWorkingTime = new TimeSpan(18, 0, 0);</w:t>
            </w:r>
          </w:p>
          <w:p w14:paraId="08DF78CC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 consultationTime = 540;</w:t>
            </w:r>
          </w:p>
          <w:p w14:paraId="0029EC34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3572999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string[] result = _calculations.AvailablePeriods(startTimes, durations, beginWorkingTime, endWorkingTime, consultationTime);</w:t>
            </w:r>
          </w:p>
          <w:p w14:paraId="21E3CEC3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B7FC803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Assert.AreEqual(0, result.Length);</w:t>
            </w:r>
          </w:p>
          <w:p w14:paraId="3028E545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2BF05B2A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EE61E98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[TestMethod]</w:t>
            </w:r>
          </w:p>
          <w:p w14:paraId="1D3079DF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public void Test_OverlappingEvents()</w:t>
            </w:r>
          </w:p>
          <w:p w14:paraId="67C032E1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536CDDE5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[] startTimes = { new TimeSpan(10, 0, 0), new TimeSpan(10, 15, 0) };</w:t>
            </w:r>
          </w:p>
          <w:p w14:paraId="12897336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[] durations = { 30, 30 };</w:t>
            </w:r>
          </w:p>
          <w:p w14:paraId="3E158A00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beginWorkingTime = new TimeSpan(8, 0, 0);</w:t>
            </w:r>
          </w:p>
          <w:p w14:paraId="5B5C025B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endWorkingTime = new TimeSpan(18, 0, 0);</w:t>
            </w:r>
          </w:p>
          <w:p w14:paraId="73D34D86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 consultationTime = 15;</w:t>
            </w:r>
          </w:p>
          <w:p w14:paraId="0C52002C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0DD6071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string[] result = _calculations.AvailablePeriods(startTimes, durations, beginWorkingTime, endWorkingTime, consultationTime);</w:t>
            </w:r>
          </w:p>
          <w:p w14:paraId="07C99B55" w14:textId="77777777" w:rsidR="00FC7756" w:rsidRPr="008C78BE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C58BBE8" w14:textId="77777777" w:rsidR="00FC7756" w:rsidRPr="00F239B8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F239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ssert.IsFalse(result.Contains("10:00-10:15"));</w:t>
            </w:r>
          </w:p>
          <w:p w14:paraId="532D9DAE" w14:textId="77777777" w:rsidR="00FC7756" w:rsidRPr="00F239B8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F239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1806F35B" w14:textId="77777777" w:rsidR="00FC7756" w:rsidRPr="00F239B8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C6D8D98" w14:textId="0A44DA05" w:rsidR="00B03639" w:rsidRPr="00B17962" w:rsidRDefault="00FC7756" w:rsidP="00FC7756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F239B8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TestMethod]</w:t>
            </w:r>
          </w:p>
        </w:tc>
      </w:tr>
    </w:tbl>
    <w:p w14:paraId="6564C29C" w14:textId="69A8F258" w:rsidR="00D30478" w:rsidRDefault="00D30478">
      <w:r>
        <w:lastRenderedPageBreak/>
        <w:t>Продолжение таблицы А.</w:t>
      </w:r>
      <w:r w:rsidR="009A638E">
        <w:t>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0478" w:rsidRPr="00886C83" w14:paraId="42C025E4" w14:textId="77777777" w:rsidTr="00B03639">
        <w:tc>
          <w:tcPr>
            <w:tcW w:w="9345" w:type="dxa"/>
          </w:tcPr>
          <w:p w14:paraId="6DA6C6E2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public void Test_NegativeConsultationTime()</w:t>
            </w:r>
          </w:p>
          <w:p w14:paraId="3228CDA7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62665BC1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[] startTimes = { new TimeSpan(10, 0, 0) };</w:t>
            </w:r>
          </w:p>
          <w:p w14:paraId="0BDADE06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[] durations = { 30 };</w:t>
            </w:r>
          </w:p>
          <w:p w14:paraId="668436A9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beginWorkingTime = new TimeSpan(8, 0, 0);</w:t>
            </w:r>
          </w:p>
          <w:p w14:paraId="7931F138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 endWorkingTime = new TimeSpan(18, 0, 0);</w:t>
            </w:r>
          </w:p>
          <w:p w14:paraId="0BFFECE7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 consultationTime = -10;</w:t>
            </w:r>
          </w:p>
          <w:p w14:paraId="7430219F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586CA71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Assert.ThrowsException&lt;Exception&gt;(() =&gt; _calculations.AvailablePeriods(startTimes, durations, beginWorkingTime, endWorkingTime, consultationTime));</w:t>
            </w:r>
          </w:p>
          <w:p w14:paraId="4F1150A7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664FFD65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5B8E6A8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[TestMethod]</w:t>
            </w:r>
          </w:p>
          <w:p w14:paraId="41758223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public void Test_InvalidDurationArray()</w:t>
            </w:r>
          </w:p>
          <w:p w14:paraId="540E6104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46ACAA4C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[] startTimes = { new TimeSpan(10, 0, 0) };</w:t>
            </w:r>
          </w:p>
          <w:p w14:paraId="690E0943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[] durations = { };</w:t>
            </w:r>
          </w:p>
          <w:p w14:paraId="5A863F82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B3F34D7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Assert.ThrowsException&lt;Exception&gt;(() =&gt; _calculations.AvailablePeriods(startTimes, durations, new TimeSpan(8, 0, 0), new TimeSpan(18, 0, 0), 30));</w:t>
            </w:r>
          </w:p>
          <w:p w14:paraId="72DB1B68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5AB755FF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66B0329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[TestMethod]</w:t>
            </w:r>
          </w:p>
          <w:p w14:paraId="12650879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public void Test_InvalidStartTimesArray()</w:t>
            </w:r>
          </w:p>
          <w:p w14:paraId="4902D5DC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0CD332D7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TimeSpan[] startTimes = { };</w:t>
            </w:r>
          </w:p>
          <w:p w14:paraId="1D521463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int[] durations = { 30 };</w:t>
            </w:r>
          </w:p>
          <w:p w14:paraId="70E4C8DE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3FAE19D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    Assert.ThrowsException&lt;Exception&gt;(() =&gt; _calculations.AvailablePeriods(startTimes, durations, new TimeSpan(8, 0, 0), new TimeSpan(18, 0, 0), 30));</w:t>
            </w:r>
          </w:p>
          <w:p w14:paraId="1AAE0C58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14:paraId="221C4A50" w14:textId="77777777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   }</w:t>
            </w:r>
          </w:p>
          <w:p w14:paraId="55AC0171" w14:textId="325B9756" w:rsidR="00D30478" w:rsidRPr="008C78BE" w:rsidRDefault="00D30478" w:rsidP="00D3047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8C78B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14:paraId="723D1382" w14:textId="77777777" w:rsidR="00CC6BAB" w:rsidRPr="00CC6BAB" w:rsidRDefault="00CC6BAB" w:rsidP="008B5601">
      <w:pPr>
        <w:spacing w:line="360" w:lineRule="auto"/>
      </w:pPr>
    </w:p>
    <w:sectPr w:rsidR="00CC6BAB" w:rsidRPr="00CC6BAB" w:rsidSect="00704651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0EAB3" w14:textId="77777777" w:rsidR="00AE518B" w:rsidRDefault="00AE518B" w:rsidP="002F6F90">
      <w:r>
        <w:separator/>
      </w:r>
    </w:p>
  </w:endnote>
  <w:endnote w:type="continuationSeparator" w:id="0">
    <w:p w14:paraId="00D91229" w14:textId="77777777" w:rsidR="00AE518B" w:rsidRDefault="00AE518B" w:rsidP="002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3850449"/>
      <w:docPartObj>
        <w:docPartGallery w:val="Page Numbers (Bottom of Page)"/>
        <w:docPartUnique/>
      </w:docPartObj>
    </w:sdtPr>
    <w:sdtContent>
      <w:p w14:paraId="1FB8330C" w14:textId="55470CE3" w:rsidR="00440D8A" w:rsidRDefault="00440D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8752" w14:textId="77777777" w:rsidR="00440D8A" w:rsidRDefault="00440D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20F35" w14:textId="77777777" w:rsidR="00AE518B" w:rsidRDefault="00AE518B" w:rsidP="002F6F90">
      <w:r>
        <w:separator/>
      </w:r>
    </w:p>
  </w:footnote>
  <w:footnote w:type="continuationSeparator" w:id="0">
    <w:p w14:paraId="4A7D1DEA" w14:textId="77777777" w:rsidR="00AE518B" w:rsidRDefault="00AE518B" w:rsidP="002F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B3D21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16638EF"/>
    <w:multiLevelType w:val="hybridMultilevel"/>
    <w:tmpl w:val="F670D340"/>
    <w:lvl w:ilvl="0" w:tplc="10BA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74779C"/>
    <w:multiLevelType w:val="hybridMultilevel"/>
    <w:tmpl w:val="C5AA938A"/>
    <w:lvl w:ilvl="0" w:tplc="164CD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86157"/>
    <w:multiLevelType w:val="hybridMultilevel"/>
    <w:tmpl w:val="0F12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204AD8"/>
    <w:multiLevelType w:val="hybridMultilevel"/>
    <w:tmpl w:val="046E5806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9D42944"/>
    <w:multiLevelType w:val="hybridMultilevel"/>
    <w:tmpl w:val="BCAA3A8E"/>
    <w:lvl w:ilvl="0" w:tplc="F61E882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85531"/>
    <w:multiLevelType w:val="hybridMultilevel"/>
    <w:tmpl w:val="046E5806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C7508EB"/>
    <w:multiLevelType w:val="hybridMultilevel"/>
    <w:tmpl w:val="046E5806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E091EB5"/>
    <w:multiLevelType w:val="hybridMultilevel"/>
    <w:tmpl w:val="046E5806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65136006"/>
    <w:multiLevelType w:val="hybridMultilevel"/>
    <w:tmpl w:val="046E5806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68303D5A"/>
    <w:multiLevelType w:val="multilevel"/>
    <w:tmpl w:val="C376191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11" w15:restartNumberingAfterBreak="0">
    <w:nsid w:val="789113C7"/>
    <w:multiLevelType w:val="hybridMultilevel"/>
    <w:tmpl w:val="DF1AABF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 w16cid:durableId="1567641601">
    <w:abstractNumId w:val="10"/>
  </w:num>
  <w:num w:numId="2" w16cid:durableId="1562399331">
    <w:abstractNumId w:val="0"/>
  </w:num>
  <w:num w:numId="3" w16cid:durableId="669254727">
    <w:abstractNumId w:val="5"/>
  </w:num>
  <w:num w:numId="4" w16cid:durableId="1873495107">
    <w:abstractNumId w:val="2"/>
  </w:num>
  <w:num w:numId="5" w16cid:durableId="1542743330">
    <w:abstractNumId w:val="1"/>
  </w:num>
  <w:num w:numId="6" w16cid:durableId="549004222">
    <w:abstractNumId w:val="11"/>
  </w:num>
  <w:num w:numId="7" w16cid:durableId="1854951336">
    <w:abstractNumId w:val="3"/>
  </w:num>
  <w:num w:numId="8" w16cid:durableId="128061795">
    <w:abstractNumId w:val="6"/>
  </w:num>
  <w:num w:numId="9" w16cid:durableId="1512183606">
    <w:abstractNumId w:val="7"/>
  </w:num>
  <w:num w:numId="10" w16cid:durableId="295261007">
    <w:abstractNumId w:val="4"/>
  </w:num>
  <w:num w:numId="11" w16cid:durableId="833885312">
    <w:abstractNumId w:val="8"/>
  </w:num>
  <w:num w:numId="12" w16cid:durableId="54414776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0CFE"/>
    <w:rsid w:val="00001368"/>
    <w:rsid w:val="00002D68"/>
    <w:rsid w:val="0000524E"/>
    <w:rsid w:val="00007243"/>
    <w:rsid w:val="000077D9"/>
    <w:rsid w:val="00012488"/>
    <w:rsid w:val="000124DF"/>
    <w:rsid w:val="0001434B"/>
    <w:rsid w:val="00016E96"/>
    <w:rsid w:val="00020F28"/>
    <w:rsid w:val="0002554F"/>
    <w:rsid w:val="00027669"/>
    <w:rsid w:val="00030587"/>
    <w:rsid w:val="00030D2A"/>
    <w:rsid w:val="00036008"/>
    <w:rsid w:val="000430B8"/>
    <w:rsid w:val="00046FD4"/>
    <w:rsid w:val="00050EE3"/>
    <w:rsid w:val="00052917"/>
    <w:rsid w:val="000576EF"/>
    <w:rsid w:val="00057F0E"/>
    <w:rsid w:val="000600BB"/>
    <w:rsid w:val="0006025B"/>
    <w:rsid w:val="000618CE"/>
    <w:rsid w:val="00061CA3"/>
    <w:rsid w:val="00061EBE"/>
    <w:rsid w:val="00064DEB"/>
    <w:rsid w:val="00071608"/>
    <w:rsid w:val="00073932"/>
    <w:rsid w:val="00073CD7"/>
    <w:rsid w:val="000804A6"/>
    <w:rsid w:val="0008649E"/>
    <w:rsid w:val="00086EBC"/>
    <w:rsid w:val="00087579"/>
    <w:rsid w:val="000908E8"/>
    <w:rsid w:val="0009441D"/>
    <w:rsid w:val="0009540D"/>
    <w:rsid w:val="00095576"/>
    <w:rsid w:val="000A0D14"/>
    <w:rsid w:val="000A1DF5"/>
    <w:rsid w:val="000A3BDC"/>
    <w:rsid w:val="000A53E9"/>
    <w:rsid w:val="000B4788"/>
    <w:rsid w:val="000B6158"/>
    <w:rsid w:val="000B666C"/>
    <w:rsid w:val="000B77CB"/>
    <w:rsid w:val="000B7D26"/>
    <w:rsid w:val="000C0190"/>
    <w:rsid w:val="000C28BF"/>
    <w:rsid w:val="000C2BCF"/>
    <w:rsid w:val="000C2E41"/>
    <w:rsid w:val="000C6B10"/>
    <w:rsid w:val="000C7847"/>
    <w:rsid w:val="000D0877"/>
    <w:rsid w:val="000D0B5C"/>
    <w:rsid w:val="000D46FD"/>
    <w:rsid w:val="000D7DEC"/>
    <w:rsid w:val="000E07CA"/>
    <w:rsid w:val="000E0C14"/>
    <w:rsid w:val="000E440D"/>
    <w:rsid w:val="000E5A60"/>
    <w:rsid w:val="000E6D43"/>
    <w:rsid w:val="000F00EC"/>
    <w:rsid w:val="000F3709"/>
    <w:rsid w:val="000F4469"/>
    <w:rsid w:val="000F5236"/>
    <w:rsid w:val="000F525F"/>
    <w:rsid w:val="001020B3"/>
    <w:rsid w:val="00103E19"/>
    <w:rsid w:val="001041E0"/>
    <w:rsid w:val="0010528B"/>
    <w:rsid w:val="00107478"/>
    <w:rsid w:val="00110E2F"/>
    <w:rsid w:val="00111226"/>
    <w:rsid w:val="0012093D"/>
    <w:rsid w:val="0012146D"/>
    <w:rsid w:val="0012294E"/>
    <w:rsid w:val="00122F79"/>
    <w:rsid w:val="00125499"/>
    <w:rsid w:val="00125B78"/>
    <w:rsid w:val="00127D97"/>
    <w:rsid w:val="00130238"/>
    <w:rsid w:val="00132794"/>
    <w:rsid w:val="00132F01"/>
    <w:rsid w:val="001347C6"/>
    <w:rsid w:val="00135F04"/>
    <w:rsid w:val="00137199"/>
    <w:rsid w:val="0014180B"/>
    <w:rsid w:val="00141C8D"/>
    <w:rsid w:val="001421F6"/>
    <w:rsid w:val="001436A9"/>
    <w:rsid w:val="001454FD"/>
    <w:rsid w:val="00155063"/>
    <w:rsid w:val="0015604D"/>
    <w:rsid w:val="00163D04"/>
    <w:rsid w:val="0016556A"/>
    <w:rsid w:val="00165F4D"/>
    <w:rsid w:val="00170DDE"/>
    <w:rsid w:val="0017489C"/>
    <w:rsid w:val="001754B5"/>
    <w:rsid w:val="0017580D"/>
    <w:rsid w:val="0017781C"/>
    <w:rsid w:val="00180AB5"/>
    <w:rsid w:val="00184D99"/>
    <w:rsid w:val="001866DA"/>
    <w:rsid w:val="00186703"/>
    <w:rsid w:val="00190647"/>
    <w:rsid w:val="00190FFB"/>
    <w:rsid w:val="00191AD9"/>
    <w:rsid w:val="00192E3B"/>
    <w:rsid w:val="00193D62"/>
    <w:rsid w:val="00196300"/>
    <w:rsid w:val="001A2954"/>
    <w:rsid w:val="001A4524"/>
    <w:rsid w:val="001A6439"/>
    <w:rsid w:val="001A6ECF"/>
    <w:rsid w:val="001A7236"/>
    <w:rsid w:val="001B3639"/>
    <w:rsid w:val="001B406B"/>
    <w:rsid w:val="001B56BD"/>
    <w:rsid w:val="001C175B"/>
    <w:rsid w:val="001C29B3"/>
    <w:rsid w:val="001C5387"/>
    <w:rsid w:val="001C5BD2"/>
    <w:rsid w:val="001C6D11"/>
    <w:rsid w:val="001C79A7"/>
    <w:rsid w:val="001D33CE"/>
    <w:rsid w:val="001D3680"/>
    <w:rsid w:val="001D530B"/>
    <w:rsid w:val="001D6554"/>
    <w:rsid w:val="001D70B2"/>
    <w:rsid w:val="001E3B64"/>
    <w:rsid w:val="001F7260"/>
    <w:rsid w:val="002013B6"/>
    <w:rsid w:val="00202EC5"/>
    <w:rsid w:val="00203D60"/>
    <w:rsid w:val="00207413"/>
    <w:rsid w:val="002112E2"/>
    <w:rsid w:val="00211B6A"/>
    <w:rsid w:val="00213087"/>
    <w:rsid w:val="00216281"/>
    <w:rsid w:val="00220F60"/>
    <w:rsid w:val="00226E1D"/>
    <w:rsid w:val="00233A06"/>
    <w:rsid w:val="0023700A"/>
    <w:rsid w:val="00237B9F"/>
    <w:rsid w:val="002409DC"/>
    <w:rsid w:val="00241442"/>
    <w:rsid w:val="00243895"/>
    <w:rsid w:val="002469BC"/>
    <w:rsid w:val="002475C7"/>
    <w:rsid w:val="002507C7"/>
    <w:rsid w:val="002514EB"/>
    <w:rsid w:val="00251509"/>
    <w:rsid w:val="0025790F"/>
    <w:rsid w:val="002606AF"/>
    <w:rsid w:val="00262237"/>
    <w:rsid w:val="00262857"/>
    <w:rsid w:val="002659A4"/>
    <w:rsid w:val="00267371"/>
    <w:rsid w:val="002728D8"/>
    <w:rsid w:val="00272BBE"/>
    <w:rsid w:val="00273C77"/>
    <w:rsid w:val="00273EDE"/>
    <w:rsid w:val="00274D1A"/>
    <w:rsid w:val="00274D44"/>
    <w:rsid w:val="00276F79"/>
    <w:rsid w:val="002827B9"/>
    <w:rsid w:val="00284825"/>
    <w:rsid w:val="00284FD6"/>
    <w:rsid w:val="00286C64"/>
    <w:rsid w:val="00290688"/>
    <w:rsid w:val="00291C0A"/>
    <w:rsid w:val="00293D80"/>
    <w:rsid w:val="00294609"/>
    <w:rsid w:val="0029701A"/>
    <w:rsid w:val="002A5404"/>
    <w:rsid w:val="002A5F01"/>
    <w:rsid w:val="002A6B8A"/>
    <w:rsid w:val="002A758A"/>
    <w:rsid w:val="002A7C9A"/>
    <w:rsid w:val="002B193B"/>
    <w:rsid w:val="002B2689"/>
    <w:rsid w:val="002B7328"/>
    <w:rsid w:val="002D2BF7"/>
    <w:rsid w:val="002D329E"/>
    <w:rsid w:val="002D4236"/>
    <w:rsid w:val="002D72F9"/>
    <w:rsid w:val="002E2179"/>
    <w:rsid w:val="002E7338"/>
    <w:rsid w:val="002F0531"/>
    <w:rsid w:val="002F25EC"/>
    <w:rsid w:val="002F3DF4"/>
    <w:rsid w:val="002F4A7A"/>
    <w:rsid w:val="002F6F90"/>
    <w:rsid w:val="00300D97"/>
    <w:rsid w:val="003030C2"/>
    <w:rsid w:val="003077A4"/>
    <w:rsid w:val="0031577E"/>
    <w:rsid w:val="00320051"/>
    <w:rsid w:val="00320C84"/>
    <w:rsid w:val="00320D81"/>
    <w:rsid w:val="00321F92"/>
    <w:rsid w:val="00324471"/>
    <w:rsid w:val="00327973"/>
    <w:rsid w:val="003314C7"/>
    <w:rsid w:val="00332501"/>
    <w:rsid w:val="00332F3E"/>
    <w:rsid w:val="00340F3A"/>
    <w:rsid w:val="00341F64"/>
    <w:rsid w:val="00344A3A"/>
    <w:rsid w:val="00344A98"/>
    <w:rsid w:val="0034580E"/>
    <w:rsid w:val="00347362"/>
    <w:rsid w:val="003478F2"/>
    <w:rsid w:val="003479AE"/>
    <w:rsid w:val="00351981"/>
    <w:rsid w:val="00352624"/>
    <w:rsid w:val="00352978"/>
    <w:rsid w:val="00352F1D"/>
    <w:rsid w:val="003626BF"/>
    <w:rsid w:val="00363280"/>
    <w:rsid w:val="00363A48"/>
    <w:rsid w:val="00364075"/>
    <w:rsid w:val="0036529F"/>
    <w:rsid w:val="00367F48"/>
    <w:rsid w:val="003705E3"/>
    <w:rsid w:val="00370882"/>
    <w:rsid w:val="003729B3"/>
    <w:rsid w:val="00372CD0"/>
    <w:rsid w:val="00373B98"/>
    <w:rsid w:val="0038313B"/>
    <w:rsid w:val="0038396C"/>
    <w:rsid w:val="003839E3"/>
    <w:rsid w:val="00386869"/>
    <w:rsid w:val="00390472"/>
    <w:rsid w:val="00391141"/>
    <w:rsid w:val="0039202F"/>
    <w:rsid w:val="003926DA"/>
    <w:rsid w:val="00392F34"/>
    <w:rsid w:val="0039519E"/>
    <w:rsid w:val="003A057A"/>
    <w:rsid w:val="003A23F0"/>
    <w:rsid w:val="003A3BE2"/>
    <w:rsid w:val="003A55D9"/>
    <w:rsid w:val="003B1178"/>
    <w:rsid w:val="003B22E3"/>
    <w:rsid w:val="003B440B"/>
    <w:rsid w:val="003B6FFF"/>
    <w:rsid w:val="003B779B"/>
    <w:rsid w:val="003C198E"/>
    <w:rsid w:val="003C1A7B"/>
    <w:rsid w:val="003C2F7A"/>
    <w:rsid w:val="003C363A"/>
    <w:rsid w:val="003C36E2"/>
    <w:rsid w:val="003C42EA"/>
    <w:rsid w:val="003C489E"/>
    <w:rsid w:val="003C66A6"/>
    <w:rsid w:val="003C71BA"/>
    <w:rsid w:val="003D145F"/>
    <w:rsid w:val="003D282C"/>
    <w:rsid w:val="003D414D"/>
    <w:rsid w:val="003D63D7"/>
    <w:rsid w:val="003D6DF4"/>
    <w:rsid w:val="003D7D8E"/>
    <w:rsid w:val="003E10EB"/>
    <w:rsid w:val="003E19F9"/>
    <w:rsid w:val="003E4D39"/>
    <w:rsid w:val="003E6622"/>
    <w:rsid w:val="003E6E63"/>
    <w:rsid w:val="003F3486"/>
    <w:rsid w:val="003F442E"/>
    <w:rsid w:val="003F5495"/>
    <w:rsid w:val="003F75E1"/>
    <w:rsid w:val="00400488"/>
    <w:rsid w:val="00400C66"/>
    <w:rsid w:val="00402439"/>
    <w:rsid w:val="004109BF"/>
    <w:rsid w:val="00410B1F"/>
    <w:rsid w:val="00412BE0"/>
    <w:rsid w:val="0041582E"/>
    <w:rsid w:val="0041744C"/>
    <w:rsid w:val="004206B6"/>
    <w:rsid w:val="004209F7"/>
    <w:rsid w:val="004213F3"/>
    <w:rsid w:val="004246F0"/>
    <w:rsid w:val="00427F2D"/>
    <w:rsid w:val="004300E5"/>
    <w:rsid w:val="00433C3D"/>
    <w:rsid w:val="0044094A"/>
    <w:rsid w:val="00440D8A"/>
    <w:rsid w:val="00442120"/>
    <w:rsid w:val="004466AB"/>
    <w:rsid w:val="00446964"/>
    <w:rsid w:val="00453849"/>
    <w:rsid w:val="004554DB"/>
    <w:rsid w:val="0046256E"/>
    <w:rsid w:val="00465C50"/>
    <w:rsid w:val="00466C38"/>
    <w:rsid w:val="00472B70"/>
    <w:rsid w:val="0047492D"/>
    <w:rsid w:val="00476B4F"/>
    <w:rsid w:val="004802B0"/>
    <w:rsid w:val="0048207F"/>
    <w:rsid w:val="0048283D"/>
    <w:rsid w:val="00482B22"/>
    <w:rsid w:val="004832DD"/>
    <w:rsid w:val="00486DB8"/>
    <w:rsid w:val="00487F28"/>
    <w:rsid w:val="00493382"/>
    <w:rsid w:val="00493594"/>
    <w:rsid w:val="00496723"/>
    <w:rsid w:val="00496C44"/>
    <w:rsid w:val="004A1039"/>
    <w:rsid w:val="004A106D"/>
    <w:rsid w:val="004A4E6E"/>
    <w:rsid w:val="004B0137"/>
    <w:rsid w:val="004B2B8B"/>
    <w:rsid w:val="004B4FB3"/>
    <w:rsid w:val="004B54D3"/>
    <w:rsid w:val="004B7579"/>
    <w:rsid w:val="004C0AB9"/>
    <w:rsid w:val="004C1794"/>
    <w:rsid w:val="004C1DD8"/>
    <w:rsid w:val="004C258E"/>
    <w:rsid w:val="004D014B"/>
    <w:rsid w:val="004D1BC3"/>
    <w:rsid w:val="004D2794"/>
    <w:rsid w:val="004D27C1"/>
    <w:rsid w:val="004D2EB4"/>
    <w:rsid w:val="004D436C"/>
    <w:rsid w:val="004D5114"/>
    <w:rsid w:val="004D5C00"/>
    <w:rsid w:val="004D6DB1"/>
    <w:rsid w:val="004D784D"/>
    <w:rsid w:val="004E0815"/>
    <w:rsid w:val="004E0F33"/>
    <w:rsid w:val="004E1983"/>
    <w:rsid w:val="004E32D1"/>
    <w:rsid w:val="004E3C23"/>
    <w:rsid w:val="004E44B1"/>
    <w:rsid w:val="004E45CA"/>
    <w:rsid w:val="004E55F8"/>
    <w:rsid w:val="004E569C"/>
    <w:rsid w:val="004E5A25"/>
    <w:rsid w:val="004F132E"/>
    <w:rsid w:val="004F3023"/>
    <w:rsid w:val="004F407A"/>
    <w:rsid w:val="004F467F"/>
    <w:rsid w:val="004F68E4"/>
    <w:rsid w:val="00507376"/>
    <w:rsid w:val="00513CAE"/>
    <w:rsid w:val="00514D53"/>
    <w:rsid w:val="0051597D"/>
    <w:rsid w:val="005164E9"/>
    <w:rsid w:val="00523876"/>
    <w:rsid w:val="00525918"/>
    <w:rsid w:val="00526348"/>
    <w:rsid w:val="00526439"/>
    <w:rsid w:val="0053219A"/>
    <w:rsid w:val="00534D0B"/>
    <w:rsid w:val="00540827"/>
    <w:rsid w:val="005416B7"/>
    <w:rsid w:val="00545641"/>
    <w:rsid w:val="0054735F"/>
    <w:rsid w:val="005501D2"/>
    <w:rsid w:val="005506FF"/>
    <w:rsid w:val="00550DA7"/>
    <w:rsid w:val="00552F94"/>
    <w:rsid w:val="00553C9D"/>
    <w:rsid w:val="00554654"/>
    <w:rsid w:val="00554E55"/>
    <w:rsid w:val="005564EB"/>
    <w:rsid w:val="0055674F"/>
    <w:rsid w:val="005605A4"/>
    <w:rsid w:val="005620A1"/>
    <w:rsid w:val="00562C55"/>
    <w:rsid w:val="005637D2"/>
    <w:rsid w:val="00567197"/>
    <w:rsid w:val="005709F3"/>
    <w:rsid w:val="00571D35"/>
    <w:rsid w:val="005722BB"/>
    <w:rsid w:val="005737DF"/>
    <w:rsid w:val="00575C94"/>
    <w:rsid w:val="00582C0B"/>
    <w:rsid w:val="00583782"/>
    <w:rsid w:val="0059249D"/>
    <w:rsid w:val="00592A6F"/>
    <w:rsid w:val="00592FE9"/>
    <w:rsid w:val="0059491B"/>
    <w:rsid w:val="00595056"/>
    <w:rsid w:val="005957F3"/>
    <w:rsid w:val="00597093"/>
    <w:rsid w:val="00597A84"/>
    <w:rsid w:val="005A6893"/>
    <w:rsid w:val="005A7AA3"/>
    <w:rsid w:val="005B51DB"/>
    <w:rsid w:val="005B5F92"/>
    <w:rsid w:val="005B6617"/>
    <w:rsid w:val="005B6DA1"/>
    <w:rsid w:val="005B775B"/>
    <w:rsid w:val="005C2F5B"/>
    <w:rsid w:val="005C61D5"/>
    <w:rsid w:val="005D232C"/>
    <w:rsid w:val="005D32AA"/>
    <w:rsid w:val="005D4F7E"/>
    <w:rsid w:val="005D6D94"/>
    <w:rsid w:val="005E22ED"/>
    <w:rsid w:val="005E27C4"/>
    <w:rsid w:val="005E57BA"/>
    <w:rsid w:val="005E5F9A"/>
    <w:rsid w:val="005E7182"/>
    <w:rsid w:val="005E7197"/>
    <w:rsid w:val="005F1246"/>
    <w:rsid w:val="005F1CAC"/>
    <w:rsid w:val="005F35B3"/>
    <w:rsid w:val="005F643C"/>
    <w:rsid w:val="005F790B"/>
    <w:rsid w:val="006024CE"/>
    <w:rsid w:val="00602C10"/>
    <w:rsid w:val="0060397A"/>
    <w:rsid w:val="0060494E"/>
    <w:rsid w:val="00605DB4"/>
    <w:rsid w:val="00614EE2"/>
    <w:rsid w:val="006164BB"/>
    <w:rsid w:val="006204D1"/>
    <w:rsid w:val="00621DB3"/>
    <w:rsid w:val="00622E11"/>
    <w:rsid w:val="006230EC"/>
    <w:rsid w:val="00626EDB"/>
    <w:rsid w:val="00632259"/>
    <w:rsid w:val="006342DD"/>
    <w:rsid w:val="00636A8D"/>
    <w:rsid w:val="00642445"/>
    <w:rsid w:val="00644748"/>
    <w:rsid w:val="006449CA"/>
    <w:rsid w:val="00645CDB"/>
    <w:rsid w:val="00646076"/>
    <w:rsid w:val="00647DAA"/>
    <w:rsid w:val="0065108E"/>
    <w:rsid w:val="00654D76"/>
    <w:rsid w:val="00663663"/>
    <w:rsid w:val="00670E07"/>
    <w:rsid w:val="00671DF7"/>
    <w:rsid w:val="0067296C"/>
    <w:rsid w:val="00672AC7"/>
    <w:rsid w:val="00672E8D"/>
    <w:rsid w:val="00673D45"/>
    <w:rsid w:val="006802A1"/>
    <w:rsid w:val="00682B97"/>
    <w:rsid w:val="006832AA"/>
    <w:rsid w:val="006844C0"/>
    <w:rsid w:val="00686771"/>
    <w:rsid w:val="00687D11"/>
    <w:rsid w:val="00694BCE"/>
    <w:rsid w:val="006955F2"/>
    <w:rsid w:val="00696AC0"/>
    <w:rsid w:val="006A052B"/>
    <w:rsid w:val="006A2634"/>
    <w:rsid w:val="006A3323"/>
    <w:rsid w:val="006A4E41"/>
    <w:rsid w:val="006B0CB0"/>
    <w:rsid w:val="006B1B9F"/>
    <w:rsid w:val="006B2B6A"/>
    <w:rsid w:val="006B3BBC"/>
    <w:rsid w:val="006B5338"/>
    <w:rsid w:val="006B723E"/>
    <w:rsid w:val="006B74C9"/>
    <w:rsid w:val="006C3BB0"/>
    <w:rsid w:val="006C6186"/>
    <w:rsid w:val="006D47CF"/>
    <w:rsid w:val="006D66C5"/>
    <w:rsid w:val="006D6E69"/>
    <w:rsid w:val="006D7AEE"/>
    <w:rsid w:val="006D7FDC"/>
    <w:rsid w:val="006E06EA"/>
    <w:rsid w:val="006E06FF"/>
    <w:rsid w:val="006E32FD"/>
    <w:rsid w:val="006E4D30"/>
    <w:rsid w:val="006E537B"/>
    <w:rsid w:val="006E612E"/>
    <w:rsid w:val="006E670A"/>
    <w:rsid w:val="006E7345"/>
    <w:rsid w:val="006E78BC"/>
    <w:rsid w:val="006F0241"/>
    <w:rsid w:val="006F1368"/>
    <w:rsid w:val="006F1A48"/>
    <w:rsid w:val="006F2025"/>
    <w:rsid w:val="006F2434"/>
    <w:rsid w:val="006F5ED8"/>
    <w:rsid w:val="00701108"/>
    <w:rsid w:val="00703594"/>
    <w:rsid w:val="00704651"/>
    <w:rsid w:val="00711531"/>
    <w:rsid w:val="007146AF"/>
    <w:rsid w:val="00717C9A"/>
    <w:rsid w:val="0072636A"/>
    <w:rsid w:val="007312FC"/>
    <w:rsid w:val="007317B5"/>
    <w:rsid w:val="007328D6"/>
    <w:rsid w:val="00736294"/>
    <w:rsid w:val="007372E2"/>
    <w:rsid w:val="00740465"/>
    <w:rsid w:val="00741983"/>
    <w:rsid w:val="00746711"/>
    <w:rsid w:val="00747BC1"/>
    <w:rsid w:val="00747F27"/>
    <w:rsid w:val="0075179D"/>
    <w:rsid w:val="00752014"/>
    <w:rsid w:val="00755D32"/>
    <w:rsid w:val="00761B8E"/>
    <w:rsid w:val="007647D6"/>
    <w:rsid w:val="00764978"/>
    <w:rsid w:val="00770C76"/>
    <w:rsid w:val="00770DAD"/>
    <w:rsid w:val="00774C72"/>
    <w:rsid w:val="007776ED"/>
    <w:rsid w:val="00777BCF"/>
    <w:rsid w:val="00780C5D"/>
    <w:rsid w:val="00781071"/>
    <w:rsid w:val="0078248A"/>
    <w:rsid w:val="00784714"/>
    <w:rsid w:val="00785D7C"/>
    <w:rsid w:val="007861A5"/>
    <w:rsid w:val="007925C6"/>
    <w:rsid w:val="007928EA"/>
    <w:rsid w:val="0079570E"/>
    <w:rsid w:val="0079760F"/>
    <w:rsid w:val="007A404D"/>
    <w:rsid w:val="007A5821"/>
    <w:rsid w:val="007A6A9E"/>
    <w:rsid w:val="007A6CBA"/>
    <w:rsid w:val="007B017C"/>
    <w:rsid w:val="007B0F08"/>
    <w:rsid w:val="007B27F8"/>
    <w:rsid w:val="007C02C7"/>
    <w:rsid w:val="007C407A"/>
    <w:rsid w:val="007C4AB6"/>
    <w:rsid w:val="007C4F42"/>
    <w:rsid w:val="007C57B2"/>
    <w:rsid w:val="007C7559"/>
    <w:rsid w:val="007D0EC5"/>
    <w:rsid w:val="007D1C93"/>
    <w:rsid w:val="007E0B42"/>
    <w:rsid w:val="007E1ABB"/>
    <w:rsid w:val="007E2C6D"/>
    <w:rsid w:val="007E418A"/>
    <w:rsid w:val="007E7062"/>
    <w:rsid w:val="007F02BA"/>
    <w:rsid w:val="007F6BF2"/>
    <w:rsid w:val="007F6F75"/>
    <w:rsid w:val="007F7F2C"/>
    <w:rsid w:val="008043D4"/>
    <w:rsid w:val="00804D17"/>
    <w:rsid w:val="008050EF"/>
    <w:rsid w:val="008063B0"/>
    <w:rsid w:val="00812B3D"/>
    <w:rsid w:val="008138E3"/>
    <w:rsid w:val="00816D36"/>
    <w:rsid w:val="00817377"/>
    <w:rsid w:val="00821176"/>
    <w:rsid w:val="0082332D"/>
    <w:rsid w:val="00824431"/>
    <w:rsid w:val="00824A79"/>
    <w:rsid w:val="008250DE"/>
    <w:rsid w:val="008273F7"/>
    <w:rsid w:val="008313A3"/>
    <w:rsid w:val="0083356B"/>
    <w:rsid w:val="0083747D"/>
    <w:rsid w:val="00840A35"/>
    <w:rsid w:val="00841F7E"/>
    <w:rsid w:val="008442F6"/>
    <w:rsid w:val="00844EE7"/>
    <w:rsid w:val="00851243"/>
    <w:rsid w:val="00852104"/>
    <w:rsid w:val="00853594"/>
    <w:rsid w:val="00861B20"/>
    <w:rsid w:val="00862A0B"/>
    <w:rsid w:val="00873C50"/>
    <w:rsid w:val="00876893"/>
    <w:rsid w:val="008772B3"/>
    <w:rsid w:val="0088021B"/>
    <w:rsid w:val="00886430"/>
    <w:rsid w:val="00886C83"/>
    <w:rsid w:val="0089384F"/>
    <w:rsid w:val="008A0CBC"/>
    <w:rsid w:val="008A400B"/>
    <w:rsid w:val="008B0050"/>
    <w:rsid w:val="008B1603"/>
    <w:rsid w:val="008B1677"/>
    <w:rsid w:val="008B2D79"/>
    <w:rsid w:val="008B3288"/>
    <w:rsid w:val="008B3C14"/>
    <w:rsid w:val="008B5601"/>
    <w:rsid w:val="008B5C19"/>
    <w:rsid w:val="008B5C3C"/>
    <w:rsid w:val="008B6198"/>
    <w:rsid w:val="008C31F3"/>
    <w:rsid w:val="008C3B35"/>
    <w:rsid w:val="008C46FB"/>
    <w:rsid w:val="008C48F4"/>
    <w:rsid w:val="008C78BE"/>
    <w:rsid w:val="008C7CD1"/>
    <w:rsid w:val="008D39F3"/>
    <w:rsid w:val="008D3F7F"/>
    <w:rsid w:val="008D5859"/>
    <w:rsid w:val="008D5F0B"/>
    <w:rsid w:val="008D6704"/>
    <w:rsid w:val="008D6BE0"/>
    <w:rsid w:val="008D7D44"/>
    <w:rsid w:val="008E6862"/>
    <w:rsid w:val="008E6C91"/>
    <w:rsid w:val="008F7965"/>
    <w:rsid w:val="00900A08"/>
    <w:rsid w:val="00901917"/>
    <w:rsid w:val="009031A8"/>
    <w:rsid w:val="00905A0C"/>
    <w:rsid w:val="00907C50"/>
    <w:rsid w:val="00907E66"/>
    <w:rsid w:val="009122A0"/>
    <w:rsid w:val="0091454C"/>
    <w:rsid w:val="00915815"/>
    <w:rsid w:val="00920277"/>
    <w:rsid w:val="009248FB"/>
    <w:rsid w:val="00927599"/>
    <w:rsid w:val="009279F6"/>
    <w:rsid w:val="00932511"/>
    <w:rsid w:val="00934697"/>
    <w:rsid w:val="00935524"/>
    <w:rsid w:val="00940145"/>
    <w:rsid w:val="0094067B"/>
    <w:rsid w:val="009415D8"/>
    <w:rsid w:val="00943A15"/>
    <w:rsid w:val="00943CC6"/>
    <w:rsid w:val="00943EF3"/>
    <w:rsid w:val="00943F5E"/>
    <w:rsid w:val="00944A61"/>
    <w:rsid w:val="00946B32"/>
    <w:rsid w:val="0095196F"/>
    <w:rsid w:val="009520A2"/>
    <w:rsid w:val="00952557"/>
    <w:rsid w:val="0095795D"/>
    <w:rsid w:val="00960B49"/>
    <w:rsid w:val="0096299F"/>
    <w:rsid w:val="00966E62"/>
    <w:rsid w:val="00970C09"/>
    <w:rsid w:val="009725D6"/>
    <w:rsid w:val="0097501B"/>
    <w:rsid w:val="00982692"/>
    <w:rsid w:val="00982FCD"/>
    <w:rsid w:val="00985560"/>
    <w:rsid w:val="009862F3"/>
    <w:rsid w:val="0098632D"/>
    <w:rsid w:val="009932E9"/>
    <w:rsid w:val="009945D0"/>
    <w:rsid w:val="00996E49"/>
    <w:rsid w:val="009A01A4"/>
    <w:rsid w:val="009A0928"/>
    <w:rsid w:val="009A11E9"/>
    <w:rsid w:val="009A1CD7"/>
    <w:rsid w:val="009A1DF5"/>
    <w:rsid w:val="009A2120"/>
    <w:rsid w:val="009A377F"/>
    <w:rsid w:val="009A3B5A"/>
    <w:rsid w:val="009A4E46"/>
    <w:rsid w:val="009A638E"/>
    <w:rsid w:val="009B0C75"/>
    <w:rsid w:val="009B24A9"/>
    <w:rsid w:val="009B3715"/>
    <w:rsid w:val="009C2122"/>
    <w:rsid w:val="009C2C81"/>
    <w:rsid w:val="009C5474"/>
    <w:rsid w:val="009D404C"/>
    <w:rsid w:val="009D5706"/>
    <w:rsid w:val="009D65C4"/>
    <w:rsid w:val="009D6D21"/>
    <w:rsid w:val="009D7C9D"/>
    <w:rsid w:val="009E0D23"/>
    <w:rsid w:val="009E1D10"/>
    <w:rsid w:val="009E2BF9"/>
    <w:rsid w:val="009E3ADE"/>
    <w:rsid w:val="009E57C5"/>
    <w:rsid w:val="009E59D7"/>
    <w:rsid w:val="009E6B9B"/>
    <w:rsid w:val="009F3A0C"/>
    <w:rsid w:val="00A00037"/>
    <w:rsid w:val="00A00BCC"/>
    <w:rsid w:val="00A019B2"/>
    <w:rsid w:val="00A03AE4"/>
    <w:rsid w:val="00A040F0"/>
    <w:rsid w:val="00A10BC2"/>
    <w:rsid w:val="00A110FF"/>
    <w:rsid w:val="00A1167C"/>
    <w:rsid w:val="00A12376"/>
    <w:rsid w:val="00A164A2"/>
    <w:rsid w:val="00A22BDE"/>
    <w:rsid w:val="00A2377E"/>
    <w:rsid w:val="00A24228"/>
    <w:rsid w:val="00A25A23"/>
    <w:rsid w:val="00A268A6"/>
    <w:rsid w:val="00A31E3C"/>
    <w:rsid w:val="00A341F8"/>
    <w:rsid w:val="00A34F7E"/>
    <w:rsid w:val="00A35663"/>
    <w:rsid w:val="00A36B2E"/>
    <w:rsid w:val="00A40A86"/>
    <w:rsid w:val="00A417BA"/>
    <w:rsid w:val="00A419A6"/>
    <w:rsid w:val="00A4290E"/>
    <w:rsid w:val="00A42E99"/>
    <w:rsid w:val="00A45D0A"/>
    <w:rsid w:val="00A53CCA"/>
    <w:rsid w:val="00A55666"/>
    <w:rsid w:val="00A5585F"/>
    <w:rsid w:val="00A57C61"/>
    <w:rsid w:val="00A608CD"/>
    <w:rsid w:val="00A61A09"/>
    <w:rsid w:val="00A64439"/>
    <w:rsid w:val="00A644ED"/>
    <w:rsid w:val="00A66AF4"/>
    <w:rsid w:val="00A70931"/>
    <w:rsid w:val="00A7208A"/>
    <w:rsid w:val="00A72176"/>
    <w:rsid w:val="00A7343B"/>
    <w:rsid w:val="00A77182"/>
    <w:rsid w:val="00A86D1A"/>
    <w:rsid w:val="00A87E93"/>
    <w:rsid w:val="00A90450"/>
    <w:rsid w:val="00A9586C"/>
    <w:rsid w:val="00A958B0"/>
    <w:rsid w:val="00AA0177"/>
    <w:rsid w:val="00AA3E44"/>
    <w:rsid w:val="00AA75DD"/>
    <w:rsid w:val="00AB468C"/>
    <w:rsid w:val="00AB4BEF"/>
    <w:rsid w:val="00AB5535"/>
    <w:rsid w:val="00AB77D9"/>
    <w:rsid w:val="00AC0F92"/>
    <w:rsid w:val="00AC25DB"/>
    <w:rsid w:val="00AC33D8"/>
    <w:rsid w:val="00AC3DE1"/>
    <w:rsid w:val="00AC4976"/>
    <w:rsid w:val="00AD36B9"/>
    <w:rsid w:val="00AD461E"/>
    <w:rsid w:val="00AD52D4"/>
    <w:rsid w:val="00AD5D4D"/>
    <w:rsid w:val="00AD6BB7"/>
    <w:rsid w:val="00AE0105"/>
    <w:rsid w:val="00AE05DC"/>
    <w:rsid w:val="00AE0A26"/>
    <w:rsid w:val="00AE0F09"/>
    <w:rsid w:val="00AE49D9"/>
    <w:rsid w:val="00AE518B"/>
    <w:rsid w:val="00AE64B5"/>
    <w:rsid w:val="00AE7C84"/>
    <w:rsid w:val="00AF0D2B"/>
    <w:rsid w:val="00AF1987"/>
    <w:rsid w:val="00AF2547"/>
    <w:rsid w:val="00AF2C9D"/>
    <w:rsid w:val="00AF6385"/>
    <w:rsid w:val="00AF6A51"/>
    <w:rsid w:val="00AF6C17"/>
    <w:rsid w:val="00B03639"/>
    <w:rsid w:val="00B04347"/>
    <w:rsid w:val="00B04648"/>
    <w:rsid w:val="00B05FFF"/>
    <w:rsid w:val="00B06763"/>
    <w:rsid w:val="00B07E5D"/>
    <w:rsid w:val="00B12AE3"/>
    <w:rsid w:val="00B13AC0"/>
    <w:rsid w:val="00B16596"/>
    <w:rsid w:val="00B17962"/>
    <w:rsid w:val="00B17F65"/>
    <w:rsid w:val="00B22519"/>
    <w:rsid w:val="00B24227"/>
    <w:rsid w:val="00B25CB7"/>
    <w:rsid w:val="00B277DE"/>
    <w:rsid w:val="00B30BA9"/>
    <w:rsid w:val="00B31D48"/>
    <w:rsid w:val="00B31E59"/>
    <w:rsid w:val="00B33A7D"/>
    <w:rsid w:val="00B4078B"/>
    <w:rsid w:val="00B43E2B"/>
    <w:rsid w:val="00B460CF"/>
    <w:rsid w:val="00B515C3"/>
    <w:rsid w:val="00B51BA8"/>
    <w:rsid w:val="00B55455"/>
    <w:rsid w:val="00B57622"/>
    <w:rsid w:val="00B601CA"/>
    <w:rsid w:val="00B60438"/>
    <w:rsid w:val="00B65311"/>
    <w:rsid w:val="00B65AD2"/>
    <w:rsid w:val="00B67F6B"/>
    <w:rsid w:val="00B70ABF"/>
    <w:rsid w:val="00B8158B"/>
    <w:rsid w:val="00B8383F"/>
    <w:rsid w:val="00B8491A"/>
    <w:rsid w:val="00B92896"/>
    <w:rsid w:val="00B94CF0"/>
    <w:rsid w:val="00B96476"/>
    <w:rsid w:val="00B970F1"/>
    <w:rsid w:val="00BA2C47"/>
    <w:rsid w:val="00BA3894"/>
    <w:rsid w:val="00BA514C"/>
    <w:rsid w:val="00BA56C0"/>
    <w:rsid w:val="00BA5C66"/>
    <w:rsid w:val="00BA5DCE"/>
    <w:rsid w:val="00BB07CB"/>
    <w:rsid w:val="00BB1F1F"/>
    <w:rsid w:val="00BB7695"/>
    <w:rsid w:val="00BC0486"/>
    <w:rsid w:val="00BC4909"/>
    <w:rsid w:val="00BC5B1E"/>
    <w:rsid w:val="00BC758F"/>
    <w:rsid w:val="00BD198B"/>
    <w:rsid w:val="00BD2B32"/>
    <w:rsid w:val="00BD3677"/>
    <w:rsid w:val="00BE0173"/>
    <w:rsid w:val="00BE0AC2"/>
    <w:rsid w:val="00BE4393"/>
    <w:rsid w:val="00BE658C"/>
    <w:rsid w:val="00BF2A48"/>
    <w:rsid w:val="00BF3449"/>
    <w:rsid w:val="00BF52BE"/>
    <w:rsid w:val="00BF6353"/>
    <w:rsid w:val="00C0393B"/>
    <w:rsid w:val="00C07C79"/>
    <w:rsid w:val="00C132A1"/>
    <w:rsid w:val="00C14BF9"/>
    <w:rsid w:val="00C15E43"/>
    <w:rsid w:val="00C16E50"/>
    <w:rsid w:val="00C20C7B"/>
    <w:rsid w:val="00C2101A"/>
    <w:rsid w:val="00C25C7F"/>
    <w:rsid w:val="00C26EFD"/>
    <w:rsid w:val="00C31484"/>
    <w:rsid w:val="00C31A5D"/>
    <w:rsid w:val="00C32C51"/>
    <w:rsid w:val="00C32E73"/>
    <w:rsid w:val="00C32EB6"/>
    <w:rsid w:val="00C35637"/>
    <w:rsid w:val="00C36865"/>
    <w:rsid w:val="00C42ADC"/>
    <w:rsid w:val="00C42D2D"/>
    <w:rsid w:val="00C42FDE"/>
    <w:rsid w:val="00C47BC6"/>
    <w:rsid w:val="00C50D2C"/>
    <w:rsid w:val="00C50DEA"/>
    <w:rsid w:val="00C56DA7"/>
    <w:rsid w:val="00C60072"/>
    <w:rsid w:val="00C60A5A"/>
    <w:rsid w:val="00C616FF"/>
    <w:rsid w:val="00C61C55"/>
    <w:rsid w:val="00C640EE"/>
    <w:rsid w:val="00C6474D"/>
    <w:rsid w:val="00C71B13"/>
    <w:rsid w:val="00C72FEE"/>
    <w:rsid w:val="00C74C6A"/>
    <w:rsid w:val="00C74DF2"/>
    <w:rsid w:val="00C76D48"/>
    <w:rsid w:val="00C7711A"/>
    <w:rsid w:val="00C802FE"/>
    <w:rsid w:val="00C80334"/>
    <w:rsid w:val="00C80D71"/>
    <w:rsid w:val="00C824B0"/>
    <w:rsid w:val="00C82729"/>
    <w:rsid w:val="00C831D2"/>
    <w:rsid w:val="00C86E86"/>
    <w:rsid w:val="00C90E25"/>
    <w:rsid w:val="00C961D1"/>
    <w:rsid w:val="00C96F55"/>
    <w:rsid w:val="00CA000E"/>
    <w:rsid w:val="00CA126A"/>
    <w:rsid w:val="00CA13F2"/>
    <w:rsid w:val="00CB2462"/>
    <w:rsid w:val="00CB6817"/>
    <w:rsid w:val="00CB7BE2"/>
    <w:rsid w:val="00CC0EDC"/>
    <w:rsid w:val="00CC1808"/>
    <w:rsid w:val="00CC30C4"/>
    <w:rsid w:val="00CC38CA"/>
    <w:rsid w:val="00CC3B28"/>
    <w:rsid w:val="00CC4845"/>
    <w:rsid w:val="00CC6AC3"/>
    <w:rsid w:val="00CC6BAB"/>
    <w:rsid w:val="00CC6F6A"/>
    <w:rsid w:val="00CC7117"/>
    <w:rsid w:val="00CD0F89"/>
    <w:rsid w:val="00CD31A1"/>
    <w:rsid w:val="00CD42B6"/>
    <w:rsid w:val="00CD49F7"/>
    <w:rsid w:val="00CD7BA2"/>
    <w:rsid w:val="00CE6FDD"/>
    <w:rsid w:val="00CF026B"/>
    <w:rsid w:val="00CF0900"/>
    <w:rsid w:val="00D0236F"/>
    <w:rsid w:val="00D067AD"/>
    <w:rsid w:val="00D10055"/>
    <w:rsid w:val="00D145A8"/>
    <w:rsid w:val="00D1499A"/>
    <w:rsid w:val="00D14BAE"/>
    <w:rsid w:val="00D155F3"/>
    <w:rsid w:val="00D15D2C"/>
    <w:rsid w:val="00D17811"/>
    <w:rsid w:val="00D2136B"/>
    <w:rsid w:val="00D2202B"/>
    <w:rsid w:val="00D22D7D"/>
    <w:rsid w:val="00D24E5C"/>
    <w:rsid w:val="00D26C2D"/>
    <w:rsid w:val="00D30478"/>
    <w:rsid w:val="00D34E4A"/>
    <w:rsid w:val="00D3620B"/>
    <w:rsid w:val="00D43C92"/>
    <w:rsid w:val="00D43CE8"/>
    <w:rsid w:val="00D44346"/>
    <w:rsid w:val="00D44D50"/>
    <w:rsid w:val="00D462BF"/>
    <w:rsid w:val="00D46340"/>
    <w:rsid w:val="00D46981"/>
    <w:rsid w:val="00D51736"/>
    <w:rsid w:val="00D53D2A"/>
    <w:rsid w:val="00D556CB"/>
    <w:rsid w:val="00D560F2"/>
    <w:rsid w:val="00D6174F"/>
    <w:rsid w:val="00D64590"/>
    <w:rsid w:val="00D64E63"/>
    <w:rsid w:val="00D655A5"/>
    <w:rsid w:val="00D670C5"/>
    <w:rsid w:val="00D72A5A"/>
    <w:rsid w:val="00D73DDC"/>
    <w:rsid w:val="00D74D0A"/>
    <w:rsid w:val="00D74DD1"/>
    <w:rsid w:val="00D7789C"/>
    <w:rsid w:val="00D8270F"/>
    <w:rsid w:val="00D84855"/>
    <w:rsid w:val="00D87D52"/>
    <w:rsid w:val="00D906B1"/>
    <w:rsid w:val="00D9240B"/>
    <w:rsid w:val="00D9505D"/>
    <w:rsid w:val="00D95DF0"/>
    <w:rsid w:val="00D9640B"/>
    <w:rsid w:val="00DA1363"/>
    <w:rsid w:val="00DA2B5D"/>
    <w:rsid w:val="00DA4832"/>
    <w:rsid w:val="00DA7B34"/>
    <w:rsid w:val="00DA7B50"/>
    <w:rsid w:val="00DB2A17"/>
    <w:rsid w:val="00DB3F55"/>
    <w:rsid w:val="00DB5995"/>
    <w:rsid w:val="00DC0126"/>
    <w:rsid w:val="00DC0CDE"/>
    <w:rsid w:val="00DC34FE"/>
    <w:rsid w:val="00DC400D"/>
    <w:rsid w:val="00DC5276"/>
    <w:rsid w:val="00DD05A1"/>
    <w:rsid w:val="00DD11EB"/>
    <w:rsid w:val="00DE4A03"/>
    <w:rsid w:val="00DE5A86"/>
    <w:rsid w:val="00DE5C71"/>
    <w:rsid w:val="00DE6A20"/>
    <w:rsid w:val="00DF1979"/>
    <w:rsid w:val="00DF30C3"/>
    <w:rsid w:val="00DF3B1C"/>
    <w:rsid w:val="00DF410F"/>
    <w:rsid w:val="00DF47A4"/>
    <w:rsid w:val="00DF4BF2"/>
    <w:rsid w:val="00DF4FF3"/>
    <w:rsid w:val="00DF63E6"/>
    <w:rsid w:val="00E001B2"/>
    <w:rsid w:val="00E00734"/>
    <w:rsid w:val="00E01B82"/>
    <w:rsid w:val="00E01DAD"/>
    <w:rsid w:val="00E03449"/>
    <w:rsid w:val="00E03CC4"/>
    <w:rsid w:val="00E04217"/>
    <w:rsid w:val="00E04EA1"/>
    <w:rsid w:val="00E06CE9"/>
    <w:rsid w:val="00E16CB0"/>
    <w:rsid w:val="00E217AB"/>
    <w:rsid w:val="00E22F9B"/>
    <w:rsid w:val="00E24CBF"/>
    <w:rsid w:val="00E24DD6"/>
    <w:rsid w:val="00E25622"/>
    <w:rsid w:val="00E26A8D"/>
    <w:rsid w:val="00E274C2"/>
    <w:rsid w:val="00E30FEA"/>
    <w:rsid w:val="00E31873"/>
    <w:rsid w:val="00E32777"/>
    <w:rsid w:val="00E34BDC"/>
    <w:rsid w:val="00E360E9"/>
    <w:rsid w:val="00E3727C"/>
    <w:rsid w:val="00E4368C"/>
    <w:rsid w:val="00E44999"/>
    <w:rsid w:val="00E46123"/>
    <w:rsid w:val="00E46C65"/>
    <w:rsid w:val="00E521FC"/>
    <w:rsid w:val="00E53749"/>
    <w:rsid w:val="00E5569A"/>
    <w:rsid w:val="00E56658"/>
    <w:rsid w:val="00E56A22"/>
    <w:rsid w:val="00E57249"/>
    <w:rsid w:val="00E6058C"/>
    <w:rsid w:val="00E60684"/>
    <w:rsid w:val="00E62758"/>
    <w:rsid w:val="00E651D6"/>
    <w:rsid w:val="00E65EB1"/>
    <w:rsid w:val="00E65FFA"/>
    <w:rsid w:val="00E7008F"/>
    <w:rsid w:val="00E70183"/>
    <w:rsid w:val="00E701AF"/>
    <w:rsid w:val="00E7210E"/>
    <w:rsid w:val="00E7237C"/>
    <w:rsid w:val="00E7426A"/>
    <w:rsid w:val="00E76E1A"/>
    <w:rsid w:val="00E77BA8"/>
    <w:rsid w:val="00E81A33"/>
    <w:rsid w:val="00E84E04"/>
    <w:rsid w:val="00E85026"/>
    <w:rsid w:val="00E85B1D"/>
    <w:rsid w:val="00E904B9"/>
    <w:rsid w:val="00E939BD"/>
    <w:rsid w:val="00E94E78"/>
    <w:rsid w:val="00E964B8"/>
    <w:rsid w:val="00E9670E"/>
    <w:rsid w:val="00EA1A25"/>
    <w:rsid w:val="00EA2095"/>
    <w:rsid w:val="00EA228D"/>
    <w:rsid w:val="00EA2BD6"/>
    <w:rsid w:val="00EA6A66"/>
    <w:rsid w:val="00EB038C"/>
    <w:rsid w:val="00EB094C"/>
    <w:rsid w:val="00EB0E8B"/>
    <w:rsid w:val="00EB11FE"/>
    <w:rsid w:val="00EB1EB1"/>
    <w:rsid w:val="00EB6C99"/>
    <w:rsid w:val="00EC1E6B"/>
    <w:rsid w:val="00EC29DC"/>
    <w:rsid w:val="00EC46AF"/>
    <w:rsid w:val="00EC4B5F"/>
    <w:rsid w:val="00ED1108"/>
    <w:rsid w:val="00ED21BE"/>
    <w:rsid w:val="00ED39E8"/>
    <w:rsid w:val="00ED4BE7"/>
    <w:rsid w:val="00ED5253"/>
    <w:rsid w:val="00ED6305"/>
    <w:rsid w:val="00EE10B9"/>
    <w:rsid w:val="00EE3F21"/>
    <w:rsid w:val="00EE5250"/>
    <w:rsid w:val="00EE7DD5"/>
    <w:rsid w:val="00EF032B"/>
    <w:rsid w:val="00EF2969"/>
    <w:rsid w:val="00EF633B"/>
    <w:rsid w:val="00F0050E"/>
    <w:rsid w:val="00F02DA7"/>
    <w:rsid w:val="00F048E6"/>
    <w:rsid w:val="00F05FED"/>
    <w:rsid w:val="00F064F2"/>
    <w:rsid w:val="00F10EFE"/>
    <w:rsid w:val="00F11188"/>
    <w:rsid w:val="00F11BBB"/>
    <w:rsid w:val="00F12C28"/>
    <w:rsid w:val="00F14293"/>
    <w:rsid w:val="00F14D6F"/>
    <w:rsid w:val="00F15D70"/>
    <w:rsid w:val="00F239B8"/>
    <w:rsid w:val="00F25F25"/>
    <w:rsid w:val="00F268FD"/>
    <w:rsid w:val="00F30E8B"/>
    <w:rsid w:val="00F31396"/>
    <w:rsid w:val="00F326A3"/>
    <w:rsid w:val="00F3298D"/>
    <w:rsid w:val="00F35706"/>
    <w:rsid w:val="00F36BE1"/>
    <w:rsid w:val="00F37FD6"/>
    <w:rsid w:val="00F45D19"/>
    <w:rsid w:val="00F501EC"/>
    <w:rsid w:val="00F529B1"/>
    <w:rsid w:val="00F6062F"/>
    <w:rsid w:val="00F6498D"/>
    <w:rsid w:val="00F672CF"/>
    <w:rsid w:val="00F67791"/>
    <w:rsid w:val="00F70139"/>
    <w:rsid w:val="00F71752"/>
    <w:rsid w:val="00F71CF6"/>
    <w:rsid w:val="00F72BB0"/>
    <w:rsid w:val="00F7382F"/>
    <w:rsid w:val="00F76681"/>
    <w:rsid w:val="00F76802"/>
    <w:rsid w:val="00F76D00"/>
    <w:rsid w:val="00F7739B"/>
    <w:rsid w:val="00F80F4E"/>
    <w:rsid w:val="00F839BC"/>
    <w:rsid w:val="00F846C3"/>
    <w:rsid w:val="00F9216A"/>
    <w:rsid w:val="00F97F3A"/>
    <w:rsid w:val="00FA13FC"/>
    <w:rsid w:val="00FA25C9"/>
    <w:rsid w:val="00FA56E2"/>
    <w:rsid w:val="00FA7159"/>
    <w:rsid w:val="00FB381D"/>
    <w:rsid w:val="00FB5668"/>
    <w:rsid w:val="00FB5E77"/>
    <w:rsid w:val="00FC12AC"/>
    <w:rsid w:val="00FC12F9"/>
    <w:rsid w:val="00FC1C29"/>
    <w:rsid w:val="00FC4703"/>
    <w:rsid w:val="00FC6551"/>
    <w:rsid w:val="00FC6F90"/>
    <w:rsid w:val="00FC7756"/>
    <w:rsid w:val="00FC7D1D"/>
    <w:rsid w:val="00FD0320"/>
    <w:rsid w:val="00FD3909"/>
    <w:rsid w:val="00FD3CC2"/>
    <w:rsid w:val="00FD43B2"/>
    <w:rsid w:val="00FD69DA"/>
    <w:rsid w:val="00FE0B95"/>
    <w:rsid w:val="00FE0E12"/>
    <w:rsid w:val="00FE1437"/>
    <w:rsid w:val="00FE652B"/>
    <w:rsid w:val="00FF18B1"/>
    <w:rsid w:val="00FF1EAE"/>
    <w:rsid w:val="00FF68F2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55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4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09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C1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1A1"/>
    <w:pPr>
      <w:ind w:left="720"/>
      <w:contextualSpacing/>
    </w:pPr>
  </w:style>
  <w:style w:type="table" w:styleId="a5">
    <w:name w:val="Table Grid"/>
    <w:basedOn w:val="a1"/>
    <w:uiPriority w:val="39"/>
    <w:rsid w:val="0013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F6F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6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F90"/>
    <w:rPr>
      <w:vertAlign w:val="superscript"/>
    </w:rPr>
  </w:style>
  <w:style w:type="paragraph" w:styleId="a9">
    <w:name w:val="Normal (Web)"/>
    <w:basedOn w:val="a"/>
    <w:uiPriority w:val="99"/>
    <w:unhideWhenUsed/>
    <w:rsid w:val="00AC25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6D6E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F0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">
    <w:name w:val="заголовок 2 уровня"/>
    <w:basedOn w:val="a"/>
    <w:next w:val="a"/>
    <w:link w:val="24"/>
    <w:qFormat/>
    <w:rsid w:val="008D39F3"/>
    <w:pPr>
      <w:spacing w:line="360" w:lineRule="auto"/>
    </w:pPr>
    <w:rPr>
      <w:rFonts w:cs="Times New Roman"/>
      <w:b/>
      <w:szCs w:val="24"/>
    </w:rPr>
  </w:style>
  <w:style w:type="character" w:customStyle="1" w:styleId="10">
    <w:name w:val="Заголовок 1 Знак"/>
    <w:basedOn w:val="a0"/>
    <w:link w:val="1"/>
    <w:uiPriority w:val="9"/>
    <w:rsid w:val="0009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0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F00EC"/>
    <w:rPr>
      <w:rFonts w:eastAsiaTheme="minorEastAsia"/>
      <w:color w:val="5A5A5A" w:themeColor="text1" w:themeTint="A5"/>
      <w:spacing w:val="15"/>
    </w:rPr>
  </w:style>
  <w:style w:type="character" w:customStyle="1" w:styleId="24">
    <w:name w:val="заголовок 2 уровня Знак"/>
    <w:basedOn w:val="ad"/>
    <w:link w:val="23"/>
    <w:rsid w:val="008D39F3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09441D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441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640B"/>
    <w:pPr>
      <w:tabs>
        <w:tab w:val="left" w:pos="440"/>
        <w:tab w:val="right" w:leader="dot" w:pos="9345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9441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2">
    <w:name w:val="Заголовок 2 Знак"/>
    <w:basedOn w:val="a0"/>
    <w:link w:val="21"/>
    <w:uiPriority w:val="9"/>
    <w:semiHidden/>
    <w:rsid w:val="0009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094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63E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DF63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F63E6"/>
  </w:style>
  <w:style w:type="paragraph" w:styleId="af3">
    <w:name w:val="footer"/>
    <w:basedOn w:val="a"/>
    <w:link w:val="af4"/>
    <w:uiPriority w:val="99"/>
    <w:unhideWhenUsed/>
    <w:rsid w:val="00DF63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63E6"/>
  </w:style>
  <w:style w:type="paragraph" w:styleId="af5">
    <w:name w:val="No Spacing"/>
    <w:uiPriority w:val="1"/>
    <w:qFormat/>
    <w:rsid w:val="008E6C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з1"/>
    <w:basedOn w:val="1"/>
    <w:next w:val="a"/>
    <w:link w:val="14"/>
    <w:qFormat/>
    <w:rsid w:val="00D9640B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4">
    <w:name w:val="з1 Знак"/>
    <w:basedOn w:val="10"/>
    <w:link w:val="13"/>
    <w:rsid w:val="00D9640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20">
    <w:name w:val="з2"/>
    <w:basedOn w:val="21"/>
    <w:next w:val="a"/>
    <w:link w:val="26"/>
    <w:qFormat/>
    <w:rsid w:val="00D9640B"/>
    <w:pPr>
      <w:numPr>
        <w:ilvl w:val="1"/>
        <w:numId w:val="1"/>
      </w:numPr>
      <w:tabs>
        <w:tab w:val="left" w:pos="1134"/>
      </w:tabs>
      <w:spacing w:line="360" w:lineRule="auto"/>
      <w:ind w:left="0"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a4">
    <w:name w:val="Абзац списка Знак"/>
    <w:basedOn w:val="a0"/>
    <w:link w:val="a3"/>
    <w:uiPriority w:val="34"/>
    <w:rsid w:val="00D9640B"/>
  </w:style>
  <w:style w:type="character" w:customStyle="1" w:styleId="26">
    <w:name w:val="з2 Знак"/>
    <w:basedOn w:val="a4"/>
    <w:link w:val="20"/>
    <w:rsid w:val="00D9640B"/>
    <w:rPr>
      <w:rFonts w:ascii="Times New Roman" w:eastAsiaTheme="majorEastAsia" w:hAnsi="Times New Roman" w:cstheme="majorBidi"/>
      <w:b/>
      <w:sz w:val="28"/>
      <w:szCs w:val="26"/>
    </w:rPr>
  </w:style>
  <w:style w:type="paragraph" w:styleId="2">
    <w:name w:val="List Bullet 2"/>
    <w:basedOn w:val="a"/>
    <w:uiPriority w:val="99"/>
    <w:semiHidden/>
    <w:unhideWhenUsed/>
    <w:rsid w:val="00D9640B"/>
    <w:pPr>
      <w:numPr>
        <w:numId w:val="2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60494E"/>
    <w:rPr>
      <w:i/>
      <w:iCs/>
      <w:color w:val="44546A" w:themeColor="text2"/>
      <w:sz w:val="18"/>
      <w:szCs w:val="18"/>
    </w:rPr>
  </w:style>
  <w:style w:type="paragraph" w:customStyle="1" w:styleId="3">
    <w:name w:val="з3"/>
    <w:basedOn w:val="30"/>
    <w:next w:val="a"/>
    <w:link w:val="33"/>
    <w:qFormat/>
    <w:rsid w:val="005416B7"/>
    <w:pPr>
      <w:numPr>
        <w:numId w:val="3"/>
      </w:numPr>
      <w:tabs>
        <w:tab w:val="left" w:pos="1134"/>
      </w:tabs>
      <w:spacing w:line="36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4C1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з3 Знак"/>
    <w:basedOn w:val="31"/>
    <w:link w:val="3"/>
    <w:rsid w:val="004C1D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DE5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7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36565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21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D45-AD7A-4FC9-9BB0-73DC6D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0</Pages>
  <Words>6933</Words>
  <Characters>3952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al</dc:creator>
  <cp:keywords/>
  <dc:description/>
  <cp:lastModifiedBy>marina -_-</cp:lastModifiedBy>
  <cp:revision>140</cp:revision>
  <dcterms:created xsi:type="dcterms:W3CDTF">2025-03-14T20:32:00Z</dcterms:created>
  <dcterms:modified xsi:type="dcterms:W3CDTF">2025-03-15T07:17:00Z</dcterms:modified>
</cp:coreProperties>
</file>